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5029" w14:textId="77021F42" w:rsidR="00BB0618" w:rsidRDefault="00BB0618" w:rsidP="00753254">
      <w:pPr>
        <w:pStyle w:val="ListParagraph"/>
        <w:numPr>
          <w:ilvl w:val="0"/>
          <w:numId w:val="1"/>
        </w:numPr>
      </w:pPr>
      <w:r>
        <w:t xml:space="preserve">(10 points) Create the adjacency list for the graph above. Create the adjacency matrix for the subgraph composed of nodes v, s, w, </w:t>
      </w:r>
      <w:proofErr w:type="gramStart"/>
      <w:r>
        <w:t>q</w:t>
      </w:r>
      <w:proofErr w:type="gramEnd"/>
      <w:r>
        <w:t xml:space="preserve"> and t. If I had asked you to create the adjacency matrix for the entire graph, how many entries would it have?</w:t>
      </w:r>
    </w:p>
    <w:p w14:paraId="0CBAD821" w14:textId="78F0E80B" w:rsidR="00753254" w:rsidRDefault="00753254" w:rsidP="00753254">
      <w:pPr>
        <w:jc w:val="center"/>
      </w:pPr>
      <w:r w:rsidRPr="00753254">
        <w:rPr>
          <w:noProof/>
        </w:rPr>
        <w:drawing>
          <wp:inline distT="0" distB="0" distL="0" distR="0" wp14:anchorId="79E4D83B" wp14:editId="0032687F">
            <wp:extent cx="3526367" cy="1429761"/>
            <wp:effectExtent l="0" t="0" r="0" b="0"/>
            <wp:docPr id="1" name="Picture 1" descr="A picture containing device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evice, lam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4617" cy="143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EBF3" w14:textId="047E7969" w:rsidR="00030C5D" w:rsidRDefault="00030C5D" w:rsidP="00030C5D">
      <w:r>
        <w:t>Adjacency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</w:tblGrid>
      <w:tr w:rsidR="00030C5D" w14:paraId="43EEFE6A" w14:textId="77777777" w:rsidTr="00030C5D">
        <w:trPr>
          <w:jc w:val="center"/>
        </w:trPr>
        <w:tc>
          <w:tcPr>
            <w:tcW w:w="1558" w:type="dxa"/>
          </w:tcPr>
          <w:p w14:paraId="3BEDED43" w14:textId="6C4575AC" w:rsidR="00030C5D" w:rsidRDefault="00030C5D" w:rsidP="00030C5D">
            <w:pPr>
              <w:jc w:val="center"/>
            </w:pPr>
            <w:r>
              <w:t>Q</w:t>
            </w:r>
          </w:p>
        </w:tc>
        <w:tc>
          <w:tcPr>
            <w:tcW w:w="1558" w:type="dxa"/>
          </w:tcPr>
          <w:p w14:paraId="31B3E880" w14:textId="480AF50E" w:rsidR="00030C5D" w:rsidRDefault="00030C5D" w:rsidP="00030C5D">
            <w:pPr>
              <w:jc w:val="center"/>
            </w:pPr>
            <w:r>
              <w:t>S-&gt;T-&gt;W</w:t>
            </w:r>
          </w:p>
        </w:tc>
      </w:tr>
      <w:tr w:rsidR="00030C5D" w14:paraId="0DD0450B" w14:textId="77777777" w:rsidTr="00030C5D">
        <w:trPr>
          <w:jc w:val="center"/>
        </w:trPr>
        <w:tc>
          <w:tcPr>
            <w:tcW w:w="1558" w:type="dxa"/>
          </w:tcPr>
          <w:p w14:paraId="42A2F71C" w14:textId="3FC0346E" w:rsidR="00030C5D" w:rsidRDefault="00030C5D" w:rsidP="00030C5D">
            <w:pPr>
              <w:jc w:val="center"/>
            </w:pPr>
            <w:r>
              <w:t>R</w:t>
            </w:r>
          </w:p>
        </w:tc>
        <w:tc>
          <w:tcPr>
            <w:tcW w:w="1558" w:type="dxa"/>
          </w:tcPr>
          <w:p w14:paraId="00EEB568" w14:textId="563CCE8C" w:rsidR="00030C5D" w:rsidRDefault="00030C5D" w:rsidP="00030C5D">
            <w:pPr>
              <w:jc w:val="center"/>
            </w:pPr>
            <w:r>
              <w:t>-&gt;u-&gt;y</w:t>
            </w:r>
          </w:p>
        </w:tc>
      </w:tr>
      <w:tr w:rsidR="00030C5D" w14:paraId="4897CE20" w14:textId="77777777" w:rsidTr="00030C5D">
        <w:trPr>
          <w:jc w:val="center"/>
        </w:trPr>
        <w:tc>
          <w:tcPr>
            <w:tcW w:w="1558" w:type="dxa"/>
          </w:tcPr>
          <w:p w14:paraId="09F57245" w14:textId="4BA83DFF" w:rsidR="00030C5D" w:rsidRDefault="00030C5D" w:rsidP="00030C5D">
            <w:pPr>
              <w:jc w:val="center"/>
            </w:pPr>
            <w:r>
              <w:t>S</w:t>
            </w:r>
          </w:p>
        </w:tc>
        <w:tc>
          <w:tcPr>
            <w:tcW w:w="1558" w:type="dxa"/>
          </w:tcPr>
          <w:p w14:paraId="282D682E" w14:textId="1EF1E202" w:rsidR="00030C5D" w:rsidRDefault="00030C5D" w:rsidP="00030C5D">
            <w:pPr>
              <w:jc w:val="center"/>
            </w:pPr>
            <w:r>
              <w:t>-&gt;V</w:t>
            </w:r>
          </w:p>
        </w:tc>
      </w:tr>
      <w:tr w:rsidR="00030C5D" w14:paraId="4159BCF3" w14:textId="77777777" w:rsidTr="00030C5D">
        <w:trPr>
          <w:jc w:val="center"/>
        </w:trPr>
        <w:tc>
          <w:tcPr>
            <w:tcW w:w="1558" w:type="dxa"/>
          </w:tcPr>
          <w:p w14:paraId="1F8101EB" w14:textId="2AB28421" w:rsidR="00030C5D" w:rsidRDefault="00030C5D" w:rsidP="00030C5D">
            <w:pPr>
              <w:jc w:val="center"/>
            </w:pPr>
            <w:r>
              <w:t>T</w:t>
            </w:r>
          </w:p>
        </w:tc>
        <w:tc>
          <w:tcPr>
            <w:tcW w:w="1558" w:type="dxa"/>
          </w:tcPr>
          <w:p w14:paraId="33335B08" w14:textId="228D006E" w:rsidR="00030C5D" w:rsidRDefault="00030C5D" w:rsidP="00030C5D">
            <w:pPr>
              <w:jc w:val="center"/>
            </w:pPr>
            <w:r>
              <w:t>-&gt;X-&gt;Y</w:t>
            </w:r>
          </w:p>
        </w:tc>
      </w:tr>
      <w:tr w:rsidR="00030C5D" w14:paraId="409CF3F6" w14:textId="77777777" w:rsidTr="00030C5D">
        <w:trPr>
          <w:jc w:val="center"/>
        </w:trPr>
        <w:tc>
          <w:tcPr>
            <w:tcW w:w="1558" w:type="dxa"/>
          </w:tcPr>
          <w:p w14:paraId="68432E2B" w14:textId="6047E93A" w:rsidR="00030C5D" w:rsidRDefault="00030C5D" w:rsidP="00030C5D">
            <w:pPr>
              <w:jc w:val="center"/>
            </w:pPr>
            <w:r>
              <w:t>U</w:t>
            </w:r>
          </w:p>
        </w:tc>
        <w:tc>
          <w:tcPr>
            <w:tcW w:w="1558" w:type="dxa"/>
          </w:tcPr>
          <w:p w14:paraId="744F17A3" w14:textId="7AC76C97" w:rsidR="00030C5D" w:rsidRDefault="00030C5D" w:rsidP="00030C5D">
            <w:pPr>
              <w:jc w:val="center"/>
            </w:pPr>
            <w:r>
              <w:t>-&gt;Y</w:t>
            </w:r>
          </w:p>
        </w:tc>
      </w:tr>
      <w:tr w:rsidR="00030C5D" w14:paraId="2DC8F3D1" w14:textId="77777777" w:rsidTr="00030C5D">
        <w:trPr>
          <w:jc w:val="center"/>
        </w:trPr>
        <w:tc>
          <w:tcPr>
            <w:tcW w:w="1558" w:type="dxa"/>
          </w:tcPr>
          <w:p w14:paraId="75A5405B" w14:textId="113E6BCD" w:rsidR="00030C5D" w:rsidRDefault="00030C5D" w:rsidP="00030C5D">
            <w:pPr>
              <w:jc w:val="center"/>
            </w:pPr>
            <w:r>
              <w:t>V</w:t>
            </w:r>
          </w:p>
        </w:tc>
        <w:tc>
          <w:tcPr>
            <w:tcW w:w="1558" w:type="dxa"/>
          </w:tcPr>
          <w:p w14:paraId="5FA2E43C" w14:textId="22B7874B" w:rsidR="00030C5D" w:rsidRDefault="00030C5D" w:rsidP="00030C5D">
            <w:pPr>
              <w:jc w:val="center"/>
            </w:pPr>
            <w:r>
              <w:t>-&gt;W</w:t>
            </w:r>
          </w:p>
        </w:tc>
      </w:tr>
      <w:tr w:rsidR="00030C5D" w14:paraId="0FA20FE7" w14:textId="77777777" w:rsidTr="00030C5D">
        <w:trPr>
          <w:jc w:val="center"/>
        </w:trPr>
        <w:tc>
          <w:tcPr>
            <w:tcW w:w="1558" w:type="dxa"/>
          </w:tcPr>
          <w:p w14:paraId="0AC841A4" w14:textId="5748D1A8" w:rsidR="00030C5D" w:rsidRDefault="00030C5D" w:rsidP="00030C5D">
            <w:pPr>
              <w:jc w:val="center"/>
            </w:pPr>
            <w:r>
              <w:t>W</w:t>
            </w:r>
          </w:p>
        </w:tc>
        <w:tc>
          <w:tcPr>
            <w:tcW w:w="1558" w:type="dxa"/>
          </w:tcPr>
          <w:p w14:paraId="3F8AD67E" w14:textId="27A45B2A" w:rsidR="00030C5D" w:rsidRDefault="00030C5D" w:rsidP="00030C5D">
            <w:pPr>
              <w:jc w:val="center"/>
            </w:pPr>
            <w:r>
              <w:t>-&gt;S</w:t>
            </w:r>
          </w:p>
        </w:tc>
      </w:tr>
      <w:tr w:rsidR="00030C5D" w14:paraId="15B04CB4" w14:textId="77777777" w:rsidTr="00030C5D">
        <w:trPr>
          <w:jc w:val="center"/>
        </w:trPr>
        <w:tc>
          <w:tcPr>
            <w:tcW w:w="1558" w:type="dxa"/>
          </w:tcPr>
          <w:p w14:paraId="3CDCE3F4" w14:textId="277B5874" w:rsidR="00030C5D" w:rsidRDefault="00030C5D" w:rsidP="00030C5D">
            <w:pPr>
              <w:jc w:val="center"/>
            </w:pPr>
            <w:r>
              <w:t>X</w:t>
            </w:r>
          </w:p>
        </w:tc>
        <w:tc>
          <w:tcPr>
            <w:tcW w:w="1558" w:type="dxa"/>
          </w:tcPr>
          <w:p w14:paraId="0121CC34" w14:textId="5A97B65E" w:rsidR="00030C5D" w:rsidRDefault="00030C5D" w:rsidP="00030C5D">
            <w:pPr>
              <w:jc w:val="center"/>
            </w:pPr>
            <w:r>
              <w:t>-&gt;Z</w:t>
            </w:r>
          </w:p>
        </w:tc>
      </w:tr>
      <w:tr w:rsidR="00030C5D" w14:paraId="16134B92" w14:textId="77777777" w:rsidTr="00030C5D">
        <w:trPr>
          <w:jc w:val="center"/>
        </w:trPr>
        <w:tc>
          <w:tcPr>
            <w:tcW w:w="1558" w:type="dxa"/>
          </w:tcPr>
          <w:p w14:paraId="1C4629A0" w14:textId="7D46DA1B" w:rsidR="00030C5D" w:rsidRDefault="00030C5D" w:rsidP="00030C5D">
            <w:pPr>
              <w:jc w:val="center"/>
            </w:pPr>
            <w:r>
              <w:t>Y</w:t>
            </w:r>
          </w:p>
        </w:tc>
        <w:tc>
          <w:tcPr>
            <w:tcW w:w="1558" w:type="dxa"/>
          </w:tcPr>
          <w:p w14:paraId="4AB79DFD" w14:textId="13D98CDA" w:rsidR="00030C5D" w:rsidRDefault="00030C5D" w:rsidP="00030C5D">
            <w:pPr>
              <w:jc w:val="center"/>
            </w:pPr>
            <w:r>
              <w:t>-&gt;Q</w:t>
            </w:r>
          </w:p>
        </w:tc>
      </w:tr>
      <w:tr w:rsidR="00030C5D" w14:paraId="6417A63F" w14:textId="77777777" w:rsidTr="00030C5D">
        <w:trPr>
          <w:jc w:val="center"/>
        </w:trPr>
        <w:tc>
          <w:tcPr>
            <w:tcW w:w="1558" w:type="dxa"/>
          </w:tcPr>
          <w:p w14:paraId="40353A48" w14:textId="7A51B379" w:rsidR="00030C5D" w:rsidRDefault="00030C5D" w:rsidP="00030C5D">
            <w:pPr>
              <w:jc w:val="center"/>
            </w:pPr>
            <w:r>
              <w:t>Z</w:t>
            </w:r>
          </w:p>
        </w:tc>
        <w:tc>
          <w:tcPr>
            <w:tcW w:w="1558" w:type="dxa"/>
          </w:tcPr>
          <w:p w14:paraId="5509A8F5" w14:textId="038EA586" w:rsidR="00030C5D" w:rsidRDefault="00030C5D" w:rsidP="00030C5D">
            <w:pPr>
              <w:jc w:val="center"/>
            </w:pPr>
            <w:r>
              <w:t>-&gt;X</w:t>
            </w:r>
          </w:p>
        </w:tc>
      </w:tr>
    </w:tbl>
    <w:p w14:paraId="6E4DE71A" w14:textId="6CF05A87" w:rsidR="00030C5D" w:rsidRDefault="00030C5D" w:rsidP="00030C5D">
      <w:r>
        <w:t>Adjacenc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1341"/>
        <w:gridCol w:w="1332"/>
        <w:gridCol w:w="1333"/>
        <w:gridCol w:w="1337"/>
        <w:gridCol w:w="1316"/>
      </w:tblGrid>
      <w:tr w:rsidR="00030C5D" w14:paraId="410BB378" w14:textId="438FCF8A" w:rsidTr="00030C5D">
        <w:tc>
          <w:tcPr>
            <w:tcW w:w="1351" w:type="dxa"/>
          </w:tcPr>
          <w:p w14:paraId="2A0BCF7F" w14:textId="00F89617" w:rsidR="00030C5D" w:rsidRDefault="00030C5D" w:rsidP="001A2762">
            <w:pPr>
              <w:jc w:val="center"/>
            </w:pPr>
          </w:p>
        </w:tc>
        <w:tc>
          <w:tcPr>
            <w:tcW w:w="1341" w:type="dxa"/>
          </w:tcPr>
          <w:p w14:paraId="2223FF66" w14:textId="0804049C" w:rsidR="00030C5D" w:rsidRDefault="00030C5D" w:rsidP="001A2762">
            <w:pPr>
              <w:jc w:val="center"/>
            </w:pPr>
            <w:r>
              <w:t>Q</w:t>
            </w:r>
          </w:p>
        </w:tc>
        <w:tc>
          <w:tcPr>
            <w:tcW w:w="1332" w:type="dxa"/>
          </w:tcPr>
          <w:p w14:paraId="5A09B1BD" w14:textId="10778906" w:rsidR="00030C5D" w:rsidRDefault="00030C5D" w:rsidP="001A2762">
            <w:pPr>
              <w:jc w:val="center"/>
            </w:pPr>
            <w:r>
              <w:t>S</w:t>
            </w:r>
          </w:p>
        </w:tc>
        <w:tc>
          <w:tcPr>
            <w:tcW w:w="1333" w:type="dxa"/>
          </w:tcPr>
          <w:p w14:paraId="40F476A7" w14:textId="587E8832" w:rsidR="00030C5D" w:rsidRDefault="00030C5D" w:rsidP="001A2762">
            <w:pPr>
              <w:jc w:val="center"/>
            </w:pPr>
            <w:r>
              <w:t>T</w:t>
            </w:r>
          </w:p>
        </w:tc>
        <w:tc>
          <w:tcPr>
            <w:tcW w:w="1337" w:type="dxa"/>
          </w:tcPr>
          <w:p w14:paraId="1B87BA88" w14:textId="539DDF68" w:rsidR="00030C5D" w:rsidRDefault="00030C5D" w:rsidP="001A2762">
            <w:pPr>
              <w:jc w:val="center"/>
            </w:pPr>
            <w:r>
              <w:t>V</w:t>
            </w:r>
          </w:p>
        </w:tc>
        <w:tc>
          <w:tcPr>
            <w:tcW w:w="1316" w:type="dxa"/>
          </w:tcPr>
          <w:p w14:paraId="7F19BBDE" w14:textId="04A02D2D" w:rsidR="00030C5D" w:rsidRDefault="00030C5D" w:rsidP="001A2762">
            <w:pPr>
              <w:jc w:val="center"/>
            </w:pPr>
            <w:r>
              <w:t>W</w:t>
            </w:r>
          </w:p>
        </w:tc>
      </w:tr>
      <w:tr w:rsidR="00030C5D" w14:paraId="27E0A023" w14:textId="19493294" w:rsidTr="00030C5D">
        <w:tc>
          <w:tcPr>
            <w:tcW w:w="1351" w:type="dxa"/>
          </w:tcPr>
          <w:p w14:paraId="3BDBE36E" w14:textId="77777777" w:rsidR="00030C5D" w:rsidRDefault="00030C5D" w:rsidP="001A2762">
            <w:pPr>
              <w:jc w:val="center"/>
            </w:pPr>
            <w:r>
              <w:t>Q</w:t>
            </w:r>
          </w:p>
        </w:tc>
        <w:tc>
          <w:tcPr>
            <w:tcW w:w="1341" w:type="dxa"/>
          </w:tcPr>
          <w:p w14:paraId="7DB0DA22" w14:textId="0FF1CB6D" w:rsidR="00030C5D" w:rsidRDefault="00030C5D" w:rsidP="001A2762">
            <w:pPr>
              <w:jc w:val="center"/>
            </w:pPr>
            <w:r>
              <w:t>0</w:t>
            </w:r>
          </w:p>
        </w:tc>
        <w:tc>
          <w:tcPr>
            <w:tcW w:w="1332" w:type="dxa"/>
          </w:tcPr>
          <w:p w14:paraId="04AD4F21" w14:textId="03084A72" w:rsidR="00030C5D" w:rsidRDefault="001A2762" w:rsidP="001A2762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14:paraId="07C1535F" w14:textId="701CB3BB" w:rsidR="00030C5D" w:rsidRDefault="001A2762" w:rsidP="001A2762">
            <w:pPr>
              <w:jc w:val="center"/>
            </w:pPr>
            <w:r>
              <w:t>1</w:t>
            </w:r>
          </w:p>
        </w:tc>
        <w:tc>
          <w:tcPr>
            <w:tcW w:w="1337" w:type="dxa"/>
          </w:tcPr>
          <w:p w14:paraId="3407BCBE" w14:textId="19D83AB5" w:rsidR="00030C5D" w:rsidRDefault="001A2762" w:rsidP="001A2762">
            <w:pPr>
              <w:jc w:val="center"/>
            </w:pPr>
            <w:r>
              <w:t>0</w:t>
            </w:r>
          </w:p>
        </w:tc>
        <w:tc>
          <w:tcPr>
            <w:tcW w:w="1316" w:type="dxa"/>
          </w:tcPr>
          <w:p w14:paraId="28262638" w14:textId="1827EF3F" w:rsidR="00030C5D" w:rsidRDefault="001A2762" w:rsidP="001A2762">
            <w:pPr>
              <w:jc w:val="center"/>
            </w:pPr>
            <w:r>
              <w:t>1</w:t>
            </w:r>
          </w:p>
        </w:tc>
      </w:tr>
      <w:tr w:rsidR="00030C5D" w14:paraId="4D2F9E81" w14:textId="5A94ECA3" w:rsidTr="00030C5D">
        <w:tc>
          <w:tcPr>
            <w:tcW w:w="1351" w:type="dxa"/>
          </w:tcPr>
          <w:p w14:paraId="6F6C33C2" w14:textId="77777777" w:rsidR="00030C5D" w:rsidRDefault="00030C5D" w:rsidP="001A2762">
            <w:pPr>
              <w:jc w:val="center"/>
            </w:pPr>
            <w:r>
              <w:t>S</w:t>
            </w:r>
          </w:p>
        </w:tc>
        <w:tc>
          <w:tcPr>
            <w:tcW w:w="1341" w:type="dxa"/>
          </w:tcPr>
          <w:p w14:paraId="250A7989" w14:textId="7ECD0225" w:rsidR="00030C5D" w:rsidRDefault="001A2762" w:rsidP="001A2762">
            <w:pPr>
              <w:jc w:val="center"/>
            </w:pPr>
            <w:r>
              <w:t>0</w:t>
            </w:r>
          </w:p>
        </w:tc>
        <w:tc>
          <w:tcPr>
            <w:tcW w:w="1332" w:type="dxa"/>
          </w:tcPr>
          <w:p w14:paraId="1DE55184" w14:textId="4A15D14A" w:rsidR="00030C5D" w:rsidRDefault="00030C5D" w:rsidP="001A2762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14:paraId="0174F924" w14:textId="17038843" w:rsidR="00030C5D" w:rsidRDefault="001A2762" w:rsidP="001A2762">
            <w:pPr>
              <w:jc w:val="center"/>
            </w:pPr>
            <w:r>
              <w:t>0</w:t>
            </w:r>
          </w:p>
        </w:tc>
        <w:tc>
          <w:tcPr>
            <w:tcW w:w="1337" w:type="dxa"/>
          </w:tcPr>
          <w:p w14:paraId="69A07EDC" w14:textId="4F11F411" w:rsidR="00030C5D" w:rsidRDefault="001A2762" w:rsidP="001A2762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1E470F32" w14:textId="1750EF93" w:rsidR="00030C5D" w:rsidRDefault="001A2762" w:rsidP="001A2762">
            <w:pPr>
              <w:jc w:val="center"/>
            </w:pPr>
            <w:r>
              <w:t>0</w:t>
            </w:r>
          </w:p>
        </w:tc>
      </w:tr>
      <w:tr w:rsidR="00030C5D" w14:paraId="5EAF987B" w14:textId="271EACCF" w:rsidTr="00030C5D">
        <w:tc>
          <w:tcPr>
            <w:tcW w:w="1351" w:type="dxa"/>
          </w:tcPr>
          <w:p w14:paraId="36E099E0" w14:textId="77777777" w:rsidR="00030C5D" w:rsidRDefault="00030C5D" w:rsidP="001A2762">
            <w:pPr>
              <w:jc w:val="center"/>
            </w:pPr>
            <w:r>
              <w:t>T</w:t>
            </w:r>
          </w:p>
        </w:tc>
        <w:tc>
          <w:tcPr>
            <w:tcW w:w="1341" w:type="dxa"/>
          </w:tcPr>
          <w:p w14:paraId="617BE623" w14:textId="789C09BB" w:rsidR="00030C5D" w:rsidRDefault="001A2762" w:rsidP="001A2762">
            <w:pPr>
              <w:jc w:val="center"/>
            </w:pPr>
            <w:r>
              <w:t>0</w:t>
            </w:r>
          </w:p>
        </w:tc>
        <w:tc>
          <w:tcPr>
            <w:tcW w:w="1332" w:type="dxa"/>
          </w:tcPr>
          <w:p w14:paraId="6938BCA8" w14:textId="152E49F1" w:rsidR="00030C5D" w:rsidRDefault="001A2762" w:rsidP="001A2762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14:paraId="40AA611B" w14:textId="420AE2AB" w:rsidR="00030C5D" w:rsidRDefault="00030C5D" w:rsidP="001A2762">
            <w:pPr>
              <w:jc w:val="center"/>
            </w:pPr>
            <w:r>
              <w:t>0</w:t>
            </w:r>
          </w:p>
        </w:tc>
        <w:tc>
          <w:tcPr>
            <w:tcW w:w="1337" w:type="dxa"/>
          </w:tcPr>
          <w:p w14:paraId="6261D830" w14:textId="7D8F2C1B" w:rsidR="00030C5D" w:rsidRDefault="001A2762" w:rsidP="001A2762">
            <w:pPr>
              <w:jc w:val="center"/>
            </w:pPr>
            <w:r>
              <w:t>0</w:t>
            </w:r>
          </w:p>
        </w:tc>
        <w:tc>
          <w:tcPr>
            <w:tcW w:w="1316" w:type="dxa"/>
          </w:tcPr>
          <w:p w14:paraId="5ED84B27" w14:textId="2BD75188" w:rsidR="00030C5D" w:rsidRDefault="001A2762" w:rsidP="001A2762">
            <w:pPr>
              <w:jc w:val="center"/>
            </w:pPr>
            <w:r>
              <w:t>0</w:t>
            </w:r>
          </w:p>
        </w:tc>
      </w:tr>
      <w:tr w:rsidR="00030C5D" w14:paraId="363FBE90" w14:textId="2AC7FBB9" w:rsidTr="00030C5D">
        <w:tc>
          <w:tcPr>
            <w:tcW w:w="1351" w:type="dxa"/>
          </w:tcPr>
          <w:p w14:paraId="117987DE" w14:textId="77777777" w:rsidR="00030C5D" w:rsidRDefault="00030C5D" w:rsidP="001A2762">
            <w:pPr>
              <w:jc w:val="center"/>
            </w:pPr>
            <w:r>
              <w:t>V</w:t>
            </w:r>
          </w:p>
        </w:tc>
        <w:tc>
          <w:tcPr>
            <w:tcW w:w="1341" w:type="dxa"/>
          </w:tcPr>
          <w:p w14:paraId="7E5E19AD" w14:textId="6D6EC124" w:rsidR="00030C5D" w:rsidRDefault="001A2762" w:rsidP="001A2762">
            <w:pPr>
              <w:jc w:val="center"/>
            </w:pPr>
            <w:r>
              <w:t>0</w:t>
            </w:r>
          </w:p>
        </w:tc>
        <w:tc>
          <w:tcPr>
            <w:tcW w:w="1332" w:type="dxa"/>
          </w:tcPr>
          <w:p w14:paraId="7B0BED5E" w14:textId="627995A5" w:rsidR="00030C5D" w:rsidRDefault="001A2762" w:rsidP="001A2762">
            <w:pPr>
              <w:jc w:val="center"/>
            </w:pPr>
            <w:r>
              <w:t>0</w:t>
            </w:r>
          </w:p>
        </w:tc>
        <w:tc>
          <w:tcPr>
            <w:tcW w:w="1333" w:type="dxa"/>
          </w:tcPr>
          <w:p w14:paraId="139E222B" w14:textId="362271EE" w:rsidR="00030C5D" w:rsidRDefault="001A2762" w:rsidP="001A2762">
            <w:pPr>
              <w:jc w:val="center"/>
            </w:pPr>
            <w:r>
              <w:t>0</w:t>
            </w:r>
          </w:p>
        </w:tc>
        <w:tc>
          <w:tcPr>
            <w:tcW w:w="1337" w:type="dxa"/>
          </w:tcPr>
          <w:p w14:paraId="4BBD3FA7" w14:textId="76CB0981" w:rsidR="00030C5D" w:rsidRDefault="00030C5D" w:rsidP="001A2762">
            <w:pPr>
              <w:jc w:val="center"/>
            </w:pPr>
            <w:r>
              <w:t>0</w:t>
            </w:r>
          </w:p>
        </w:tc>
        <w:tc>
          <w:tcPr>
            <w:tcW w:w="1316" w:type="dxa"/>
          </w:tcPr>
          <w:p w14:paraId="5510B8E7" w14:textId="7E5FA3F9" w:rsidR="00030C5D" w:rsidRDefault="001A2762" w:rsidP="001A2762">
            <w:pPr>
              <w:jc w:val="center"/>
            </w:pPr>
            <w:r>
              <w:t>1</w:t>
            </w:r>
          </w:p>
        </w:tc>
      </w:tr>
      <w:tr w:rsidR="00030C5D" w14:paraId="3A0E608D" w14:textId="7D9267CE" w:rsidTr="00030C5D">
        <w:tc>
          <w:tcPr>
            <w:tcW w:w="1351" w:type="dxa"/>
          </w:tcPr>
          <w:p w14:paraId="467E6C6F" w14:textId="77777777" w:rsidR="00030C5D" w:rsidRDefault="00030C5D" w:rsidP="001A2762">
            <w:pPr>
              <w:jc w:val="center"/>
            </w:pPr>
            <w:r>
              <w:t>W</w:t>
            </w:r>
          </w:p>
        </w:tc>
        <w:tc>
          <w:tcPr>
            <w:tcW w:w="1341" w:type="dxa"/>
          </w:tcPr>
          <w:p w14:paraId="7B12BB28" w14:textId="736397C0" w:rsidR="00030C5D" w:rsidRDefault="001A2762" w:rsidP="001A2762">
            <w:pPr>
              <w:jc w:val="center"/>
            </w:pPr>
            <w:r>
              <w:t>0</w:t>
            </w:r>
          </w:p>
        </w:tc>
        <w:tc>
          <w:tcPr>
            <w:tcW w:w="1332" w:type="dxa"/>
          </w:tcPr>
          <w:p w14:paraId="18A2EFC2" w14:textId="4CF478FD" w:rsidR="00030C5D" w:rsidRDefault="001A2762" w:rsidP="001A2762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14:paraId="3DD4B3A1" w14:textId="59D265F0" w:rsidR="00030C5D" w:rsidRDefault="001A2762" w:rsidP="001A2762">
            <w:pPr>
              <w:jc w:val="center"/>
            </w:pPr>
            <w:r>
              <w:t>0</w:t>
            </w:r>
          </w:p>
        </w:tc>
        <w:tc>
          <w:tcPr>
            <w:tcW w:w="1337" w:type="dxa"/>
          </w:tcPr>
          <w:p w14:paraId="12A40988" w14:textId="779D94D5" w:rsidR="00030C5D" w:rsidRDefault="001A2762" w:rsidP="001A2762">
            <w:pPr>
              <w:jc w:val="center"/>
            </w:pPr>
            <w:r>
              <w:t>0</w:t>
            </w:r>
          </w:p>
        </w:tc>
        <w:tc>
          <w:tcPr>
            <w:tcW w:w="1316" w:type="dxa"/>
          </w:tcPr>
          <w:p w14:paraId="74A54DA2" w14:textId="22702776" w:rsidR="00030C5D" w:rsidRDefault="00030C5D" w:rsidP="001A2762">
            <w:pPr>
              <w:jc w:val="center"/>
            </w:pPr>
            <w:r>
              <w:t>0</w:t>
            </w:r>
          </w:p>
        </w:tc>
      </w:tr>
    </w:tbl>
    <w:p w14:paraId="71CCA608" w14:textId="4EC1A200" w:rsidR="00030C5D" w:rsidRDefault="00030C5D" w:rsidP="00030C5D"/>
    <w:p w14:paraId="7570C093" w14:textId="79F21ADA" w:rsidR="001A2762" w:rsidRDefault="001A2762" w:rsidP="00030C5D">
      <w:r>
        <w:t>If we made an adjacency matrix for the entire graph, the size of the entries would be O(V</w:t>
      </w:r>
      <w:r>
        <w:rPr>
          <w:vertAlign w:val="superscript"/>
        </w:rPr>
        <w:t>2</w:t>
      </w:r>
      <w:r>
        <w:t xml:space="preserve">) = </w:t>
      </w:r>
      <w:proofErr w:type="gramStart"/>
      <w:r>
        <w:t>O(</w:t>
      </w:r>
      <w:proofErr w:type="gramEnd"/>
      <w:r>
        <w:t>10</w:t>
      </w:r>
      <w:r>
        <w:rPr>
          <w:vertAlign w:val="superscript"/>
        </w:rPr>
        <w:t>2</w:t>
      </w:r>
      <w:r>
        <w:t>) = 100</w:t>
      </w:r>
    </w:p>
    <w:p w14:paraId="57FD0DD0" w14:textId="77777777" w:rsidR="005B65C4" w:rsidRPr="001A2762" w:rsidRDefault="005B65C4" w:rsidP="00030C5D"/>
    <w:p w14:paraId="3205A381" w14:textId="1D5E6A93" w:rsidR="00030C5D" w:rsidRDefault="00D53CF7" w:rsidP="00D53CF7">
      <w:r>
        <w:br w:type="page"/>
      </w:r>
    </w:p>
    <w:p w14:paraId="1FC0A71E" w14:textId="5FAEF787" w:rsidR="00753254" w:rsidRDefault="00BB0618" w:rsidP="00753254">
      <w:pPr>
        <w:pStyle w:val="ListParagraph"/>
        <w:numPr>
          <w:ilvl w:val="0"/>
          <w:numId w:val="1"/>
        </w:numPr>
      </w:pPr>
      <w:r>
        <w:lastRenderedPageBreak/>
        <w:t xml:space="preserve">(10 points) Read about Breadth-first trees on the bottom of page 600. Then show the d (distance) and </w:t>
      </w:r>
      <w:r w:rsidR="002534AB">
        <w:t>π</w:t>
      </w:r>
      <w:r>
        <w:t xml:space="preserve"> (predecessor) values that result from running breadth</w:t>
      </w:r>
      <w:r w:rsidR="000D607D">
        <w:t>-</w:t>
      </w:r>
      <w:r>
        <w:t>first search on the directed graph above when starting at vertex q.</w:t>
      </w:r>
    </w:p>
    <w:p w14:paraId="107C6399" w14:textId="47E728E1" w:rsidR="00BB0618" w:rsidRDefault="00BB0618" w:rsidP="00BB0618">
      <w:r>
        <w:t>Draw the predecessor subgraph.</w:t>
      </w:r>
    </w:p>
    <w:p w14:paraId="0A18093F" w14:textId="77777777" w:rsidR="002534AB" w:rsidRDefault="002534AB" w:rsidP="00BB06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60"/>
        <w:gridCol w:w="844"/>
        <w:gridCol w:w="843"/>
        <w:gridCol w:w="834"/>
        <w:gridCol w:w="872"/>
        <w:gridCol w:w="871"/>
        <w:gridCol w:w="894"/>
        <w:gridCol w:w="825"/>
        <w:gridCol w:w="826"/>
        <w:gridCol w:w="815"/>
      </w:tblGrid>
      <w:tr w:rsidR="003C3CB8" w14:paraId="1E42924E" w14:textId="1E3A3BC1" w:rsidTr="003C3CB8">
        <w:tc>
          <w:tcPr>
            <w:tcW w:w="866" w:type="dxa"/>
          </w:tcPr>
          <w:p w14:paraId="37F7596B" w14:textId="77777777" w:rsidR="003C3CB8" w:rsidRDefault="003C3CB8" w:rsidP="00BB0618"/>
        </w:tc>
        <w:tc>
          <w:tcPr>
            <w:tcW w:w="860" w:type="dxa"/>
          </w:tcPr>
          <w:p w14:paraId="272E2607" w14:textId="7AF37933" w:rsidR="003C3CB8" w:rsidRDefault="003C3CB8" w:rsidP="00BB0618">
            <w:r>
              <w:t>q</w:t>
            </w:r>
          </w:p>
        </w:tc>
        <w:tc>
          <w:tcPr>
            <w:tcW w:w="844" w:type="dxa"/>
          </w:tcPr>
          <w:p w14:paraId="5FB4A310" w14:textId="01F94C21" w:rsidR="003C3CB8" w:rsidRDefault="003C3CB8" w:rsidP="00BB0618">
            <w:r>
              <w:t>r</w:t>
            </w:r>
          </w:p>
        </w:tc>
        <w:tc>
          <w:tcPr>
            <w:tcW w:w="843" w:type="dxa"/>
          </w:tcPr>
          <w:p w14:paraId="3075B150" w14:textId="134BD846" w:rsidR="003C3CB8" w:rsidRDefault="003C3CB8" w:rsidP="00BB0618">
            <w:r>
              <w:t>s</w:t>
            </w:r>
          </w:p>
        </w:tc>
        <w:tc>
          <w:tcPr>
            <w:tcW w:w="834" w:type="dxa"/>
          </w:tcPr>
          <w:p w14:paraId="2E200A94" w14:textId="472E19B1" w:rsidR="003C3CB8" w:rsidRDefault="003C3CB8" w:rsidP="00BB0618">
            <w:r>
              <w:t>t</w:t>
            </w:r>
          </w:p>
        </w:tc>
        <w:tc>
          <w:tcPr>
            <w:tcW w:w="872" w:type="dxa"/>
          </w:tcPr>
          <w:p w14:paraId="2375E8D3" w14:textId="58AEEDCD" w:rsidR="003C3CB8" w:rsidRDefault="003C3CB8" w:rsidP="00BB0618">
            <w:r>
              <w:t>u</w:t>
            </w:r>
          </w:p>
        </w:tc>
        <w:tc>
          <w:tcPr>
            <w:tcW w:w="871" w:type="dxa"/>
          </w:tcPr>
          <w:p w14:paraId="778F71B3" w14:textId="1C2A39FE" w:rsidR="003C3CB8" w:rsidRDefault="003C3CB8" w:rsidP="00BB0618">
            <w:r>
              <w:t>V</w:t>
            </w:r>
          </w:p>
        </w:tc>
        <w:tc>
          <w:tcPr>
            <w:tcW w:w="894" w:type="dxa"/>
          </w:tcPr>
          <w:p w14:paraId="7CB86312" w14:textId="122A3066" w:rsidR="003C3CB8" w:rsidRDefault="003C3CB8" w:rsidP="00BB0618">
            <w:r>
              <w:t>w</w:t>
            </w:r>
          </w:p>
        </w:tc>
        <w:tc>
          <w:tcPr>
            <w:tcW w:w="825" w:type="dxa"/>
          </w:tcPr>
          <w:p w14:paraId="3FA45523" w14:textId="1FEA9390" w:rsidR="003C3CB8" w:rsidRDefault="003C3CB8" w:rsidP="00BB0618">
            <w:r>
              <w:t>x</w:t>
            </w:r>
          </w:p>
        </w:tc>
        <w:tc>
          <w:tcPr>
            <w:tcW w:w="826" w:type="dxa"/>
          </w:tcPr>
          <w:p w14:paraId="5CB26F32" w14:textId="052BBD54" w:rsidR="003C3CB8" w:rsidRDefault="003C3CB8" w:rsidP="00BB0618">
            <w:r>
              <w:t>y</w:t>
            </w:r>
          </w:p>
        </w:tc>
        <w:tc>
          <w:tcPr>
            <w:tcW w:w="815" w:type="dxa"/>
          </w:tcPr>
          <w:p w14:paraId="3B132824" w14:textId="3E9090E6" w:rsidR="003C3CB8" w:rsidRDefault="003C3CB8" w:rsidP="00BB0618">
            <w:r>
              <w:t>z</w:t>
            </w:r>
          </w:p>
        </w:tc>
      </w:tr>
      <w:tr w:rsidR="003C3CB8" w14:paraId="3AC9323A" w14:textId="68F7BC6D" w:rsidTr="003C3CB8">
        <w:tc>
          <w:tcPr>
            <w:tcW w:w="866" w:type="dxa"/>
          </w:tcPr>
          <w:p w14:paraId="73C95638" w14:textId="7CEDBFE1" w:rsidR="003C3CB8" w:rsidRDefault="003C3CB8" w:rsidP="00BB0618">
            <w:r>
              <w:t>d</w:t>
            </w:r>
          </w:p>
        </w:tc>
        <w:tc>
          <w:tcPr>
            <w:tcW w:w="860" w:type="dxa"/>
          </w:tcPr>
          <w:p w14:paraId="0DFDA28D" w14:textId="53EA2D4F" w:rsidR="003C3CB8" w:rsidRDefault="003C3CB8" w:rsidP="00BB0618">
            <w:r>
              <w:t>0</w:t>
            </w:r>
          </w:p>
        </w:tc>
        <w:tc>
          <w:tcPr>
            <w:tcW w:w="844" w:type="dxa"/>
          </w:tcPr>
          <w:p w14:paraId="50BD6BAB" w14:textId="5D823F23" w:rsidR="003C3CB8" w:rsidRPr="003C3CB8" w:rsidRDefault="003C3CB8" w:rsidP="00BB0618">
            <w:pPr>
              <w:rPr>
                <w:rFonts w:asciiTheme="majorHAnsi" w:hAnsiTheme="majorHAnsi" w:cstheme="majorHAnsi"/>
              </w:rPr>
            </w:pPr>
            <w:r w:rsidRPr="003C3CB8">
              <w:rPr>
                <w:rFonts w:asciiTheme="majorHAnsi" w:hAnsiTheme="majorHAnsi" w:cstheme="majorHAnsi"/>
              </w:rPr>
              <w:t>∞</w:t>
            </w:r>
          </w:p>
        </w:tc>
        <w:tc>
          <w:tcPr>
            <w:tcW w:w="843" w:type="dxa"/>
          </w:tcPr>
          <w:p w14:paraId="5651A69B" w14:textId="2C459455" w:rsidR="003C3CB8" w:rsidRDefault="003C3CB8" w:rsidP="00BB0618">
            <w:r>
              <w:t>1</w:t>
            </w:r>
          </w:p>
        </w:tc>
        <w:tc>
          <w:tcPr>
            <w:tcW w:w="834" w:type="dxa"/>
          </w:tcPr>
          <w:p w14:paraId="157168AB" w14:textId="04584D62" w:rsidR="003C3CB8" w:rsidRDefault="003C3CB8" w:rsidP="00BB0618">
            <w:r>
              <w:t>1</w:t>
            </w:r>
          </w:p>
        </w:tc>
        <w:tc>
          <w:tcPr>
            <w:tcW w:w="872" w:type="dxa"/>
          </w:tcPr>
          <w:p w14:paraId="0BA2A51C" w14:textId="5F30F9E8" w:rsidR="003C3CB8" w:rsidRDefault="003C3CB8" w:rsidP="00BB0618">
            <w:r w:rsidRPr="003C3CB8">
              <w:rPr>
                <w:rFonts w:asciiTheme="majorHAnsi" w:hAnsiTheme="majorHAnsi" w:cstheme="majorHAnsi"/>
              </w:rPr>
              <w:t>∞</w:t>
            </w:r>
          </w:p>
        </w:tc>
        <w:tc>
          <w:tcPr>
            <w:tcW w:w="871" w:type="dxa"/>
          </w:tcPr>
          <w:p w14:paraId="7303B62F" w14:textId="1AFF8D22" w:rsidR="003C3CB8" w:rsidRDefault="003C3CB8" w:rsidP="00BB0618">
            <w:r>
              <w:t>2</w:t>
            </w:r>
          </w:p>
        </w:tc>
        <w:tc>
          <w:tcPr>
            <w:tcW w:w="894" w:type="dxa"/>
          </w:tcPr>
          <w:p w14:paraId="3078E083" w14:textId="5509C627" w:rsidR="003C3CB8" w:rsidRDefault="003C3CB8" w:rsidP="00BB0618">
            <w:r>
              <w:t>1</w:t>
            </w:r>
          </w:p>
        </w:tc>
        <w:tc>
          <w:tcPr>
            <w:tcW w:w="825" w:type="dxa"/>
          </w:tcPr>
          <w:p w14:paraId="532CAF5D" w14:textId="147FFECF" w:rsidR="003C3CB8" w:rsidRDefault="003C3CB8" w:rsidP="00BB0618">
            <w:r>
              <w:t>2</w:t>
            </w:r>
          </w:p>
        </w:tc>
        <w:tc>
          <w:tcPr>
            <w:tcW w:w="826" w:type="dxa"/>
          </w:tcPr>
          <w:p w14:paraId="4E811506" w14:textId="1020A73D" w:rsidR="003C3CB8" w:rsidRDefault="003C3CB8" w:rsidP="00BB0618">
            <w:r>
              <w:t>2</w:t>
            </w:r>
          </w:p>
        </w:tc>
        <w:tc>
          <w:tcPr>
            <w:tcW w:w="815" w:type="dxa"/>
          </w:tcPr>
          <w:p w14:paraId="03048927" w14:textId="0D5EFD1B" w:rsidR="003C3CB8" w:rsidRDefault="003C3CB8" w:rsidP="00BB0618">
            <w:r>
              <w:t>3</w:t>
            </w:r>
          </w:p>
        </w:tc>
      </w:tr>
      <w:tr w:rsidR="003C3CB8" w14:paraId="7D6FCB64" w14:textId="600E51B1" w:rsidTr="003C3CB8">
        <w:tc>
          <w:tcPr>
            <w:tcW w:w="866" w:type="dxa"/>
          </w:tcPr>
          <w:p w14:paraId="5398A732" w14:textId="565AD4FA" w:rsidR="003C3CB8" w:rsidRDefault="003C3CB8" w:rsidP="00BB0618">
            <w:r>
              <w:t>π</w:t>
            </w:r>
          </w:p>
        </w:tc>
        <w:tc>
          <w:tcPr>
            <w:tcW w:w="860" w:type="dxa"/>
          </w:tcPr>
          <w:p w14:paraId="225317FC" w14:textId="03FE32F2" w:rsidR="003C3CB8" w:rsidRDefault="00D4775F" w:rsidP="00BB0618">
            <w:r>
              <w:t>NIL</w:t>
            </w:r>
          </w:p>
        </w:tc>
        <w:tc>
          <w:tcPr>
            <w:tcW w:w="844" w:type="dxa"/>
          </w:tcPr>
          <w:p w14:paraId="41E4CF80" w14:textId="27F8142C" w:rsidR="003C3CB8" w:rsidRDefault="00D4775F" w:rsidP="00BB0618">
            <w:r>
              <w:t>NIL</w:t>
            </w:r>
          </w:p>
        </w:tc>
        <w:tc>
          <w:tcPr>
            <w:tcW w:w="843" w:type="dxa"/>
          </w:tcPr>
          <w:p w14:paraId="68CBEAD2" w14:textId="49F532FF" w:rsidR="003C3CB8" w:rsidRDefault="00D4775F" w:rsidP="00BB0618">
            <w:r>
              <w:t>q</w:t>
            </w:r>
          </w:p>
        </w:tc>
        <w:tc>
          <w:tcPr>
            <w:tcW w:w="834" w:type="dxa"/>
          </w:tcPr>
          <w:p w14:paraId="71FC770B" w14:textId="5EB24C9B" w:rsidR="003C3CB8" w:rsidRDefault="00D4775F" w:rsidP="00BB0618">
            <w:r>
              <w:t>q</w:t>
            </w:r>
          </w:p>
        </w:tc>
        <w:tc>
          <w:tcPr>
            <w:tcW w:w="872" w:type="dxa"/>
          </w:tcPr>
          <w:p w14:paraId="452FDFF1" w14:textId="36195A01" w:rsidR="003C3CB8" w:rsidRDefault="00D4775F" w:rsidP="00BB0618">
            <w:r>
              <w:t>NIL</w:t>
            </w:r>
          </w:p>
        </w:tc>
        <w:tc>
          <w:tcPr>
            <w:tcW w:w="871" w:type="dxa"/>
          </w:tcPr>
          <w:p w14:paraId="3DB7183B" w14:textId="7931CCB1" w:rsidR="003C3CB8" w:rsidRDefault="00D4775F" w:rsidP="00BB0618">
            <w:r>
              <w:t>s</w:t>
            </w:r>
          </w:p>
        </w:tc>
        <w:tc>
          <w:tcPr>
            <w:tcW w:w="894" w:type="dxa"/>
          </w:tcPr>
          <w:p w14:paraId="318B5E21" w14:textId="0686A235" w:rsidR="003C3CB8" w:rsidRDefault="00D4775F" w:rsidP="00BB0618">
            <w:r>
              <w:t>q</w:t>
            </w:r>
          </w:p>
        </w:tc>
        <w:tc>
          <w:tcPr>
            <w:tcW w:w="825" w:type="dxa"/>
          </w:tcPr>
          <w:p w14:paraId="4CCCD777" w14:textId="76098120" w:rsidR="003C3CB8" w:rsidRDefault="00D4775F" w:rsidP="00BB0618">
            <w:r>
              <w:t>t</w:t>
            </w:r>
          </w:p>
        </w:tc>
        <w:tc>
          <w:tcPr>
            <w:tcW w:w="826" w:type="dxa"/>
          </w:tcPr>
          <w:p w14:paraId="12E2BFF3" w14:textId="65AB9977" w:rsidR="003C3CB8" w:rsidRDefault="00D4775F" w:rsidP="00BB0618">
            <w:r>
              <w:t>t</w:t>
            </w:r>
          </w:p>
        </w:tc>
        <w:tc>
          <w:tcPr>
            <w:tcW w:w="815" w:type="dxa"/>
          </w:tcPr>
          <w:p w14:paraId="2060D9CF" w14:textId="032B595A" w:rsidR="003C3CB8" w:rsidRDefault="00D4775F" w:rsidP="00BB0618">
            <w:r>
              <w:t>x</w:t>
            </w:r>
          </w:p>
        </w:tc>
      </w:tr>
    </w:tbl>
    <w:p w14:paraId="243E2054" w14:textId="77777777" w:rsidR="002534AB" w:rsidRDefault="002534AB" w:rsidP="00BB0618"/>
    <w:p w14:paraId="288FC464" w14:textId="24584961" w:rsidR="00753254" w:rsidRDefault="00753254" w:rsidP="00BB0618"/>
    <w:p w14:paraId="6A03CADA" w14:textId="0AD60B94" w:rsidR="003534A7" w:rsidRDefault="003534A7" w:rsidP="003534A7">
      <w:pPr>
        <w:jc w:val="center"/>
      </w:pPr>
      <w:r w:rsidRPr="003534A7">
        <w:rPr>
          <w:noProof/>
        </w:rPr>
        <w:drawing>
          <wp:inline distT="0" distB="0" distL="0" distR="0" wp14:anchorId="353CC456" wp14:editId="19C0F7C9">
            <wp:extent cx="2307167" cy="1643610"/>
            <wp:effectExtent l="0" t="0" r="0" b="0"/>
            <wp:docPr id="3" name="Picture 3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0918" cy="16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515B" w14:textId="078CF584" w:rsidR="003534A7" w:rsidRDefault="00DD7D1E" w:rsidP="00BB0618">
      <w:r>
        <w:br w:type="page"/>
      </w:r>
    </w:p>
    <w:p w14:paraId="3351FE88" w14:textId="706D3EFE" w:rsidR="00BB0618" w:rsidRDefault="00BB0618" w:rsidP="00753254">
      <w:pPr>
        <w:pStyle w:val="ListParagraph"/>
        <w:numPr>
          <w:ilvl w:val="0"/>
          <w:numId w:val="1"/>
        </w:numPr>
      </w:pPr>
      <w:r>
        <w:lastRenderedPageBreak/>
        <w:t xml:space="preserve">(10 points) Show how depth-first search works on the graph of above. Assume that the for loop of lines 5−7 of the DFS procedure considers the vertices in alphabetical </w:t>
      </w:r>
      <w:proofErr w:type="gramStart"/>
      <w:r>
        <w:t>order, and</w:t>
      </w:r>
      <w:proofErr w:type="gramEnd"/>
      <w:r>
        <w:t xml:space="preserve"> assume that each adjacency list is ordered alphabetically. Show the discovery and finishing times for each vertex.</w:t>
      </w:r>
    </w:p>
    <w:p w14:paraId="5D7519D7" w14:textId="2FC63843" w:rsidR="00753254" w:rsidRDefault="00B2382B" w:rsidP="00B2382B">
      <w:pPr>
        <w:jc w:val="center"/>
      </w:pPr>
      <w:r w:rsidRPr="00753254">
        <w:rPr>
          <w:noProof/>
        </w:rPr>
        <w:drawing>
          <wp:inline distT="0" distB="0" distL="0" distR="0" wp14:anchorId="0472695C" wp14:editId="3440A9FE">
            <wp:extent cx="3526367" cy="1429761"/>
            <wp:effectExtent l="0" t="0" r="0" b="0"/>
            <wp:docPr id="4" name="Picture 4" descr="A picture containing device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evice, lam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4617" cy="143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24A6" w14:textId="53913861" w:rsidR="00B2382B" w:rsidRDefault="00DB57A5" w:rsidP="00B2382B">
      <w:pPr>
        <w:pStyle w:val="ListParagraph"/>
        <w:numPr>
          <w:ilvl w:val="0"/>
          <w:numId w:val="2"/>
        </w:numPr>
      </w:pPr>
      <w:r>
        <w:t xml:space="preserve">We start by </w:t>
      </w:r>
      <w:r w:rsidR="00CC2EC5">
        <w:t>checking q</w:t>
      </w:r>
    </w:p>
    <w:p w14:paraId="4F857327" w14:textId="088F68D5" w:rsidR="00DB57A5" w:rsidRDefault="00DB57A5" w:rsidP="00CC2EC5">
      <w:pPr>
        <w:pStyle w:val="ListParagraph"/>
        <w:numPr>
          <w:ilvl w:val="1"/>
          <w:numId w:val="2"/>
        </w:numPr>
      </w:pPr>
      <w:r>
        <w:t xml:space="preserve">We </w:t>
      </w:r>
      <w:r w:rsidR="00CC2EC5">
        <w:t>find s</w:t>
      </w:r>
      <w:r w:rsidR="00087D6B">
        <w:t xml:space="preserve"> </w:t>
      </w:r>
      <w:proofErr w:type="gramStart"/>
      <w:r w:rsidR="00087D6B">
        <w:t>first</w:t>
      </w:r>
      <w:proofErr w:type="gramEnd"/>
      <w:r w:rsidR="00087D6B">
        <w:t xml:space="preserve"> so we move into s</w:t>
      </w:r>
    </w:p>
    <w:p w14:paraId="63150860" w14:textId="1C381B65" w:rsidR="00DB57A5" w:rsidRDefault="00DB57A5" w:rsidP="00DB57A5">
      <w:pPr>
        <w:pStyle w:val="ListParagraph"/>
        <w:numPr>
          <w:ilvl w:val="0"/>
          <w:numId w:val="2"/>
        </w:numPr>
      </w:pPr>
      <w:r>
        <w:t xml:space="preserve">We </w:t>
      </w:r>
      <w:r w:rsidR="00CC2EC5">
        <w:t xml:space="preserve">move onto </w:t>
      </w:r>
      <w:r>
        <w:t>s and check its adjacencies</w:t>
      </w:r>
    </w:p>
    <w:p w14:paraId="0C2D4CC6" w14:textId="4F7C84FD" w:rsidR="00DB57A5" w:rsidRDefault="00CC2EC5" w:rsidP="00CC2EC5">
      <w:pPr>
        <w:pStyle w:val="ListParagraph"/>
        <w:numPr>
          <w:ilvl w:val="1"/>
          <w:numId w:val="2"/>
        </w:numPr>
      </w:pPr>
      <w:r>
        <w:t>We add v to the stack</w:t>
      </w:r>
    </w:p>
    <w:p w14:paraId="0075EE4A" w14:textId="37D7A92D" w:rsidR="00DB57A5" w:rsidRDefault="00DB57A5" w:rsidP="00DB57A5">
      <w:pPr>
        <w:pStyle w:val="ListParagraph"/>
        <w:numPr>
          <w:ilvl w:val="0"/>
          <w:numId w:val="2"/>
        </w:numPr>
      </w:pPr>
      <w:r>
        <w:t xml:space="preserve">We </w:t>
      </w:r>
      <w:r w:rsidR="00CC2EC5">
        <w:t>move into v and check</w:t>
      </w:r>
    </w:p>
    <w:p w14:paraId="63BDC10A" w14:textId="0548FDD4" w:rsidR="00E161E7" w:rsidRDefault="00087D6B" w:rsidP="00E161E7">
      <w:pPr>
        <w:pStyle w:val="ListParagraph"/>
        <w:numPr>
          <w:ilvl w:val="1"/>
          <w:numId w:val="2"/>
        </w:numPr>
      </w:pPr>
      <w:r>
        <w:t>We find w and mark it</w:t>
      </w:r>
    </w:p>
    <w:p w14:paraId="69C17348" w14:textId="77777777" w:rsidR="00E161E7" w:rsidRDefault="00E161E7" w:rsidP="00E161E7">
      <w:pPr>
        <w:pStyle w:val="ListParagraph"/>
        <w:numPr>
          <w:ilvl w:val="0"/>
          <w:numId w:val="2"/>
        </w:numPr>
      </w:pPr>
      <w:r>
        <w:t xml:space="preserve">We move into w and see that s has already been found.  </w:t>
      </w:r>
    </w:p>
    <w:p w14:paraId="5C3E520E" w14:textId="25C62501" w:rsidR="00E161E7" w:rsidRDefault="00E161E7" w:rsidP="00E161E7">
      <w:pPr>
        <w:pStyle w:val="ListParagraph"/>
        <w:numPr>
          <w:ilvl w:val="0"/>
          <w:numId w:val="2"/>
        </w:numPr>
      </w:pPr>
      <w:r>
        <w:t>There is nowhere else to go for w, so we backtrack to v then to s then to q</w:t>
      </w:r>
    </w:p>
    <w:p w14:paraId="095F76B4" w14:textId="7A7EF0D5" w:rsidR="00CC2EC5" w:rsidRDefault="00E161E7" w:rsidP="00CC2EC5">
      <w:pPr>
        <w:pStyle w:val="ListParagraph"/>
        <w:numPr>
          <w:ilvl w:val="0"/>
          <w:numId w:val="2"/>
        </w:numPr>
      </w:pPr>
      <w:r>
        <w:t xml:space="preserve">We </w:t>
      </w:r>
      <w:proofErr w:type="gramStart"/>
      <w:r>
        <w:t>return back</w:t>
      </w:r>
      <w:proofErr w:type="gramEnd"/>
      <w:r>
        <w:t xml:space="preserve"> to q</w:t>
      </w:r>
    </w:p>
    <w:p w14:paraId="582B6E94" w14:textId="1780184A" w:rsidR="00CC2EC5" w:rsidRDefault="00E161E7" w:rsidP="00CC2EC5">
      <w:pPr>
        <w:pStyle w:val="ListParagraph"/>
        <w:numPr>
          <w:ilvl w:val="1"/>
          <w:numId w:val="2"/>
        </w:numPr>
      </w:pPr>
      <w:r>
        <w:t>Q finds t next and moves into t</w:t>
      </w:r>
    </w:p>
    <w:p w14:paraId="2E630C5A" w14:textId="56265F69" w:rsidR="00CC2EC5" w:rsidRDefault="00E161E7" w:rsidP="00CC2EC5">
      <w:pPr>
        <w:pStyle w:val="ListParagraph"/>
        <w:numPr>
          <w:ilvl w:val="0"/>
          <w:numId w:val="2"/>
        </w:numPr>
      </w:pPr>
      <w:r>
        <w:t>We find t and check it for adjacencies</w:t>
      </w:r>
    </w:p>
    <w:p w14:paraId="4A7BC113" w14:textId="2353E05F" w:rsidR="00CC2EC5" w:rsidRDefault="00E161E7" w:rsidP="00CC2EC5">
      <w:pPr>
        <w:pStyle w:val="ListParagraph"/>
        <w:numPr>
          <w:ilvl w:val="1"/>
          <w:numId w:val="2"/>
        </w:numPr>
      </w:pPr>
      <w:r>
        <w:t>T finds x and moves into x</w:t>
      </w:r>
    </w:p>
    <w:p w14:paraId="71FF13A8" w14:textId="2D49B631" w:rsidR="00CC2EC5" w:rsidRDefault="00E161E7" w:rsidP="00CC2EC5">
      <w:pPr>
        <w:pStyle w:val="ListParagraph"/>
        <w:numPr>
          <w:ilvl w:val="0"/>
          <w:numId w:val="2"/>
        </w:numPr>
      </w:pPr>
      <w:r>
        <w:t>At x, we find z and move into z</w:t>
      </w:r>
    </w:p>
    <w:p w14:paraId="4E50F50B" w14:textId="60714A2D" w:rsidR="00CC2EC5" w:rsidRDefault="00CC2EC5" w:rsidP="00CC2EC5">
      <w:pPr>
        <w:pStyle w:val="ListParagraph"/>
        <w:numPr>
          <w:ilvl w:val="1"/>
          <w:numId w:val="2"/>
        </w:numPr>
      </w:pPr>
      <w:r>
        <w:t>Z has x which we already check</w:t>
      </w:r>
    </w:p>
    <w:p w14:paraId="75379083" w14:textId="34BCFB3A" w:rsidR="00CC2EC5" w:rsidRDefault="00CC2EC5" w:rsidP="00CC2EC5">
      <w:pPr>
        <w:pStyle w:val="ListParagraph"/>
        <w:numPr>
          <w:ilvl w:val="1"/>
          <w:numId w:val="2"/>
        </w:numPr>
      </w:pPr>
      <w:r>
        <w:t>Z has no other outbound directions, so we backtrack back to x to t</w:t>
      </w:r>
    </w:p>
    <w:p w14:paraId="5A1096F6" w14:textId="202DA596" w:rsidR="00CC2EC5" w:rsidRDefault="00E161E7" w:rsidP="00CC2EC5">
      <w:pPr>
        <w:pStyle w:val="ListParagraph"/>
        <w:numPr>
          <w:ilvl w:val="0"/>
          <w:numId w:val="2"/>
        </w:numPr>
      </w:pPr>
      <w:r>
        <w:t>We return to t and find y</w:t>
      </w:r>
    </w:p>
    <w:p w14:paraId="4AC8FB63" w14:textId="1014F1DE" w:rsidR="00CC2EC5" w:rsidRDefault="00E161E7" w:rsidP="00E161E7">
      <w:pPr>
        <w:pStyle w:val="ListParagraph"/>
        <w:numPr>
          <w:ilvl w:val="1"/>
          <w:numId w:val="2"/>
        </w:numPr>
      </w:pPr>
      <w:r>
        <w:t>Y points to q which we have already found.  This leaves y with no other outbound directions.</w:t>
      </w:r>
    </w:p>
    <w:p w14:paraId="4DA45879" w14:textId="26C71050" w:rsidR="00E161E7" w:rsidRDefault="00E161E7" w:rsidP="00E161E7">
      <w:pPr>
        <w:pStyle w:val="ListParagraph"/>
        <w:numPr>
          <w:ilvl w:val="0"/>
          <w:numId w:val="2"/>
        </w:numPr>
      </w:pPr>
      <w:r>
        <w:t>We backtrack to t then q again to check for adjacencies</w:t>
      </w:r>
    </w:p>
    <w:p w14:paraId="3DC98F00" w14:textId="79FE925F" w:rsidR="00E161E7" w:rsidRDefault="00E161E7" w:rsidP="00E161E7">
      <w:pPr>
        <w:pStyle w:val="ListParagraph"/>
        <w:numPr>
          <w:ilvl w:val="1"/>
          <w:numId w:val="2"/>
        </w:numPr>
      </w:pPr>
      <w:r>
        <w:t xml:space="preserve">At q, we find w, but we have already checked w for </w:t>
      </w:r>
      <w:r w:rsidR="00CC077F">
        <w:t>adjacencies,</w:t>
      </w:r>
      <w:r>
        <w:t xml:space="preserve"> so we stop.</w:t>
      </w:r>
    </w:p>
    <w:p w14:paraId="36424A89" w14:textId="78A5FC69" w:rsidR="00CC077F" w:rsidRDefault="00CC077F" w:rsidP="00CC077F">
      <w:pPr>
        <w:pStyle w:val="ListParagraph"/>
        <w:numPr>
          <w:ilvl w:val="0"/>
          <w:numId w:val="2"/>
        </w:numPr>
      </w:pPr>
      <w:r>
        <w:t>However, the graph still has a few white nodes, so we check those</w:t>
      </w:r>
    </w:p>
    <w:p w14:paraId="12D13F82" w14:textId="16A0DFF7" w:rsidR="00CC077F" w:rsidRDefault="00CC077F" w:rsidP="00CC077F">
      <w:pPr>
        <w:pStyle w:val="ListParagraph"/>
        <w:numPr>
          <w:ilvl w:val="0"/>
          <w:numId w:val="2"/>
        </w:numPr>
      </w:pPr>
      <w:r>
        <w:t>We check r for adjacencies</w:t>
      </w:r>
    </w:p>
    <w:p w14:paraId="34BCC226" w14:textId="4332D8C0" w:rsidR="00CC077F" w:rsidRDefault="00CC077F" w:rsidP="00CC077F">
      <w:pPr>
        <w:pStyle w:val="ListParagraph"/>
        <w:numPr>
          <w:ilvl w:val="1"/>
          <w:numId w:val="2"/>
        </w:numPr>
      </w:pPr>
      <w:r>
        <w:t>We find u and go into u</w:t>
      </w:r>
    </w:p>
    <w:p w14:paraId="10B203E3" w14:textId="1BF891D4" w:rsidR="00CC077F" w:rsidRDefault="00CC077F" w:rsidP="00CC077F">
      <w:pPr>
        <w:pStyle w:val="ListParagraph"/>
        <w:numPr>
          <w:ilvl w:val="0"/>
          <w:numId w:val="2"/>
        </w:numPr>
      </w:pPr>
      <w:r>
        <w:t>We check u for adjacencies</w:t>
      </w:r>
    </w:p>
    <w:p w14:paraId="7C027E70" w14:textId="141CBF9A" w:rsidR="00CC077F" w:rsidRDefault="00CC077F" w:rsidP="00CC077F">
      <w:pPr>
        <w:pStyle w:val="ListParagraph"/>
        <w:numPr>
          <w:ilvl w:val="1"/>
          <w:numId w:val="2"/>
        </w:numPr>
      </w:pPr>
      <w:r>
        <w:t>U finds y but it is black, so we finish U</w:t>
      </w:r>
    </w:p>
    <w:p w14:paraId="2DEF380F" w14:textId="79C9BD0D" w:rsidR="00CC077F" w:rsidRDefault="00CC077F" w:rsidP="00CC077F">
      <w:pPr>
        <w:pStyle w:val="ListParagraph"/>
        <w:numPr>
          <w:ilvl w:val="0"/>
          <w:numId w:val="2"/>
        </w:numPr>
      </w:pPr>
      <w:r>
        <w:t xml:space="preserve">We backtrack to r and see </w:t>
      </w:r>
      <w:proofErr w:type="gramStart"/>
      <w:r>
        <w:t>y</w:t>
      </w:r>
      <w:proofErr w:type="gramEnd"/>
      <w:r>
        <w:t xml:space="preserve"> but y is a black node, so we finish r.</w:t>
      </w:r>
    </w:p>
    <w:p w14:paraId="5A568437" w14:textId="5747628F" w:rsidR="005576B7" w:rsidRDefault="00CC2EC5" w:rsidP="005576B7">
      <w:pPr>
        <w:pStyle w:val="ListParagraph"/>
        <w:numPr>
          <w:ilvl w:val="0"/>
          <w:numId w:val="2"/>
        </w:numPr>
      </w:pPr>
      <w:r>
        <w:t xml:space="preserve">Our stack is now </w:t>
      </w:r>
      <w:r w:rsidR="005576B7">
        <w:t>empty,</w:t>
      </w:r>
      <w:r>
        <w:t xml:space="preserve"> and we have traversed whatever we could find.</w:t>
      </w:r>
    </w:p>
    <w:p w14:paraId="689CE755" w14:textId="0DEDF66D" w:rsidR="001720BE" w:rsidRDefault="001720BE" w:rsidP="005576B7">
      <w:pPr>
        <w:pStyle w:val="ListParagraph"/>
        <w:numPr>
          <w:ilvl w:val="0"/>
          <w:numId w:val="2"/>
        </w:numPr>
      </w:pPr>
      <w:r>
        <w:t>The discover</w:t>
      </w:r>
      <w:r w:rsidR="005851C2">
        <w:t>y</w:t>
      </w:r>
      <w:r>
        <w:t xml:space="preserve"> and finish times are listed in the graph below</w:t>
      </w:r>
      <w:r w:rsidR="00233244">
        <w:t>.</w:t>
      </w:r>
    </w:p>
    <w:p w14:paraId="5EAA670D" w14:textId="152FF15B" w:rsidR="00B06DCC" w:rsidRDefault="00CC6EDF" w:rsidP="00CC6EDF">
      <w:pPr>
        <w:jc w:val="center"/>
      </w:pPr>
      <w:r w:rsidRPr="00CC6EDF">
        <w:rPr>
          <w:noProof/>
        </w:rPr>
        <w:lastRenderedPageBreak/>
        <w:drawing>
          <wp:inline distT="0" distB="0" distL="0" distR="0" wp14:anchorId="02729137" wp14:editId="3EBD8CF3">
            <wp:extent cx="4631267" cy="2362144"/>
            <wp:effectExtent l="0" t="0" r="0" b="635"/>
            <wp:docPr id="5" name="Picture 5" descr="A picture containing text, device, building,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device, building, wi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6125" cy="236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4A7A" w14:textId="5B05253A" w:rsidR="005576B7" w:rsidRDefault="00B06DCC" w:rsidP="00B06DCC">
      <w:r>
        <w:br w:type="page"/>
      </w:r>
    </w:p>
    <w:p w14:paraId="379824AD" w14:textId="6309B1ED" w:rsidR="00BB0618" w:rsidRDefault="00BB0618" w:rsidP="00753254">
      <w:pPr>
        <w:pStyle w:val="ListParagraph"/>
        <w:numPr>
          <w:ilvl w:val="0"/>
          <w:numId w:val="1"/>
        </w:numPr>
      </w:pPr>
      <w:r>
        <w:lastRenderedPageBreak/>
        <w:t>What is the running time of DFS if the graph is given as an adjacency matrix? Justify</w:t>
      </w:r>
      <w:r w:rsidR="000D607D">
        <w:t xml:space="preserve"> </w:t>
      </w:r>
      <w:r>
        <w:t>your running time.</w:t>
      </w:r>
    </w:p>
    <w:p w14:paraId="2856952E" w14:textId="77777777" w:rsidR="00052CE8" w:rsidRDefault="00B06DCC" w:rsidP="00052CE8">
      <w:pPr>
        <w:pStyle w:val="ListParagraph"/>
        <w:numPr>
          <w:ilvl w:val="0"/>
          <w:numId w:val="3"/>
        </w:numPr>
      </w:pPr>
      <w:r>
        <w:t xml:space="preserve">The adjacency matrix is being built </w:t>
      </w:r>
      <w:r w:rsidR="00425AFD">
        <w:t xml:space="preserve">as </w:t>
      </w:r>
      <w:r w:rsidR="004078C3">
        <w:t xml:space="preserve">we explore more vertices in a graph.  </w:t>
      </w:r>
    </w:p>
    <w:p w14:paraId="07B60B8E" w14:textId="20C2FF70" w:rsidR="00753254" w:rsidRDefault="008E265B" w:rsidP="00052CE8">
      <w:pPr>
        <w:pStyle w:val="ListParagraph"/>
        <w:numPr>
          <w:ilvl w:val="0"/>
          <w:numId w:val="3"/>
        </w:numPr>
      </w:pPr>
      <w:r>
        <w:t>The adjacency matrix runs on O(V</w:t>
      </w:r>
      <w:r w:rsidRPr="00052CE8">
        <w:rPr>
          <w:vertAlign w:val="superscript"/>
        </w:rPr>
        <w:t>2</w:t>
      </w:r>
      <w:r>
        <w:t xml:space="preserve">) time because we </w:t>
      </w:r>
      <w:proofErr w:type="gramStart"/>
      <w:r>
        <w:t>have to</w:t>
      </w:r>
      <w:proofErr w:type="gramEnd"/>
      <w:r>
        <w:t xml:space="preserve"> check every vertex</w:t>
      </w:r>
      <w:r w:rsidR="00052CE8">
        <w:t>.</w:t>
      </w:r>
    </w:p>
    <w:p w14:paraId="73CE2348" w14:textId="3DC07BCE" w:rsidR="00052CE8" w:rsidRDefault="00052CE8" w:rsidP="00052CE8">
      <w:pPr>
        <w:pStyle w:val="ListParagraph"/>
        <w:numPr>
          <w:ilvl w:val="0"/>
          <w:numId w:val="3"/>
        </w:numPr>
      </w:pPr>
      <w:r>
        <w:t xml:space="preserve">DFS traversal operates in </w:t>
      </w:r>
      <w:proofErr w:type="gramStart"/>
      <w:r>
        <w:t>O(</w:t>
      </w:r>
      <w:proofErr w:type="gramEnd"/>
      <w:r>
        <w:t>|V| + |E|) time because it has to check every possible edge of every vertex found</w:t>
      </w:r>
    </w:p>
    <w:p w14:paraId="7B1FC066" w14:textId="2935CC5E" w:rsidR="00052CE8" w:rsidRDefault="00052CE8" w:rsidP="00052CE8">
      <w:pPr>
        <w:pStyle w:val="ListParagraph"/>
        <w:numPr>
          <w:ilvl w:val="0"/>
          <w:numId w:val="3"/>
        </w:numPr>
      </w:pPr>
      <w:r>
        <w:t>So, we would have to build the adjacency matrix each time we step into a new vertex, meaning every edge we travel will cost us O(V</w:t>
      </w:r>
      <w:r>
        <w:rPr>
          <w:vertAlign w:val="superscript"/>
        </w:rPr>
        <w:t>2</w:t>
      </w:r>
      <w:r>
        <w:t>) to build the adjacency matrix</w:t>
      </w:r>
    </w:p>
    <w:p w14:paraId="0FEDF164" w14:textId="1FC7EE16" w:rsidR="003701DC" w:rsidRPr="003701DC" w:rsidRDefault="003701DC" w:rsidP="003701DC">
      <w:r>
        <w:t xml:space="preserve">In total, a DFS graph will build an adjacency matrix in </w:t>
      </w:r>
      <w:proofErr w:type="gramStart"/>
      <w:r>
        <w:t>O(</w:t>
      </w:r>
      <w:proofErr w:type="gramEnd"/>
      <w:r>
        <w:t>|V| + |V</w:t>
      </w:r>
      <w:r>
        <w:rPr>
          <w:vertAlign w:val="superscript"/>
        </w:rPr>
        <w:t>2</w:t>
      </w:r>
      <w:r>
        <w:t>|) time.</w:t>
      </w:r>
    </w:p>
    <w:p w14:paraId="1F177C56" w14:textId="40046A2D" w:rsidR="00753254" w:rsidRDefault="00C53CAE" w:rsidP="00753254">
      <w:r>
        <w:br w:type="page"/>
      </w:r>
    </w:p>
    <w:p w14:paraId="167D2E63" w14:textId="74AD454C" w:rsidR="00BB0618" w:rsidRDefault="00BB0618" w:rsidP="00753254">
      <w:pPr>
        <w:pStyle w:val="ListParagraph"/>
        <w:numPr>
          <w:ilvl w:val="0"/>
          <w:numId w:val="1"/>
        </w:numPr>
      </w:pPr>
      <w:r>
        <w:lastRenderedPageBreak/>
        <w:t xml:space="preserve">Show the ordering of vertices produced by TOPOLOGICAL-SORT when it is run on the DAG below. Assume that the for loop of lines 5 − 7 of the DFS procedure (page 604 in CLRS) considers the vertices in alphabetical </w:t>
      </w:r>
      <w:proofErr w:type="gramStart"/>
      <w:r>
        <w:t>order, and</w:t>
      </w:r>
      <w:proofErr w:type="gramEnd"/>
      <w:r>
        <w:t xml:space="preserve"> assume the adjacency list is ordered alphabetically.</w:t>
      </w:r>
    </w:p>
    <w:p w14:paraId="1122874D" w14:textId="77777777" w:rsidR="00753254" w:rsidRDefault="00753254" w:rsidP="00753254"/>
    <w:p w14:paraId="70269E8C" w14:textId="78BE2CDE" w:rsidR="00BB0618" w:rsidRDefault="00BB0618" w:rsidP="00BB0618">
      <w:r>
        <w:rPr>
          <w:rFonts w:ascii="Cambria Math" w:hAnsi="Cambria Math" w:cs="Cambria Math"/>
        </w:rPr>
        <w:t>∗</w:t>
      </w:r>
      <w:r>
        <w:t>Many of these questions came from outside sources.</w:t>
      </w:r>
    </w:p>
    <w:p w14:paraId="32CC37DC" w14:textId="5E4E724F" w:rsidR="00753254" w:rsidRDefault="00753254" w:rsidP="00753254">
      <w:pPr>
        <w:jc w:val="center"/>
      </w:pPr>
      <w:r w:rsidRPr="00753254">
        <w:rPr>
          <w:noProof/>
        </w:rPr>
        <w:drawing>
          <wp:inline distT="0" distB="0" distL="0" distR="0" wp14:anchorId="51959625" wp14:editId="6CE8A4A1">
            <wp:extent cx="3707685" cy="2082800"/>
            <wp:effectExtent l="0" t="0" r="7620" b="0"/>
            <wp:docPr id="2" name="Picture 2" descr="A picture containing wall, indoor, device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all, indoor, device, differ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916" cy="20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3BE3" w14:textId="2403EC84" w:rsidR="00CA04BD" w:rsidRDefault="00CA04BD" w:rsidP="00CA04BD">
      <w:r>
        <w:t>DFS start time and finish time</w:t>
      </w:r>
    </w:p>
    <w:p w14:paraId="459538A1" w14:textId="0D5041B4" w:rsidR="00CA04BD" w:rsidRDefault="00FB5DD6" w:rsidP="00CA04BD">
      <w:pPr>
        <w:pStyle w:val="ListParagraph"/>
        <w:numPr>
          <w:ilvl w:val="0"/>
          <w:numId w:val="6"/>
        </w:numPr>
      </w:pPr>
      <w:r>
        <w:t>M- 1, 20</w:t>
      </w:r>
    </w:p>
    <w:p w14:paraId="5AF53CD4" w14:textId="4564348D" w:rsidR="00FB5DD6" w:rsidRDefault="00FB5DD6" w:rsidP="00CA04BD">
      <w:pPr>
        <w:pStyle w:val="ListParagraph"/>
        <w:numPr>
          <w:ilvl w:val="0"/>
          <w:numId w:val="6"/>
        </w:numPr>
      </w:pPr>
      <w:r>
        <w:t>Q – 2, 5</w:t>
      </w:r>
    </w:p>
    <w:p w14:paraId="0ED9677F" w14:textId="6907D6C7" w:rsidR="00FB5DD6" w:rsidRDefault="00FB5DD6" w:rsidP="00CA04BD">
      <w:pPr>
        <w:pStyle w:val="ListParagraph"/>
        <w:numPr>
          <w:ilvl w:val="0"/>
          <w:numId w:val="6"/>
        </w:numPr>
      </w:pPr>
      <w:r>
        <w:t>T – 3, 4</w:t>
      </w:r>
    </w:p>
    <w:p w14:paraId="6CC785B4" w14:textId="2C680DF9" w:rsidR="00FB5DD6" w:rsidRDefault="00FB5DD6" w:rsidP="00CA04BD">
      <w:pPr>
        <w:pStyle w:val="ListParagraph"/>
        <w:numPr>
          <w:ilvl w:val="0"/>
          <w:numId w:val="6"/>
        </w:numPr>
      </w:pPr>
      <w:r>
        <w:t>R- 6, 19</w:t>
      </w:r>
    </w:p>
    <w:p w14:paraId="2EECCC5F" w14:textId="4C33F45A" w:rsidR="00FB5DD6" w:rsidRDefault="00FB5DD6" w:rsidP="00CA04BD">
      <w:pPr>
        <w:pStyle w:val="ListParagraph"/>
        <w:numPr>
          <w:ilvl w:val="0"/>
          <w:numId w:val="6"/>
        </w:numPr>
      </w:pPr>
      <w:r>
        <w:t>U – 7, 8</w:t>
      </w:r>
    </w:p>
    <w:p w14:paraId="0031F48B" w14:textId="0F7BE61F" w:rsidR="00FB5DD6" w:rsidRDefault="00FB5DD6" w:rsidP="00CA04BD">
      <w:pPr>
        <w:pStyle w:val="ListParagraph"/>
        <w:numPr>
          <w:ilvl w:val="0"/>
          <w:numId w:val="6"/>
        </w:numPr>
      </w:pPr>
      <w:r>
        <w:t xml:space="preserve">Y – </w:t>
      </w:r>
      <w:r w:rsidR="00F169A2">
        <w:t>9</w:t>
      </w:r>
      <w:r w:rsidR="00C70493">
        <w:t>, 1</w:t>
      </w:r>
      <w:r w:rsidR="00F169A2">
        <w:t>8</w:t>
      </w:r>
    </w:p>
    <w:p w14:paraId="39E8E92A" w14:textId="6F833E5B" w:rsidR="00FB5DD6" w:rsidRDefault="00FB5DD6" w:rsidP="00CA04BD">
      <w:pPr>
        <w:pStyle w:val="ListParagraph"/>
        <w:numPr>
          <w:ilvl w:val="0"/>
          <w:numId w:val="6"/>
        </w:numPr>
      </w:pPr>
      <w:r>
        <w:t xml:space="preserve">V – </w:t>
      </w:r>
      <w:r w:rsidR="00F169A2">
        <w:t>10, 17</w:t>
      </w:r>
    </w:p>
    <w:p w14:paraId="59869B95" w14:textId="01E6614D" w:rsidR="00FB5DD6" w:rsidRDefault="00FB5DD6" w:rsidP="00CA04BD">
      <w:pPr>
        <w:pStyle w:val="ListParagraph"/>
        <w:numPr>
          <w:ilvl w:val="0"/>
          <w:numId w:val="6"/>
        </w:numPr>
      </w:pPr>
      <w:r>
        <w:t>W – 11, 14</w:t>
      </w:r>
    </w:p>
    <w:p w14:paraId="7E2F854F" w14:textId="38E8DF7D" w:rsidR="00FB5DD6" w:rsidRDefault="00FB5DD6" w:rsidP="00CA04BD">
      <w:pPr>
        <w:pStyle w:val="ListParagraph"/>
        <w:numPr>
          <w:ilvl w:val="0"/>
          <w:numId w:val="6"/>
        </w:numPr>
      </w:pPr>
      <w:r>
        <w:t>Z – 12, 13</w:t>
      </w:r>
    </w:p>
    <w:p w14:paraId="58D29B2C" w14:textId="0FE190EB" w:rsidR="00FB5DD6" w:rsidRDefault="00FB5DD6" w:rsidP="00CA04BD">
      <w:pPr>
        <w:pStyle w:val="ListParagraph"/>
        <w:numPr>
          <w:ilvl w:val="0"/>
          <w:numId w:val="6"/>
        </w:numPr>
      </w:pPr>
      <w:r>
        <w:t xml:space="preserve">X – </w:t>
      </w:r>
      <w:r w:rsidR="00C629CB">
        <w:t>15, 16</w:t>
      </w:r>
    </w:p>
    <w:p w14:paraId="2E008D73" w14:textId="13A578AD" w:rsidR="00FB5DD6" w:rsidRDefault="00FB5DD6" w:rsidP="00CA04BD">
      <w:pPr>
        <w:pStyle w:val="ListParagraph"/>
        <w:numPr>
          <w:ilvl w:val="0"/>
          <w:numId w:val="6"/>
        </w:numPr>
      </w:pPr>
      <w:r>
        <w:t>N – 21, 26</w:t>
      </w:r>
    </w:p>
    <w:p w14:paraId="4E133B18" w14:textId="0B9F6B7A" w:rsidR="00FB5DD6" w:rsidRDefault="00FB5DD6" w:rsidP="00CA04BD">
      <w:pPr>
        <w:pStyle w:val="ListParagraph"/>
        <w:numPr>
          <w:ilvl w:val="0"/>
          <w:numId w:val="6"/>
        </w:numPr>
      </w:pPr>
      <w:r>
        <w:t>O – 22, 25</w:t>
      </w:r>
    </w:p>
    <w:p w14:paraId="7DEAED26" w14:textId="47717225" w:rsidR="00FB5DD6" w:rsidRDefault="00FB5DD6" w:rsidP="00CA04BD">
      <w:pPr>
        <w:pStyle w:val="ListParagraph"/>
        <w:numPr>
          <w:ilvl w:val="0"/>
          <w:numId w:val="6"/>
        </w:numPr>
      </w:pPr>
      <w:r>
        <w:t>S – 23, 24</w:t>
      </w:r>
    </w:p>
    <w:p w14:paraId="6634C58A" w14:textId="21390B7E" w:rsidR="00FB5DD6" w:rsidRDefault="00FB5DD6" w:rsidP="00CA04BD">
      <w:pPr>
        <w:pStyle w:val="ListParagraph"/>
        <w:numPr>
          <w:ilvl w:val="0"/>
          <w:numId w:val="6"/>
        </w:numPr>
      </w:pPr>
      <w:r>
        <w:t>P – 27, 28</w:t>
      </w:r>
    </w:p>
    <w:p w14:paraId="247AAF3A" w14:textId="06BA57FA" w:rsidR="00003E6F" w:rsidRDefault="00003E6F" w:rsidP="00003E6F">
      <w:pPr>
        <w:jc w:val="center"/>
      </w:pPr>
      <w:r w:rsidRPr="00003E6F">
        <w:rPr>
          <w:noProof/>
        </w:rPr>
        <w:lastRenderedPageBreak/>
        <w:drawing>
          <wp:inline distT="0" distB="0" distL="0" distR="0" wp14:anchorId="35CDD81B" wp14:editId="197C3822">
            <wp:extent cx="4669367" cy="2432960"/>
            <wp:effectExtent l="0" t="0" r="0" b="5715"/>
            <wp:docPr id="6" name="Picture 6" descr="A picture containing text, different, variety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different, variety, severa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4290" cy="24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7B9A" w14:textId="736B366E" w:rsidR="00ED0E1B" w:rsidRDefault="00E82470" w:rsidP="00ED0E1B">
      <w:r w:rsidRPr="00E82470">
        <w:rPr>
          <w:noProof/>
        </w:rPr>
        <w:drawing>
          <wp:inline distT="0" distB="0" distL="0" distR="0" wp14:anchorId="73141358" wp14:editId="079E6C4D">
            <wp:extent cx="5943600" cy="1819275"/>
            <wp:effectExtent l="0" t="0" r="0" b="9525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2566" w14:textId="529A37E7" w:rsidR="00ED0E1B" w:rsidRDefault="00ED0E1B" w:rsidP="00ED0E1B">
      <w:r>
        <w:br w:type="page"/>
      </w:r>
    </w:p>
    <w:p w14:paraId="72DB48FD" w14:textId="70B421C9" w:rsidR="00BB0618" w:rsidRDefault="00BB0618" w:rsidP="00753254">
      <w:pPr>
        <w:pStyle w:val="ListParagraph"/>
        <w:numPr>
          <w:ilvl w:val="0"/>
          <w:numId w:val="1"/>
        </w:numPr>
      </w:pPr>
      <w:r>
        <w:lastRenderedPageBreak/>
        <w:t>Explain how a vertex u of a directed graph can end up in a depth-first tree containing only u, even though u has both incoming and outgoing edges in G.</w:t>
      </w:r>
    </w:p>
    <w:p w14:paraId="718AB0F9" w14:textId="34A6AC5C" w:rsidR="00753254" w:rsidRDefault="00753254" w:rsidP="00753254"/>
    <w:p w14:paraId="792F063B" w14:textId="2EFCDB9F" w:rsidR="00952906" w:rsidRDefault="007F1927" w:rsidP="007F1927">
      <w:pPr>
        <w:pStyle w:val="ListParagraph"/>
        <w:numPr>
          <w:ilvl w:val="0"/>
          <w:numId w:val="4"/>
        </w:numPr>
      </w:pPr>
      <w:r>
        <w:t xml:space="preserve">In a DFS tree, </w:t>
      </w:r>
      <w:r w:rsidR="008F2DD0">
        <w:t>u will not include arrows that it does not point to</w:t>
      </w:r>
    </w:p>
    <w:p w14:paraId="3582364F" w14:textId="1293D574" w:rsidR="008F2DD0" w:rsidRDefault="008F2DD0" w:rsidP="008F2DD0">
      <w:pPr>
        <w:pStyle w:val="ListParagraph"/>
        <w:numPr>
          <w:ilvl w:val="1"/>
          <w:numId w:val="4"/>
        </w:numPr>
      </w:pPr>
      <w:r>
        <w:t>If a node points to u but u has no path to that node, then that node will not appear in u’s DFS tree.</w:t>
      </w:r>
    </w:p>
    <w:p w14:paraId="303F28C0" w14:textId="19BF7898" w:rsidR="007F1927" w:rsidRDefault="000F4874" w:rsidP="007F1927">
      <w:pPr>
        <w:pStyle w:val="ListParagraph"/>
        <w:numPr>
          <w:ilvl w:val="0"/>
          <w:numId w:val="4"/>
        </w:numPr>
      </w:pPr>
      <w:r>
        <w:t>In DFS, we build the FS tree by finding a node that’s white then traversing all outward paths.</w:t>
      </w:r>
    </w:p>
    <w:p w14:paraId="61821FCE" w14:textId="3F45476F" w:rsidR="000F4874" w:rsidRDefault="000F4874" w:rsidP="007F1927">
      <w:pPr>
        <w:pStyle w:val="ListParagraph"/>
        <w:numPr>
          <w:ilvl w:val="0"/>
          <w:numId w:val="4"/>
        </w:numPr>
      </w:pPr>
      <w:r>
        <w:t>When we reach the end of that DFS sub-graph and the node’s finish time is found, the DFS tree is complete</w:t>
      </w:r>
    </w:p>
    <w:p w14:paraId="5FD239C0" w14:textId="391EEB78" w:rsidR="000F4874" w:rsidRDefault="000F4874" w:rsidP="007F1927">
      <w:pPr>
        <w:pStyle w:val="ListParagraph"/>
        <w:numPr>
          <w:ilvl w:val="0"/>
          <w:numId w:val="4"/>
        </w:numPr>
      </w:pPr>
      <w:r>
        <w:t>Afterward, we create a separate DFS tree and build it using the next white node found.</w:t>
      </w:r>
    </w:p>
    <w:p w14:paraId="1218D659" w14:textId="467E6C4D" w:rsidR="008F2DD0" w:rsidRDefault="008F2DD0" w:rsidP="000F4874"/>
    <w:p w14:paraId="201FD9AE" w14:textId="3BAACE1A" w:rsidR="004A2ABF" w:rsidRDefault="000F4874" w:rsidP="004A2ABF">
      <w:pPr>
        <w:pStyle w:val="ListParagraph"/>
        <w:numPr>
          <w:ilvl w:val="0"/>
          <w:numId w:val="5"/>
        </w:numPr>
      </w:pPr>
      <w:r>
        <w:t>We can create 3 nodes, x, u, y</w:t>
      </w:r>
    </w:p>
    <w:p w14:paraId="22B19117" w14:textId="04359609" w:rsidR="000F4874" w:rsidRDefault="000F4874" w:rsidP="000F4874">
      <w:pPr>
        <w:pStyle w:val="ListParagraph"/>
        <w:numPr>
          <w:ilvl w:val="1"/>
          <w:numId w:val="5"/>
        </w:numPr>
      </w:pPr>
      <w:r>
        <w:t>X can point to U and U can point to Y which gives u a set of incoming and outgoing edges.</w:t>
      </w:r>
    </w:p>
    <w:p w14:paraId="16C9879A" w14:textId="3AC842D9" w:rsidR="000F4874" w:rsidRDefault="000F4874" w:rsidP="000F4874">
      <w:pPr>
        <w:pStyle w:val="ListParagraph"/>
        <w:numPr>
          <w:ilvl w:val="0"/>
          <w:numId w:val="5"/>
        </w:numPr>
      </w:pPr>
      <w:r>
        <w:t>When building a DFS tree, we can start with Y which will be a DFS tree containing only Y</w:t>
      </w:r>
    </w:p>
    <w:p w14:paraId="2FB9590C" w14:textId="6BE38B16" w:rsidR="000F4874" w:rsidRDefault="000F4874" w:rsidP="000F4874">
      <w:pPr>
        <w:pStyle w:val="ListParagraph"/>
        <w:numPr>
          <w:ilvl w:val="1"/>
          <w:numId w:val="5"/>
        </w:numPr>
      </w:pPr>
      <w:r>
        <w:t xml:space="preserve">This marks Y as </w:t>
      </w:r>
      <w:proofErr w:type="gramStart"/>
      <w:r>
        <w:t>black</w:t>
      </w:r>
      <w:proofErr w:type="gramEnd"/>
      <w:r>
        <w:t xml:space="preserve"> and we visit the next white node which will be U</w:t>
      </w:r>
    </w:p>
    <w:p w14:paraId="135BC248" w14:textId="3985D490" w:rsidR="000F4874" w:rsidRDefault="000F4874" w:rsidP="000F4874">
      <w:pPr>
        <w:pStyle w:val="ListParagraph"/>
        <w:numPr>
          <w:ilvl w:val="0"/>
          <w:numId w:val="5"/>
        </w:numPr>
      </w:pPr>
      <w:r>
        <w:t>We will build a DFS tree with U.</w:t>
      </w:r>
    </w:p>
    <w:p w14:paraId="5E386A82" w14:textId="1B6D33B8" w:rsidR="000F4874" w:rsidRDefault="000F4874" w:rsidP="000F4874">
      <w:pPr>
        <w:pStyle w:val="ListParagraph"/>
        <w:numPr>
          <w:ilvl w:val="1"/>
          <w:numId w:val="5"/>
        </w:numPr>
      </w:pPr>
      <w:r>
        <w:t>U will be created as a separate DFS tree from Y</w:t>
      </w:r>
    </w:p>
    <w:p w14:paraId="6957FFEE" w14:textId="4F3ADC4E" w:rsidR="000F4874" w:rsidRDefault="000F4874" w:rsidP="000F4874">
      <w:pPr>
        <w:pStyle w:val="ListParagraph"/>
        <w:numPr>
          <w:ilvl w:val="1"/>
          <w:numId w:val="5"/>
        </w:numPr>
      </w:pPr>
      <w:r>
        <w:t>When checking the paths of U, Y is marked as black and already visited, so U cannot add anymore edges.  U will be marked as black.</w:t>
      </w:r>
    </w:p>
    <w:p w14:paraId="6E87AD3E" w14:textId="08500A1C" w:rsidR="000F4874" w:rsidRDefault="000F4874" w:rsidP="000F4874">
      <w:pPr>
        <w:pStyle w:val="ListParagraph"/>
        <w:numPr>
          <w:ilvl w:val="1"/>
          <w:numId w:val="5"/>
        </w:numPr>
      </w:pPr>
      <w:r>
        <w:t>Only U be in its own DFS tree</w:t>
      </w:r>
    </w:p>
    <w:p w14:paraId="01A098E3" w14:textId="203776D7" w:rsidR="000F4874" w:rsidRDefault="000F4874" w:rsidP="000F4874">
      <w:pPr>
        <w:pStyle w:val="ListParagraph"/>
        <w:numPr>
          <w:ilvl w:val="0"/>
          <w:numId w:val="5"/>
        </w:numPr>
      </w:pPr>
      <w:r>
        <w:t>We backtrack to X and check its paths</w:t>
      </w:r>
    </w:p>
    <w:p w14:paraId="0AD6D845" w14:textId="4C07988F" w:rsidR="000F4874" w:rsidRDefault="000F4874" w:rsidP="000F4874">
      <w:pPr>
        <w:pStyle w:val="ListParagraph"/>
        <w:numPr>
          <w:ilvl w:val="1"/>
          <w:numId w:val="5"/>
        </w:numPr>
      </w:pPr>
      <w:r>
        <w:t>It sees U as black and already visited, so X will be in its own DFS tree</w:t>
      </w:r>
    </w:p>
    <w:p w14:paraId="5A7485A2" w14:textId="6B21A9AD" w:rsidR="000F4874" w:rsidRDefault="000F4874" w:rsidP="000F4874">
      <w:pPr>
        <w:pStyle w:val="ListParagraph"/>
        <w:numPr>
          <w:ilvl w:val="1"/>
          <w:numId w:val="5"/>
        </w:numPr>
      </w:pPr>
      <w:r>
        <w:t>X gets marked as black and visited.</w:t>
      </w:r>
    </w:p>
    <w:p w14:paraId="05775128" w14:textId="4FFA1133" w:rsidR="000F4874" w:rsidRDefault="000F4874" w:rsidP="000F4874">
      <w:pPr>
        <w:pStyle w:val="ListParagraph"/>
        <w:numPr>
          <w:ilvl w:val="0"/>
          <w:numId w:val="5"/>
        </w:numPr>
      </w:pPr>
      <w:r>
        <w:t>If we built the DFS forest in the order of Y, U, X, each node will be in its own DFS tree because their paths have already been visited.</w:t>
      </w:r>
    </w:p>
    <w:p w14:paraId="4772B88E" w14:textId="12EBF7BE" w:rsidR="000F4874" w:rsidRDefault="000F4874" w:rsidP="000F4874">
      <w:pPr>
        <w:jc w:val="center"/>
      </w:pPr>
      <w:r w:rsidRPr="000F4874">
        <w:rPr>
          <w:noProof/>
        </w:rPr>
        <w:drawing>
          <wp:inline distT="0" distB="0" distL="0" distR="0" wp14:anchorId="018BFAE9" wp14:editId="74B3CC4B">
            <wp:extent cx="2044700" cy="1542481"/>
            <wp:effectExtent l="0" t="0" r="0" b="63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0325" cy="15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04DC" w14:textId="4C707A83" w:rsidR="00952906" w:rsidRDefault="00DE6DFF" w:rsidP="00753254">
      <w:r>
        <w:br w:type="page"/>
      </w:r>
    </w:p>
    <w:p w14:paraId="48E47515" w14:textId="0A326C8A" w:rsidR="00753254" w:rsidRDefault="00BB0618" w:rsidP="00753254">
      <w:pPr>
        <w:pStyle w:val="ListParagraph"/>
        <w:numPr>
          <w:ilvl w:val="0"/>
          <w:numId w:val="1"/>
        </w:numPr>
      </w:pPr>
      <w:r>
        <w:lastRenderedPageBreak/>
        <w:t>Write a method that takes any two nodes u and v in a tree</w:t>
      </w:r>
      <w:r w:rsidRPr="002D3167">
        <w:rPr>
          <w:vertAlign w:val="superscript"/>
        </w:rPr>
        <w:t>1</w:t>
      </w:r>
      <w:r>
        <w:t xml:space="preserve"> T, and quickly determines if the node u in the tree is a descendant or ancestor of node v. </w:t>
      </w:r>
    </w:p>
    <w:p w14:paraId="200FF1D9" w14:textId="77777777" w:rsidR="00753254" w:rsidRDefault="00BB0618" w:rsidP="00BB0618">
      <w:r>
        <w:t>You may spend O(n) time preprocessing the tree, where n is the number of nodes in the tree.</w:t>
      </w:r>
      <w:r w:rsidR="000D607D">
        <w:t xml:space="preserve"> </w:t>
      </w:r>
    </w:p>
    <w:p w14:paraId="0CF62D50" w14:textId="4B7AA1A8" w:rsidR="00BB0618" w:rsidRDefault="00BB0618" w:rsidP="00BB0618">
      <w:r>
        <w:t>Give the running time of your method and justify your running time.</w:t>
      </w:r>
    </w:p>
    <w:p w14:paraId="3A98745C" w14:textId="548DFF10" w:rsidR="000E4D5F" w:rsidRDefault="000E4D5F" w:rsidP="00BB0618"/>
    <w:p w14:paraId="51D0EDD6" w14:textId="4ED24077" w:rsidR="004D457C" w:rsidRDefault="004D457C" w:rsidP="00BC56A6">
      <w:pPr>
        <w:pStyle w:val="ListParagraph"/>
        <w:numPr>
          <w:ilvl w:val="0"/>
          <w:numId w:val="7"/>
        </w:numPr>
      </w:pPr>
      <w:r>
        <w:t xml:space="preserve">White path theorem-v is a </w:t>
      </w:r>
      <w:r w:rsidR="00400CA3">
        <w:t>descendant</w:t>
      </w:r>
      <w:r>
        <w:t xml:space="preserve"> of u if and only if at time u is discovered, there is a path from u to v consisting of only white vertices</w:t>
      </w:r>
    </w:p>
    <w:p w14:paraId="667EE38C" w14:textId="7B99AEB9" w:rsidR="00BC56A6" w:rsidRDefault="00BC56A6" w:rsidP="00BC56A6">
      <w:pPr>
        <w:pStyle w:val="ListParagraph"/>
        <w:numPr>
          <w:ilvl w:val="0"/>
          <w:numId w:val="7"/>
        </w:numPr>
      </w:pPr>
      <w:r>
        <w:t>U is an ancestor of v if u has a simple path to vertex v</w:t>
      </w:r>
    </w:p>
    <w:p w14:paraId="0D33638D" w14:textId="0016BD89" w:rsidR="00BC56A6" w:rsidRDefault="00BC56A6" w:rsidP="00BC56A6">
      <w:pPr>
        <w:pStyle w:val="ListParagraph"/>
        <w:numPr>
          <w:ilvl w:val="0"/>
          <w:numId w:val="7"/>
        </w:numPr>
      </w:pPr>
      <w:r>
        <w:t xml:space="preserve">To check which node is the ancestor or descendent, we would need to use </w:t>
      </w:r>
      <w:r w:rsidR="00D21AFD">
        <w:t>Depth</w:t>
      </w:r>
      <w:r>
        <w:t>-</w:t>
      </w:r>
      <w:proofErr w:type="gramStart"/>
      <w:r>
        <w:t>First-Search</w:t>
      </w:r>
      <w:proofErr w:type="gramEnd"/>
      <w:r>
        <w:t xml:space="preserve"> and find the simple path.</w:t>
      </w:r>
    </w:p>
    <w:p w14:paraId="57949C1C" w14:textId="0B11A99D" w:rsidR="00A653E6" w:rsidRDefault="00A653E6" w:rsidP="00A653E6">
      <w:pPr>
        <w:pStyle w:val="ListParagraph"/>
        <w:numPr>
          <w:ilvl w:val="1"/>
          <w:numId w:val="7"/>
        </w:numPr>
      </w:pPr>
      <w:r>
        <w:t>If we find a tree edge, then u is a parent of v</w:t>
      </w:r>
    </w:p>
    <w:p w14:paraId="3FA49851" w14:textId="73FD81E9" w:rsidR="00057D13" w:rsidRDefault="00057D13" w:rsidP="00A653E6">
      <w:pPr>
        <w:pStyle w:val="ListParagraph"/>
        <w:numPr>
          <w:ilvl w:val="1"/>
          <w:numId w:val="7"/>
        </w:numPr>
      </w:pPr>
      <w:r>
        <w:t xml:space="preserve">Where </w:t>
      </w:r>
      <w:proofErr w:type="spellStart"/>
      <w:r>
        <w:t>u.d</w:t>
      </w:r>
      <w:proofErr w:type="spellEnd"/>
      <w:r>
        <w:t xml:space="preserve"> &lt; </w:t>
      </w:r>
      <w:proofErr w:type="spellStart"/>
      <w:r>
        <w:t>v.d</w:t>
      </w:r>
      <w:proofErr w:type="spellEnd"/>
      <w:r>
        <w:t xml:space="preserve"> &lt; </w:t>
      </w:r>
      <w:proofErr w:type="spellStart"/>
      <w:r>
        <w:t>v.f</w:t>
      </w:r>
      <w:proofErr w:type="spellEnd"/>
      <w:r>
        <w:t xml:space="preserve"> &lt; </w:t>
      </w:r>
      <w:proofErr w:type="spellStart"/>
      <w:r>
        <w:t>u.f</w:t>
      </w:r>
      <w:proofErr w:type="spellEnd"/>
    </w:p>
    <w:p w14:paraId="1CCB29A3" w14:textId="2442DFE8" w:rsidR="00A653E6" w:rsidRDefault="00A653E6" w:rsidP="00A653E6">
      <w:pPr>
        <w:pStyle w:val="ListParagraph"/>
        <w:numPr>
          <w:ilvl w:val="0"/>
          <w:numId w:val="7"/>
        </w:numPr>
      </w:pPr>
      <w:r>
        <w:t>Forward edge connects u to a descendent v</w:t>
      </w:r>
    </w:p>
    <w:p w14:paraId="34948360" w14:textId="2A952A77" w:rsidR="00855F64" w:rsidRDefault="00855F64" w:rsidP="00855F64">
      <w:pPr>
        <w:pStyle w:val="ListParagraph"/>
        <w:numPr>
          <w:ilvl w:val="1"/>
          <w:numId w:val="7"/>
        </w:numPr>
      </w:pPr>
      <w:r>
        <w:t xml:space="preserve">U is an ancestor of v if </w:t>
      </w:r>
      <w:proofErr w:type="spellStart"/>
      <w:r>
        <w:t>u.d</w:t>
      </w:r>
      <w:proofErr w:type="spellEnd"/>
      <w:r>
        <w:t xml:space="preserve"> &lt; </w:t>
      </w:r>
      <w:proofErr w:type="spellStart"/>
      <w:r>
        <w:t>v.d</w:t>
      </w:r>
      <w:proofErr w:type="spellEnd"/>
      <w:r w:rsidR="00F83F06">
        <w:t xml:space="preserve"> &lt; </w:t>
      </w:r>
      <w:proofErr w:type="spellStart"/>
      <w:r w:rsidR="00F83F06">
        <w:t>v.f</w:t>
      </w:r>
      <w:proofErr w:type="spellEnd"/>
      <w:r w:rsidR="00F83F06">
        <w:t xml:space="preserve"> &lt; </w:t>
      </w:r>
      <w:proofErr w:type="spellStart"/>
      <w:r w:rsidR="00F83F06">
        <w:t>u.f</w:t>
      </w:r>
      <w:proofErr w:type="spellEnd"/>
    </w:p>
    <w:p w14:paraId="3E739155" w14:textId="5F6DAD2C" w:rsidR="00E10993" w:rsidRDefault="00FA3668" w:rsidP="00855F64">
      <w:pPr>
        <w:pStyle w:val="ListParagraph"/>
        <w:numPr>
          <w:ilvl w:val="0"/>
          <w:numId w:val="7"/>
        </w:numPr>
      </w:pPr>
      <w:r>
        <w:t>Back edges connect u to an ancestor v</w:t>
      </w:r>
    </w:p>
    <w:p w14:paraId="0D994F9F" w14:textId="0CB10222" w:rsidR="00057D13" w:rsidRDefault="00057D13" w:rsidP="00057D13">
      <w:pPr>
        <w:pStyle w:val="ListParagraph"/>
        <w:numPr>
          <w:ilvl w:val="1"/>
          <w:numId w:val="7"/>
        </w:numPr>
      </w:pPr>
      <w:r>
        <w:t xml:space="preserve">Where </w:t>
      </w:r>
      <w:proofErr w:type="spellStart"/>
      <w:r>
        <w:t>v.d</w:t>
      </w:r>
      <w:proofErr w:type="spellEnd"/>
      <w:r>
        <w:t xml:space="preserve"> &lt; </w:t>
      </w:r>
      <w:proofErr w:type="spellStart"/>
      <w:r>
        <w:t>u.d</w:t>
      </w:r>
      <w:proofErr w:type="spellEnd"/>
      <w:r>
        <w:t xml:space="preserve"> &lt; </w:t>
      </w:r>
      <w:proofErr w:type="spellStart"/>
      <w:r>
        <w:t>u.f</w:t>
      </w:r>
      <w:proofErr w:type="spellEnd"/>
      <w:r>
        <w:t xml:space="preserve"> &lt; </w:t>
      </w:r>
      <w:proofErr w:type="spellStart"/>
      <w:r>
        <w:t>v.f</w:t>
      </w:r>
      <w:proofErr w:type="spellEnd"/>
    </w:p>
    <w:p w14:paraId="04611A9A" w14:textId="370FDC49" w:rsidR="000E4D5F" w:rsidRDefault="00ED5653" w:rsidP="00BB0618">
      <w:r>
        <w:t xml:space="preserve">To check for ancestors or descendants, we can do preprocessing where we run DFS visit on vertex u </w:t>
      </w:r>
      <w:r w:rsidR="00F223D7">
        <w:t xml:space="preserve">until we discover and finish visiting both u and v.  This would provide us with </w:t>
      </w:r>
      <w:proofErr w:type="spellStart"/>
      <w:r w:rsidR="00F223D7">
        <w:t>u.d</w:t>
      </w:r>
      <w:proofErr w:type="spellEnd"/>
      <w:r w:rsidR="00F223D7">
        <w:t xml:space="preserve">, </w:t>
      </w:r>
      <w:proofErr w:type="spellStart"/>
      <w:r w:rsidR="00F223D7">
        <w:t>u.f</w:t>
      </w:r>
      <w:proofErr w:type="spellEnd"/>
      <w:r w:rsidR="00F223D7">
        <w:t xml:space="preserve">, </w:t>
      </w:r>
      <w:proofErr w:type="spellStart"/>
      <w:r w:rsidR="00F223D7">
        <w:t>v.d</w:t>
      </w:r>
      <w:proofErr w:type="spellEnd"/>
      <w:r w:rsidR="00F223D7">
        <w:t xml:space="preserve">, and </w:t>
      </w:r>
      <w:proofErr w:type="spellStart"/>
      <w:r w:rsidR="00F223D7">
        <w:t>v.f</w:t>
      </w:r>
      <w:proofErr w:type="spellEnd"/>
      <w:r w:rsidR="00F223D7">
        <w:t xml:space="preserve"> which we can use to identify what type of edge or path they share.</w:t>
      </w:r>
    </w:p>
    <w:p w14:paraId="7682A51F" w14:textId="4D611C81" w:rsidR="00DE2CBC" w:rsidRDefault="004C5936" w:rsidP="00BB0618">
      <w:r>
        <w:t>We can then go through the tree to find either u or v.  Once we find both nodes, we compare based on their discover and finish times.</w:t>
      </w:r>
    </w:p>
    <w:p w14:paraId="69712B5D" w14:textId="3BD80AB9" w:rsidR="00DE2CBC" w:rsidRDefault="00DE2CBC" w:rsidP="00BB0618">
      <w:r>
        <w:t>This would use O(n) time</w:t>
      </w:r>
      <w:r w:rsidR="00037BCF">
        <w:t xml:space="preserve"> to build the predecessor subgraph</w:t>
      </w:r>
      <w:r>
        <w:t>.</w:t>
      </w:r>
    </w:p>
    <w:p w14:paraId="01BA717F" w14:textId="5EF7EC8D" w:rsidR="00CE353A" w:rsidRDefault="00CE353A" w:rsidP="006A40DB"/>
    <w:p w14:paraId="683AC033" w14:textId="10C231A2" w:rsidR="00CE353A" w:rsidRDefault="00CE353A" w:rsidP="006A40DB">
      <w:r>
        <w:t>CHECK-</w:t>
      </w:r>
      <w:proofErr w:type="gramStart"/>
      <w:r>
        <w:t>TREE(</w:t>
      </w:r>
      <w:proofErr w:type="gramEnd"/>
      <w:r>
        <w:t>T</w:t>
      </w:r>
      <w:r w:rsidR="005B1B0C">
        <w:t>, u, v</w:t>
      </w:r>
      <w:r>
        <w:t>)</w:t>
      </w:r>
    </w:p>
    <w:p w14:paraId="04F6CCF3" w14:textId="4BF24C18" w:rsidR="005C30CB" w:rsidRDefault="005C30CB" w:rsidP="006A40DB">
      <w:r>
        <w:t xml:space="preserve">Run DFS and write the </w:t>
      </w:r>
      <w:proofErr w:type="spellStart"/>
      <w:r>
        <w:t>u.d</w:t>
      </w:r>
      <w:proofErr w:type="spellEnd"/>
      <w:r>
        <w:t xml:space="preserve"> and </w:t>
      </w:r>
      <w:proofErr w:type="spellStart"/>
      <w:r>
        <w:t>u.f</w:t>
      </w:r>
      <w:proofErr w:type="spellEnd"/>
      <w:r>
        <w:t xml:space="preserve"> time into each node</w:t>
      </w:r>
    </w:p>
    <w:p w14:paraId="0AE67EA2" w14:textId="46BB8693" w:rsidR="007C4ABC" w:rsidRPr="007C4ABC" w:rsidRDefault="007C4ABC" w:rsidP="00CE353A">
      <w:r w:rsidRPr="007C4ABC">
        <w:t xml:space="preserve">A = </w:t>
      </w:r>
      <w:proofErr w:type="spellStart"/>
      <w:proofErr w:type="gramStart"/>
      <w:r w:rsidRPr="007C4ABC">
        <w:t>T.root</w:t>
      </w:r>
      <w:proofErr w:type="spellEnd"/>
      <w:proofErr w:type="gramEnd"/>
    </w:p>
    <w:p w14:paraId="574465B3" w14:textId="432C05C7" w:rsidR="00CE353A" w:rsidRPr="00CB0B8F" w:rsidRDefault="00CE353A" w:rsidP="00CE353A">
      <w:pPr>
        <w:rPr>
          <w:color w:val="70AD47" w:themeColor="accent6"/>
        </w:rPr>
      </w:pPr>
      <w:r w:rsidRPr="00CB0B8F">
        <w:rPr>
          <w:color w:val="70AD47" w:themeColor="accent6"/>
        </w:rPr>
        <w:t xml:space="preserve">//Trace the DFS </w:t>
      </w:r>
      <w:r>
        <w:rPr>
          <w:color w:val="70AD47" w:themeColor="accent6"/>
        </w:rPr>
        <w:t>graph and find node u and node v</w:t>
      </w:r>
    </w:p>
    <w:p w14:paraId="30039BBF" w14:textId="3E34A447" w:rsidR="00CE353A" w:rsidRDefault="00CE353A" w:rsidP="00FD2CC8">
      <w:r w:rsidRPr="00FA2460">
        <w:rPr>
          <w:rFonts w:hint="eastAsia"/>
          <w:b/>
          <w:bCs/>
        </w:rPr>
        <w:t>for</w:t>
      </w:r>
      <w:r>
        <w:rPr>
          <w:rFonts w:hint="eastAsia"/>
        </w:rPr>
        <w:t xml:space="preserve"> each </w:t>
      </w:r>
      <w:r w:rsidR="007C4ABC">
        <w:t xml:space="preserve">children </w:t>
      </w:r>
      <w:proofErr w:type="spellStart"/>
      <w:r w:rsidR="007C4ABC">
        <w:t>i</w:t>
      </w:r>
      <w:proofErr w:type="spellEnd"/>
      <w:r w:rsidR="007C4ABC">
        <w:t xml:space="preserve"> in A</w:t>
      </w:r>
    </w:p>
    <w:p w14:paraId="6616808C" w14:textId="38016857" w:rsidR="00411957" w:rsidRDefault="00411957" w:rsidP="00411957">
      <w:r>
        <w:tab/>
        <w:t>Check-</w:t>
      </w:r>
      <w:proofErr w:type="gramStart"/>
      <w:r>
        <w:t>Children(</w:t>
      </w:r>
      <w:proofErr w:type="spellStart"/>
      <w:proofErr w:type="gramEnd"/>
      <w:r>
        <w:t>i</w:t>
      </w:r>
      <w:proofErr w:type="spellEnd"/>
      <w:r>
        <w:t>, u, v)</w:t>
      </w:r>
    </w:p>
    <w:p w14:paraId="048F056C" w14:textId="67B0E26A" w:rsidR="00411957" w:rsidRDefault="00AB1F7C" w:rsidP="00FD2CC8">
      <w:proofErr w:type="spellStart"/>
      <w:r>
        <w:rPr>
          <w:b/>
          <w:bCs/>
        </w:rPr>
        <w:t>Endfor</w:t>
      </w:r>
      <w:proofErr w:type="spellEnd"/>
    </w:p>
    <w:p w14:paraId="384A3171" w14:textId="56A1E3AE" w:rsidR="00AB1F7C" w:rsidRDefault="00AB1F7C" w:rsidP="00AB1F7C">
      <w:pPr>
        <w:rPr>
          <w:color w:val="70AD47" w:themeColor="accent6"/>
        </w:rPr>
      </w:pPr>
      <w:r w:rsidRPr="00355DC8">
        <w:rPr>
          <w:color w:val="70AD47" w:themeColor="accent6"/>
        </w:rPr>
        <w:t>//If we have reached this point, it means u and v are not on the same path</w:t>
      </w:r>
    </w:p>
    <w:p w14:paraId="1DEE6DD3" w14:textId="2DE9BE96" w:rsidR="00CE353A" w:rsidRDefault="00355DC8" w:rsidP="006A40DB">
      <w:proofErr w:type="gramStart"/>
      <w:r>
        <w:t>Print(</w:t>
      </w:r>
      <w:proofErr w:type="gramEnd"/>
      <w:r>
        <w:t>“U and V are not on the same path”)</w:t>
      </w:r>
    </w:p>
    <w:p w14:paraId="7B415888" w14:textId="14EE43A8" w:rsidR="00C62D45" w:rsidRDefault="00C62D45" w:rsidP="006A40DB"/>
    <w:p w14:paraId="13A64D64" w14:textId="77777777" w:rsidR="00C62D45" w:rsidRDefault="00C62D45" w:rsidP="006A40DB"/>
    <w:p w14:paraId="4E699241" w14:textId="79A99151" w:rsidR="005C30CB" w:rsidRDefault="005C30CB" w:rsidP="006A40DB">
      <w:r>
        <w:lastRenderedPageBreak/>
        <w:t>Check-</w:t>
      </w:r>
      <w:proofErr w:type="gramStart"/>
      <w:r>
        <w:t>Children</w:t>
      </w:r>
      <w:r w:rsidR="00542FA7">
        <w:t>(</w:t>
      </w:r>
      <w:proofErr w:type="gramEnd"/>
      <w:r w:rsidR="00542FA7">
        <w:t>I, u, v)</w:t>
      </w:r>
    </w:p>
    <w:p w14:paraId="221179B7" w14:textId="24FDF396" w:rsidR="003E4430" w:rsidRDefault="005B43A3" w:rsidP="003E4430">
      <w:pPr>
        <w:ind w:firstLine="720"/>
      </w:pPr>
      <w:r w:rsidRPr="00FA2460">
        <w:rPr>
          <w:rFonts w:hint="eastAsia"/>
          <w:b/>
          <w:bCs/>
        </w:rPr>
        <w:t>for</w:t>
      </w:r>
      <w:r>
        <w:rPr>
          <w:rFonts w:hint="eastAsia"/>
        </w:rPr>
        <w:t xml:space="preserve"> each </w:t>
      </w:r>
      <w:r>
        <w:t xml:space="preserve">children j in </w:t>
      </w:r>
      <w:proofErr w:type="spellStart"/>
      <w:r>
        <w:t>i</w:t>
      </w:r>
      <w:proofErr w:type="spellEnd"/>
    </w:p>
    <w:p w14:paraId="2B8AB0AC" w14:textId="3D76769E" w:rsidR="00C129B1" w:rsidRDefault="00C129B1" w:rsidP="005B43A3">
      <w:pPr>
        <w:ind w:firstLine="720"/>
      </w:pPr>
      <w:r>
        <w:tab/>
      </w:r>
      <w:r>
        <w:rPr>
          <w:b/>
          <w:bCs/>
        </w:rPr>
        <w:t>if</w:t>
      </w:r>
      <w:r>
        <w:t xml:space="preserve"> j == u</w:t>
      </w:r>
      <w:r w:rsidR="00DE48F9">
        <w:t xml:space="preserve"> </w:t>
      </w:r>
      <w:r w:rsidR="00DE48F9">
        <w:rPr>
          <w:b/>
          <w:bCs/>
        </w:rPr>
        <w:t>or</w:t>
      </w:r>
      <w:r w:rsidR="00DE48F9">
        <w:t xml:space="preserve"> j == v</w:t>
      </w:r>
    </w:p>
    <w:p w14:paraId="04B15CED" w14:textId="15E161B7" w:rsidR="003E4430" w:rsidRDefault="003E4430" w:rsidP="005B43A3">
      <w:pPr>
        <w:ind w:firstLine="720"/>
      </w:pPr>
      <w:r>
        <w:tab/>
      </w:r>
      <w:r>
        <w:tab/>
      </w:r>
      <w:r w:rsidRPr="00DB01C0">
        <w:rPr>
          <w:b/>
          <w:bCs/>
          <w:highlight w:val="yellow"/>
        </w:rPr>
        <w:t>if</w:t>
      </w:r>
      <w:r w:rsidRPr="00DB01C0">
        <w:rPr>
          <w:highlight w:val="yellow"/>
        </w:rPr>
        <w:t xml:space="preserve"> </w:t>
      </w:r>
      <w:r w:rsidR="002656DB" w:rsidRPr="00DB01C0">
        <w:rPr>
          <w:highlight w:val="yellow"/>
        </w:rPr>
        <w:t>(</w:t>
      </w:r>
      <w:r w:rsidR="00C94685" w:rsidRPr="00DB01C0">
        <w:rPr>
          <w:highlight w:val="yellow"/>
        </w:rPr>
        <w:t>u was found but not v</w:t>
      </w:r>
      <w:r w:rsidR="002656DB" w:rsidRPr="00DB01C0">
        <w:rPr>
          <w:highlight w:val="yellow"/>
        </w:rPr>
        <w:t>)</w:t>
      </w:r>
    </w:p>
    <w:p w14:paraId="4B91864C" w14:textId="7C4C70A6" w:rsidR="00EB73DA" w:rsidRDefault="00EB73DA" w:rsidP="005B43A3">
      <w:pPr>
        <w:ind w:firstLine="720"/>
      </w:pPr>
      <w:r>
        <w:tab/>
      </w:r>
      <w:r>
        <w:tab/>
      </w:r>
      <w:r>
        <w:tab/>
      </w:r>
      <w:proofErr w:type="spellStart"/>
      <w:r w:rsidR="00AD0E2D">
        <w:t>u.d</w:t>
      </w:r>
      <w:proofErr w:type="spellEnd"/>
      <w:r w:rsidR="00AD0E2D">
        <w:t xml:space="preserve"> = </w:t>
      </w:r>
      <w:proofErr w:type="spellStart"/>
      <w:r w:rsidR="00C94685">
        <w:t>j.d</w:t>
      </w:r>
      <w:proofErr w:type="spellEnd"/>
    </w:p>
    <w:p w14:paraId="1B8A8978" w14:textId="2CC8ACD0" w:rsidR="00C94685" w:rsidRPr="003E4430" w:rsidRDefault="00C94685" w:rsidP="005B43A3">
      <w:pPr>
        <w:ind w:firstLine="720"/>
      </w:pPr>
      <w:r>
        <w:tab/>
      </w:r>
      <w:r>
        <w:tab/>
      </w:r>
      <w:r>
        <w:tab/>
      </w:r>
      <w:proofErr w:type="spellStart"/>
      <w:r>
        <w:t>u.</w:t>
      </w:r>
      <w:r w:rsidR="005739E5">
        <w:t>f</w:t>
      </w:r>
      <w:proofErr w:type="spellEnd"/>
      <w:r>
        <w:t xml:space="preserve"> = </w:t>
      </w:r>
      <w:proofErr w:type="spellStart"/>
      <w:r>
        <w:t>j.</w:t>
      </w:r>
      <w:r w:rsidR="005739E5">
        <w:t>f</w:t>
      </w:r>
      <w:proofErr w:type="spellEnd"/>
    </w:p>
    <w:p w14:paraId="3E71771B" w14:textId="413AFDE9" w:rsidR="00DE48F9" w:rsidRDefault="00DE48F9" w:rsidP="005B43A3">
      <w:pPr>
        <w:ind w:firstLine="720"/>
      </w:pPr>
      <w:r>
        <w:tab/>
      </w:r>
      <w:r>
        <w:tab/>
      </w:r>
      <w:r w:rsidR="003E4430">
        <w:tab/>
      </w:r>
      <w:r>
        <w:t>Check-</w:t>
      </w:r>
      <w:proofErr w:type="gramStart"/>
      <w:r>
        <w:t>Children(</w:t>
      </w:r>
      <w:proofErr w:type="gramEnd"/>
      <w:r w:rsidR="00AE290B">
        <w:t>j, u, v)</w:t>
      </w:r>
    </w:p>
    <w:p w14:paraId="0F2BB415" w14:textId="468A56F6" w:rsidR="00C94685" w:rsidRDefault="00C94685" w:rsidP="005B43A3">
      <w:pPr>
        <w:ind w:firstLine="720"/>
      </w:pPr>
      <w:r>
        <w:tab/>
      </w:r>
      <w:r>
        <w:tab/>
      </w:r>
      <w:r>
        <w:rPr>
          <w:b/>
          <w:bCs/>
        </w:rPr>
        <w:t>Else if</w:t>
      </w:r>
      <w:r>
        <w:t xml:space="preserve"> v was found but not u</w:t>
      </w:r>
    </w:p>
    <w:p w14:paraId="4436F92D" w14:textId="3E6D2665" w:rsidR="005739E5" w:rsidRDefault="005739E5" w:rsidP="005B43A3">
      <w:pPr>
        <w:ind w:firstLine="720"/>
      </w:pPr>
      <w:r>
        <w:tab/>
      </w:r>
      <w:r>
        <w:tab/>
      </w:r>
      <w:r>
        <w:tab/>
      </w:r>
      <w:proofErr w:type="spellStart"/>
      <w:r>
        <w:t>v.d</w:t>
      </w:r>
      <w:proofErr w:type="spellEnd"/>
      <w:r>
        <w:t xml:space="preserve"> = </w:t>
      </w:r>
      <w:proofErr w:type="spellStart"/>
      <w:r>
        <w:t>j.d</w:t>
      </w:r>
      <w:proofErr w:type="spellEnd"/>
    </w:p>
    <w:p w14:paraId="7C66BA58" w14:textId="350C17F2" w:rsidR="005739E5" w:rsidRDefault="005739E5" w:rsidP="005B43A3">
      <w:pPr>
        <w:ind w:firstLine="720"/>
      </w:pPr>
      <w:r>
        <w:tab/>
      </w:r>
      <w:r>
        <w:tab/>
      </w:r>
      <w:r>
        <w:tab/>
      </w:r>
      <w:proofErr w:type="spellStart"/>
      <w:r>
        <w:t>v.f</w:t>
      </w:r>
      <w:proofErr w:type="spellEnd"/>
      <w:r>
        <w:t xml:space="preserve"> = </w:t>
      </w:r>
      <w:proofErr w:type="spellStart"/>
      <w:r>
        <w:t>j.f</w:t>
      </w:r>
      <w:proofErr w:type="spellEnd"/>
    </w:p>
    <w:p w14:paraId="2BFF5C22" w14:textId="021D0C2F" w:rsidR="00B83302" w:rsidRPr="00C94685" w:rsidRDefault="00B83302" w:rsidP="005B43A3">
      <w:pPr>
        <w:ind w:firstLine="720"/>
      </w:pPr>
      <w:r>
        <w:tab/>
      </w:r>
      <w:r>
        <w:tab/>
      </w:r>
      <w:r>
        <w:tab/>
      </w:r>
      <w:r w:rsidRPr="00717983">
        <w:rPr>
          <w:highlight w:val="yellow"/>
        </w:rPr>
        <w:t>Check-</w:t>
      </w:r>
      <w:proofErr w:type="gramStart"/>
      <w:r w:rsidRPr="00717983">
        <w:rPr>
          <w:highlight w:val="yellow"/>
        </w:rPr>
        <w:t>Children(</w:t>
      </w:r>
      <w:proofErr w:type="gramEnd"/>
      <w:r w:rsidRPr="00717983">
        <w:rPr>
          <w:highlight w:val="yellow"/>
        </w:rPr>
        <w:t>j, u, v)</w:t>
      </w:r>
    </w:p>
    <w:p w14:paraId="2B3B5ACF" w14:textId="1B39ACA6" w:rsidR="00437547" w:rsidRDefault="00C129B1" w:rsidP="00DE48F9">
      <w:pPr>
        <w:ind w:firstLine="720"/>
      </w:pPr>
      <w:r>
        <w:tab/>
      </w:r>
      <w:r>
        <w:tab/>
      </w:r>
      <w:r w:rsidR="00212BA6">
        <w:rPr>
          <w:b/>
          <w:bCs/>
        </w:rPr>
        <w:t>Else</w:t>
      </w:r>
    </w:p>
    <w:p w14:paraId="417971B7" w14:textId="73090413" w:rsidR="00212BA6" w:rsidRDefault="00212BA6" w:rsidP="00212BA6">
      <w:pPr>
        <w:pStyle w:val="ListParagraph"/>
        <w:ind w:left="2160" w:firstLine="720"/>
      </w:pPr>
      <w:proofErr w:type="gramStart"/>
      <w:r>
        <w:rPr>
          <w:b/>
          <w:bCs/>
        </w:rPr>
        <w:t>If</w:t>
      </w:r>
      <w:r>
        <w:t>(</w:t>
      </w:r>
      <w:proofErr w:type="spellStart"/>
      <w:proofErr w:type="gramEnd"/>
      <w:r>
        <w:t>u.d</w:t>
      </w:r>
      <w:proofErr w:type="spellEnd"/>
      <w:r>
        <w:t xml:space="preserve"> &lt; </w:t>
      </w:r>
      <w:proofErr w:type="spellStart"/>
      <w:r>
        <w:t>v.d</w:t>
      </w:r>
      <w:proofErr w:type="spellEnd"/>
      <w:r>
        <w:t xml:space="preserve"> &lt; </w:t>
      </w:r>
      <w:proofErr w:type="spellStart"/>
      <w:r>
        <w:t>v.f</w:t>
      </w:r>
      <w:proofErr w:type="spellEnd"/>
      <w:r>
        <w:t xml:space="preserve"> &lt; </w:t>
      </w:r>
      <w:proofErr w:type="spellStart"/>
      <w:r>
        <w:t>u.f</w:t>
      </w:r>
      <w:proofErr w:type="spellEnd"/>
      <w:r>
        <w:t>)</w:t>
      </w:r>
    </w:p>
    <w:p w14:paraId="3BEE3B92" w14:textId="43F67B01" w:rsidR="00212BA6" w:rsidRPr="00212BA6" w:rsidRDefault="00212BA6" w:rsidP="00212BA6">
      <w:pPr>
        <w:pStyle w:val="ListParagraph"/>
        <w:ind w:left="2160" w:firstLine="720"/>
      </w:pPr>
      <w:r>
        <w:rPr>
          <w:b/>
          <w:bCs/>
        </w:rPr>
        <w:tab/>
      </w:r>
      <w:r>
        <w:t>Print (</w:t>
      </w:r>
      <w:r w:rsidR="008129A1">
        <w:t>u is a parent of v)</w:t>
      </w:r>
    </w:p>
    <w:p w14:paraId="030AC4A5" w14:textId="49C2A47B" w:rsidR="008129A1" w:rsidRDefault="008129A1" w:rsidP="008129A1">
      <w:pPr>
        <w:pStyle w:val="ListParagraph"/>
        <w:ind w:left="2880"/>
      </w:pPr>
      <w:r>
        <w:rPr>
          <w:b/>
          <w:bCs/>
        </w:rPr>
        <w:t>Else if</w:t>
      </w:r>
      <w:r>
        <w:t xml:space="preserve"> (</w:t>
      </w:r>
      <w:proofErr w:type="spellStart"/>
      <w:r>
        <w:t>v.d</w:t>
      </w:r>
      <w:proofErr w:type="spellEnd"/>
      <w:r>
        <w:t xml:space="preserve"> &lt; </w:t>
      </w:r>
      <w:proofErr w:type="spellStart"/>
      <w:r>
        <w:t>u.d</w:t>
      </w:r>
      <w:proofErr w:type="spellEnd"/>
      <w:r>
        <w:t xml:space="preserve"> &lt; </w:t>
      </w:r>
      <w:proofErr w:type="spellStart"/>
      <w:r>
        <w:t>u.f</w:t>
      </w:r>
      <w:proofErr w:type="spellEnd"/>
      <w:r>
        <w:t xml:space="preserve"> &lt; </w:t>
      </w:r>
      <w:proofErr w:type="spellStart"/>
      <w:r>
        <w:t>v.f</w:t>
      </w:r>
      <w:proofErr w:type="spellEnd"/>
      <w:r>
        <w:t>)</w:t>
      </w:r>
    </w:p>
    <w:p w14:paraId="4B2CDFD2" w14:textId="7B594270" w:rsidR="008129A1" w:rsidRDefault="008129A1" w:rsidP="008129A1">
      <w:pPr>
        <w:pStyle w:val="ListParagraph"/>
        <w:ind w:left="2880"/>
      </w:pPr>
      <w:r>
        <w:rPr>
          <w:b/>
          <w:bCs/>
        </w:rPr>
        <w:tab/>
        <w:t>Print (</w:t>
      </w:r>
      <w:r>
        <w:t>u is an ancestor to v)</w:t>
      </w:r>
    </w:p>
    <w:p w14:paraId="7263A6AC" w14:textId="186C4A0F" w:rsidR="008129A1" w:rsidRDefault="008129A1" w:rsidP="00FD2C9C">
      <w:pPr>
        <w:pStyle w:val="ListParagraph"/>
        <w:ind w:left="2880"/>
        <w:rPr>
          <w:b/>
          <w:bCs/>
        </w:rPr>
      </w:pPr>
      <w:r>
        <w:rPr>
          <w:b/>
          <w:bCs/>
        </w:rPr>
        <w:t>Else</w:t>
      </w:r>
    </w:p>
    <w:p w14:paraId="0D61D48E" w14:textId="7878F421" w:rsidR="00FD2C9C" w:rsidRPr="00FD2C9C" w:rsidRDefault="00FD2C9C" w:rsidP="00FD2C9C">
      <w:pPr>
        <w:pStyle w:val="ListParagraph"/>
        <w:ind w:left="2880"/>
      </w:pPr>
      <w:r>
        <w:rPr>
          <w:b/>
          <w:bCs/>
        </w:rPr>
        <w:tab/>
      </w:r>
      <w:r w:rsidRPr="00E34A41">
        <w:rPr>
          <w:b/>
          <w:bCs/>
        </w:rPr>
        <w:t>Print</w:t>
      </w:r>
      <w:r>
        <w:t xml:space="preserve"> (v is the ancestor to u)</w:t>
      </w:r>
    </w:p>
    <w:p w14:paraId="0EA1121B" w14:textId="4F269B92" w:rsidR="00212BA6" w:rsidRPr="008129A1" w:rsidRDefault="00212BA6" w:rsidP="00DE48F9">
      <w:pPr>
        <w:ind w:firstLine="720"/>
      </w:pPr>
    </w:p>
    <w:p w14:paraId="11890082" w14:textId="0DFADF0B" w:rsidR="005B43A3" w:rsidRDefault="005B43A3" w:rsidP="005B43A3">
      <w:r>
        <w:tab/>
      </w:r>
      <w:r>
        <w:tab/>
      </w:r>
      <w:r w:rsidR="00437547">
        <w:rPr>
          <w:b/>
          <w:bCs/>
        </w:rPr>
        <w:t xml:space="preserve">Else </w:t>
      </w:r>
      <w:r>
        <w:t>Check-</w:t>
      </w:r>
      <w:proofErr w:type="gramStart"/>
      <w:r>
        <w:t>Children(</w:t>
      </w:r>
      <w:proofErr w:type="gramEnd"/>
      <w:r>
        <w:t>j, u, v)</w:t>
      </w:r>
    </w:p>
    <w:p w14:paraId="3E6D09D3" w14:textId="781EBB17" w:rsidR="00CE353A" w:rsidRDefault="008F50C5" w:rsidP="006A40DB">
      <w:r>
        <w:br w:type="page"/>
      </w:r>
    </w:p>
    <w:p w14:paraId="2EFCEC2C" w14:textId="05AF8740" w:rsidR="00BB0618" w:rsidRDefault="00BB0618" w:rsidP="00753254">
      <w:pPr>
        <w:pStyle w:val="ListParagraph"/>
        <w:numPr>
          <w:ilvl w:val="0"/>
          <w:numId w:val="1"/>
        </w:numPr>
      </w:pPr>
      <w:r>
        <w:lastRenderedPageBreak/>
        <w:t>(10 points) Bob loves foreign languages and wants to plan his course schedule to</w:t>
      </w:r>
      <w:r w:rsidR="000D607D">
        <w:t xml:space="preserve"> </w:t>
      </w:r>
      <w:r>
        <w:t>take the following nine language courses: LA15, LA16, LA22, LA31, LA32, LA126, LA127, LA141, and LA169.</w:t>
      </w:r>
    </w:p>
    <w:p w14:paraId="792E70EF" w14:textId="77777777" w:rsidR="00753254" w:rsidRDefault="00753254" w:rsidP="00753254"/>
    <w:p w14:paraId="37FD27E8" w14:textId="77777777" w:rsidR="00BB0618" w:rsidRDefault="00BB0618" w:rsidP="00BB0618">
      <w:r>
        <w:t>The course prerequisites are:</w:t>
      </w:r>
    </w:p>
    <w:p w14:paraId="05F0B38B" w14:textId="77777777" w:rsidR="00BB0618" w:rsidRDefault="00BB0618" w:rsidP="00BB0618">
      <w:r>
        <w:t>(a) LA15: (none)</w:t>
      </w:r>
    </w:p>
    <w:p w14:paraId="7E24A12D" w14:textId="77777777" w:rsidR="00BB0618" w:rsidRDefault="00BB0618" w:rsidP="00BB0618">
      <w:r>
        <w:t>(b) LA16: LA15</w:t>
      </w:r>
    </w:p>
    <w:p w14:paraId="5E4838B3" w14:textId="77777777" w:rsidR="00BB0618" w:rsidRDefault="00BB0618" w:rsidP="00BB0618">
      <w:r>
        <w:t>(c) LA22: (none)</w:t>
      </w:r>
    </w:p>
    <w:p w14:paraId="13B426E3" w14:textId="77777777" w:rsidR="00BB0618" w:rsidRDefault="00BB0618" w:rsidP="00BB0618">
      <w:r>
        <w:t>(d) LA31: LA15</w:t>
      </w:r>
    </w:p>
    <w:p w14:paraId="01448F9C" w14:textId="77777777" w:rsidR="00BB0618" w:rsidRDefault="00BB0618" w:rsidP="00BB0618">
      <w:r>
        <w:t>(e) LA32: LA16, LA31</w:t>
      </w:r>
    </w:p>
    <w:p w14:paraId="3E460F8A" w14:textId="77777777" w:rsidR="00BB0618" w:rsidRDefault="00BB0618" w:rsidP="00BB0618">
      <w:r>
        <w:t>(f) LA126: LA22, LA32</w:t>
      </w:r>
    </w:p>
    <w:p w14:paraId="20CEFFFF" w14:textId="77777777" w:rsidR="00BB0618" w:rsidRDefault="00BB0618" w:rsidP="00BB0618">
      <w:r>
        <w:t>(g) LA127: LA16</w:t>
      </w:r>
    </w:p>
    <w:p w14:paraId="403F96EE" w14:textId="77777777" w:rsidR="00BB0618" w:rsidRDefault="00BB0618" w:rsidP="00BB0618">
      <w:r>
        <w:t>(h) LA141: LA22, LA16</w:t>
      </w:r>
    </w:p>
    <w:p w14:paraId="628DF243" w14:textId="77777777" w:rsidR="00BB0618" w:rsidRDefault="00BB0618" w:rsidP="00BB0618">
      <w:r>
        <w:t>(</w:t>
      </w:r>
      <w:proofErr w:type="spellStart"/>
      <w:r>
        <w:t>i</w:t>
      </w:r>
      <w:proofErr w:type="spellEnd"/>
      <w:r>
        <w:t>) LA169: LA32.</w:t>
      </w:r>
    </w:p>
    <w:p w14:paraId="7467D5A8" w14:textId="17C04FB5" w:rsidR="007C446B" w:rsidRPr="007C446B" w:rsidRDefault="00BB0618" w:rsidP="00BB0618">
      <w:pPr>
        <w:rPr>
          <w:vertAlign w:val="superscript"/>
        </w:rPr>
      </w:pPr>
      <w:r>
        <w:t>Find a sequence of courses that allows Bob to satisfy all the prerequisites. He will</w:t>
      </w:r>
      <w:r w:rsidR="00753254">
        <w:t xml:space="preserve"> </w:t>
      </w:r>
      <w:r>
        <w:t>take only one course at a time.</w:t>
      </w:r>
      <w:r w:rsidRPr="00753254">
        <w:rPr>
          <w:vertAlign w:val="superscript"/>
        </w:rPr>
        <w:t>2</w:t>
      </w:r>
    </w:p>
    <w:p w14:paraId="746B63C9" w14:textId="77777777" w:rsidR="00BB0618" w:rsidRDefault="00BB0618" w:rsidP="00BB0618">
      <w:r w:rsidRPr="00753254">
        <w:rPr>
          <w:vertAlign w:val="superscript"/>
        </w:rPr>
        <w:t>1</w:t>
      </w:r>
      <w:r>
        <w:t xml:space="preserve">You know who </w:t>
      </w:r>
      <w:proofErr w:type="gramStart"/>
      <w:r>
        <w:t>is the parent of any non-root node</w:t>
      </w:r>
      <w:proofErr w:type="gramEnd"/>
      <w:r>
        <w:t>.</w:t>
      </w:r>
    </w:p>
    <w:p w14:paraId="6AA51E5A" w14:textId="47BE8D7F" w:rsidR="00BB0618" w:rsidRDefault="00BB0618" w:rsidP="00BB0618">
      <w:r w:rsidRPr="00753254">
        <w:rPr>
          <w:vertAlign w:val="superscript"/>
        </w:rPr>
        <w:t>2</w:t>
      </w:r>
      <w:r>
        <w:t xml:space="preserve">Question from Goodrich, Michael T.; </w:t>
      </w:r>
      <w:proofErr w:type="spellStart"/>
      <w:r>
        <w:t>Tamassia</w:t>
      </w:r>
      <w:proofErr w:type="spellEnd"/>
      <w:r>
        <w:t>, Roberto. Algorithm Design and Applications</w:t>
      </w:r>
    </w:p>
    <w:p w14:paraId="74472A8F" w14:textId="628DB450" w:rsidR="007C446B" w:rsidRDefault="00E056E8" w:rsidP="00B97951">
      <w:pPr>
        <w:jc w:val="center"/>
      </w:pPr>
      <w:r w:rsidRPr="00E056E8">
        <w:rPr>
          <w:noProof/>
        </w:rPr>
        <w:drawing>
          <wp:inline distT="0" distB="0" distL="0" distR="0" wp14:anchorId="714B41A4" wp14:editId="3D9CB7F3">
            <wp:extent cx="3272367" cy="3050014"/>
            <wp:effectExtent l="0" t="0" r="4445" b="0"/>
            <wp:docPr id="10" name="Picture 10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ubbl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8322" cy="30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ADDA" w14:textId="4906F70E" w:rsidR="00B97951" w:rsidRDefault="00E056E8" w:rsidP="00E056E8">
      <w:pPr>
        <w:pStyle w:val="ListParagraph"/>
        <w:numPr>
          <w:ilvl w:val="0"/>
          <w:numId w:val="8"/>
        </w:numPr>
      </w:pPr>
      <w:r>
        <w:t>The graph above creates a graph w</w:t>
      </w:r>
      <w:r w:rsidR="00B97951">
        <w:t>here (LA15, LA16) means LA16 has LA15 as a prerequisite.</w:t>
      </w:r>
    </w:p>
    <w:p w14:paraId="15D4B84D" w14:textId="77777777" w:rsidR="00934F3E" w:rsidRDefault="00E056E8" w:rsidP="00934F3E">
      <w:pPr>
        <w:pStyle w:val="ListParagraph"/>
        <w:numPr>
          <w:ilvl w:val="0"/>
          <w:numId w:val="8"/>
        </w:numPr>
      </w:pPr>
      <w:r>
        <w:lastRenderedPageBreak/>
        <w:t>DFS traversal began with LA15 and sorted based on numerical order.</w:t>
      </w:r>
    </w:p>
    <w:p w14:paraId="54B80AE1" w14:textId="05087F6D" w:rsidR="00E056E8" w:rsidRDefault="00934F3E" w:rsidP="00934F3E">
      <w:r>
        <w:t>Creating a topological sort from the DFS traversal:</w:t>
      </w:r>
    </w:p>
    <w:p w14:paraId="320D331E" w14:textId="3B722F9E" w:rsidR="00934F3E" w:rsidRDefault="0083668F" w:rsidP="00934F3E">
      <w:r w:rsidRPr="0083668F">
        <w:rPr>
          <w:noProof/>
        </w:rPr>
        <w:drawing>
          <wp:inline distT="0" distB="0" distL="0" distR="0" wp14:anchorId="26999718" wp14:editId="78894FDE">
            <wp:extent cx="5943600" cy="2256155"/>
            <wp:effectExtent l="0" t="0" r="0" b="0"/>
            <wp:docPr id="11" name="Picture 11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15C7" w14:textId="58430B88" w:rsidR="0083668F" w:rsidRDefault="0083668F" w:rsidP="0083668F">
      <w:r>
        <w:t>The classes can be taken in the order of:</w:t>
      </w:r>
    </w:p>
    <w:p w14:paraId="5FE31018" w14:textId="0B16EC8B" w:rsidR="00353440" w:rsidRDefault="0083668F" w:rsidP="00BB0618">
      <w:r>
        <w:t>LA22</w:t>
      </w:r>
      <w:r w:rsidRPr="0083668F">
        <w:rPr>
          <w:rFonts w:hint="eastAsia"/>
        </w:rPr>
        <w:t>→</w:t>
      </w:r>
      <w:r>
        <w:t>LA15</w:t>
      </w:r>
      <w:r w:rsidRPr="0083668F">
        <w:rPr>
          <w:rFonts w:hint="eastAsia"/>
        </w:rPr>
        <w:t>→</w:t>
      </w:r>
      <w:r>
        <w:t>LA31</w:t>
      </w:r>
      <w:r w:rsidRPr="0083668F">
        <w:rPr>
          <w:rFonts w:hint="eastAsia"/>
        </w:rPr>
        <w:t>→</w:t>
      </w:r>
      <w:r>
        <w:rPr>
          <w:rFonts w:hint="eastAsia"/>
        </w:rPr>
        <w:t>L</w:t>
      </w:r>
      <w:r>
        <w:t>A16</w:t>
      </w:r>
      <w:r w:rsidRPr="0083668F">
        <w:rPr>
          <w:rFonts w:hint="eastAsia"/>
        </w:rPr>
        <w:t>→</w:t>
      </w:r>
      <w:r>
        <w:rPr>
          <w:rFonts w:hint="eastAsia"/>
        </w:rPr>
        <w:t>L</w:t>
      </w:r>
      <w:r>
        <w:t>A141</w:t>
      </w:r>
      <w:r w:rsidRPr="0083668F">
        <w:rPr>
          <w:rFonts w:hint="eastAsia"/>
        </w:rPr>
        <w:t>→</w:t>
      </w:r>
      <w:r>
        <w:rPr>
          <w:rFonts w:hint="eastAsia"/>
        </w:rPr>
        <w:t>L</w:t>
      </w:r>
      <w:r>
        <w:t>A127</w:t>
      </w:r>
      <w:r w:rsidRPr="0083668F">
        <w:rPr>
          <w:rFonts w:hint="eastAsia"/>
        </w:rPr>
        <w:t>→</w:t>
      </w:r>
      <w:r>
        <w:rPr>
          <w:rFonts w:hint="eastAsia"/>
        </w:rPr>
        <w:t>L</w:t>
      </w:r>
      <w:r>
        <w:t>A32</w:t>
      </w:r>
      <w:r w:rsidRPr="0083668F">
        <w:rPr>
          <w:rFonts w:hint="eastAsia"/>
        </w:rPr>
        <w:t>→</w:t>
      </w:r>
      <w:r>
        <w:t>LA169</w:t>
      </w:r>
      <w:r w:rsidRPr="0083668F">
        <w:rPr>
          <w:rFonts w:hint="eastAsia"/>
        </w:rPr>
        <w:t>→</w:t>
      </w:r>
      <w:r>
        <w:rPr>
          <w:rFonts w:hint="eastAsia"/>
        </w:rPr>
        <w:t>L</w:t>
      </w:r>
      <w:r>
        <w:t>A12</w:t>
      </w:r>
      <w:r w:rsidR="00AA46C3">
        <w:t>6</w:t>
      </w:r>
    </w:p>
    <w:p w14:paraId="0B8EE39A" w14:textId="377E5179" w:rsidR="007C446B" w:rsidRDefault="00353440" w:rsidP="00BB0618">
      <w:r>
        <w:br w:type="page"/>
      </w:r>
    </w:p>
    <w:p w14:paraId="044DFC30" w14:textId="5EB95B79" w:rsidR="00753254" w:rsidRDefault="00BB0618" w:rsidP="00753254">
      <w:pPr>
        <w:pStyle w:val="ListParagraph"/>
        <w:numPr>
          <w:ilvl w:val="0"/>
          <w:numId w:val="1"/>
        </w:numPr>
      </w:pPr>
      <w:r>
        <w:lastRenderedPageBreak/>
        <w:t>You are working for the local animal shelter, and part of your job is to let the dogs</w:t>
      </w:r>
      <w:r w:rsidR="00B15A88">
        <w:t xml:space="preserve"> </w:t>
      </w:r>
      <w:r>
        <w:t>play with each other.</w:t>
      </w:r>
    </w:p>
    <w:p w14:paraId="14B91ED8" w14:textId="76B8F328" w:rsidR="00BB0618" w:rsidRDefault="00BB0618" w:rsidP="00BB0618">
      <w:r>
        <w:t xml:space="preserve">There are two </w:t>
      </w:r>
      <w:proofErr w:type="gramStart"/>
      <w:r>
        <w:t>large fenced</w:t>
      </w:r>
      <w:proofErr w:type="gramEnd"/>
      <w:r>
        <w:t xml:space="preserve"> play areas at the shelter, unfortunately, not all dogs get</w:t>
      </w:r>
      <w:r w:rsidR="00753254">
        <w:t xml:space="preserve"> </w:t>
      </w:r>
      <w:r>
        <w:t>along with each other. During your training, the shelter has told you which dogs do</w:t>
      </w:r>
      <w:r w:rsidR="00753254">
        <w:t xml:space="preserve"> </w:t>
      </w:r>
      <w:r>
        <w:t>not get along with each other.</w:t>
      </w:r>
    </w:p>
    <w:p w14:paraId="7E248A1E" w14:textId="51589AF1" w:rsidR="00BB0618" w:rsidRDefault="00BB0618" w:rsidP="00BB0618">
      <w:r>
        <w:t>Design an efficient algorithm to determine if/how you can separate the dogs into two</w:t>
      </w:r>
      <w:r w:rsidR="00753254">
        <w:t xml:space="preserve"> </w:t>
      </w:r>
      <w:r>
        <w:t>groups so that in each group the dogs do not fight with each other.</w:t>
      </w:r>
    </w:p>
    <w:p w14:paraId="5AD3926A" w14:textId="4FF2AEFE" w:rsidR="00BB0618" w:rsidRDefault="00BB0618" w:rsidP="00BB0618">
      <w:r>
        <w:t>State your running time.</w:t>
      </w:r>
    </w:p>
    <w:p w14:paraId="2C3033AC" w14:textId="3E8E1EA8" w:rsidR="008257DC" w:rsidRDefault="00CA3A33" w:rsidP="00CA3A33">
      <w:pPr>
        <w:jc w:val="center"/>
      </w:pPr>
      <w:r w:rsidRPr="00CA3A33">
        <w:rPr>
          <w:noProof/>
        </w:rPr>
        <w:drawing>
          <wp:inline distT="0" distB="0" distL="0" distR="0" wp14:anchorId="6D3AEFA4" wp14:editId="16C0A460">
            <wp:extent cx="3001433" cy="1977867"/>
            <wp:effectExtent l="0" t="0" r="889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2031" cy="19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D6E1" w14:textId="72FFF0B7" w:rsidR="00A8318C" w:rsidRDefault="00B0294E" w:rsidP="00A8318C">
      <w:pPr>
        <w:pStyle w:val="ListParagraph"/>
        <w:numPr>
          <w:ilvl w:val="0"/>
          <w:numId w:val="9"/>
        </w:numPr>
      </w:pPr>
      <w:r>
        <w:t xml:space="preserve">This is </w:t>
      </w:r>
      <w:proofErr w:type="gramStart"/>
      <w:r>
        <w:t>similar to</w:t>
      </w:r>
      <w:proofErr w:type="gramEnd"/>
      <w:r>
        <w:t xml:space="preserve"> a bipartite graph where dogs must be placed into two groups</w:t>
      </w:r>
    </w:p>
    <w:p w14:paraId="5FC2945D" w14:textId="525E2E7E" w:rsidR="00400CA3" w:rsidRDefault="00400CA3" w:rsidP="00400CA3">
      <w:pPr>
        <w:pStyle w:val="ListParagraph"/>
        <w:numPr>
          <w:ilvl w:val="1"/>
          <w:numId w:val="9"/>
        </w:numPr>
      </w:pPr>
      <w:r>
        <w:t>Must also have an odd number of cycles</w:t>
      </w:r>
    </w:p>
    <w:p w14:paraId="0053D57F" w14:textId="236BD87C" w:rsidR="00CA3A33" w:rsidRDefault="00B0294E" w:rsidP="00CA3A33">
      <w:pPr>
        <w:pStyle w:val="ListParagraph"/>
        <w:numPr>
          <w:ilvl w:val="0"/>
          <w:numId w:val="9"/>
        </w:numPr>
      </w:pPr>
      <w:r>
        <w:t>This bipartite graph will be undirected as the condition is that both dogs must get along with each other to be put into the same area</w:t>
      </w:r>
    </w:p>
    <w:p w14:paraId="60B06EBD" w14:textId="334D11E2" w:rsidR="00B0294E" w:rsidRDefault="00B0294E" w:rsidP="00A8318C">
      <w:pPr>
        <w:pStyle w:val="ListParagraph"/>
        <w:numPr>
          <w:ilvl w:val="0"/>
          <w:numId w:val="9"/>
        </w:numPr>
      </w:pPr>
      <w:r>
        <w:t>This will also be represented as (u, v) where an edge means the two dogs do not get along with each other</w:t>
      </w:r>
    </w:p>
    <w:p w14:paraId="2EB3D0E6" w14:textId="4A2AE632" w:rsidR="00571D64" w:rsidRDefault="00571D64" w:rsidP="00A8318C">
      <w:pPr>
        <w:pStyle w:val="ListParagraph"/>
        <w:numPr>
          <w:ilvl w:val="0"/>
          <w:numId w:val="9"/>
        </w:numPr>
      </w:pPr>
      <w:r>
        <w:t>For our algorithm, we can start by having all dogs in play area 1 by default</w:t>
      </w:r>
    </w:p>
    <w:p w14:paraId="1CEA465C" w14:textId="675D8403" w:rsidR="00CB2C40" w:rsidRDefault="00CA3A33" w:rsidP="00CB2C40">
      <w:pPr>
        <w:pStyle w:val="ListParagraph"/>
        <w:numPr>
          <w:ilvl w:val="0"/>
          <w:numId w:val="9"/>
        </w:numPr>
      </w:pPr>
      <w:r>
        <w:t xml:space="preserve">Then, we can run BFS </w:t>
      </w:r>
      <w:r w:rsidR="00CB2C40">
        <w:t>on dog u</w:t>
      </w:r>
    </w:p>
    <w:p w14:paraId="6ADABA29" w14:textId="4EB45BDC" w:rsidR="00CA3A33" w:rsidRDefault="00CB2C40" w:rsidP="00CA3A33">
      <w:pPr>
        <w:pStyle w:val="ListParagraph"/>
        <w:numPr>
          <w:ilvl w:val="1"/>
          <w:numId w:val="9"/>
        </w:numPr>
      </w:pPr>
      <w:r>
        <w:t>If we find another dog during our BFS visit, we put that dog in play area 2 because it means those two dogs do not get along with each other.</w:t>
      </w:r>
    </w:p>
    <w:p w14:paraId="7834E315" w14:textId="032FD04B" w:rsidR="005B2AE2" w:rsidRDefault="005B2AE2" w:rsidP="005B2AE2">
      <w:pPr>
        <w:pStyle w:val="ListParagraph"/>
        <w:numPr>
          <w:ilvl w:val="0"/>
          <w:numId w:val="9"/>
        </w:numPr>
      </w:pPr>
      <w:r>
        <w:t xml:space="preserve">We’re running BFS on every node for every edge we find, so the run time would be </w:t>
      </w:r>
      <w:proofErr w:type="gramStart"/>
      <w:r>
        <w:t>O(</w:t>
      </w:r>
      <w:proofErr w:type="gramEnd"/>
      <w:r>
        <w:t>|V| + |E|)</w:t>
      </w:r>
    </w:p>
    <w:p w14:paraId="03C0221C" w14:textId="53BFB54F" w:rsidR="008257DC" w:rsidRDefault="00400CA3" w:rsidP="00BB0618">
      <w:r w:rsidRPr="00400CA3">
        <w:rPr>
          <w:color w:val="70AD47" w:themeColor="accent6"/>
        </w:rPr>
        <w:t>//Set up the graph and run BFS search on any unvisited nodes</w:t>
      </w:r>
      <w:r>
        <w:t xml:space="preserve"> </w:t>
      </w:r>
    </w:p>
    <w:p w14:paraId="5A32BA93" w14:textId="7B3D4860" w:rsidR="00D81A69" w:rsidRDefault="00221847" w:rsidP="00BB0618">
      <w:r>
        <w:t>PLAY-PEN(G)</w:t>
      </w:r>
    </w:p>
    <w:p w14:paraId="21C76A8A" w14:textId="139531B5" w:rsidR="00F3769F" w:rsidRPr="00F3769F" w:rsidRDefault="00F3769F" w:rsidP="008039A4">
      <w:r>
        <w:t>Cycles = 0</w:t>
      </w:r>
    </w:p>
    <w:p w14:paraId="61BFF27B" w14:textId="36276E83" w:rsidR="008039A4" w:rsidRDefault="008039A4" w:rsidP="008039A4">
      <w:r>
        <w:t xml:space="preserve">for each vertex u </w:t>
      </w:r>
      <w:r>
        <w:rPr>
          <w:rFonts w:ascii="Cambria Math" w:hAnsi="Cambria Math" w:cs="Cambria Math"/>
        </w:rPr>
        <w:t xml:space="preserve">∈ </w:t>
      </w:r>
      <w:r>
        <w:t>V - {s}</w:t>
      </w:r>
    </w:p>
    <w:p w14:paraId="1BC64196" w14:textId="43F32D7B" w:rsidR="008039A4" w:rsidRPr="00404046" w:rsidRDefault="008039A4" w:rsidP="008039A4">
      <w:pPr>
        <w:ind w:firstLine="720"/>
        <w:rPr>
          <w:color w:val="70AD47" w:themeColor="accent6"/>
        </w:rPr>
      </w:pPr>
      <w:proofErr w:type="spellStart"/>
      <w:r>
        <w:t>u.</w:t>
      </w:r>
      <w:r w:rsidR="004552E5">
        <w:t>pen</w:t>
      </w:r>
      <w:proofErr w:type="spellEnd"/>
      <w:r>
        <w:t xml:space="preserve"> </w:t>
      </w:r>
      <w:r w:rsidR="00C840CB">
        <w:t>=</w:t>
      </w:r>
      <w:r>
        <w:t xml:space="preserve"> </w:t>
      </w:r>
      <w:r w:rsidR="0006161B">
        <w:t>1</w:t>
      </w:r>
      <w:r w:rsidR="004552E5">
        <w:tab/>
      </w:r>
      <w:r w:rsidR="00404046" w:rsidRPr="00404046">
        <w:rPr>
          <w:color w:val="70AD47" w:themeColor="accent6"/>
        </w:rPr>
        <w:t>//By default, start in pen 1 and move to pen 2 if necessary</w:t>
      </w:r>
    </w:p>
    <w:p w14:paraId="1FCED65C" w14:textId="6877A8B6" w:rsidR="008039A4" w:rsidRDefault="008039A4" w:rsidP="008039A4">
      <w:pPr>
        <w:ind w:firstLine="720"/>
      </w:pPr>
      <w:proofErr w:type="spellStart"/>
      <w:r>
        <w:t>u</w:t>
      </w:r>
      <w:r w:rsidR="00865234">
        <w:t>.</w:t>
      </w:r>
      <w:r>
        <w:t>d</w:t>
      </w:r>
      <w:proofErr w:type="spellEnd"/>
      <w:r>
        <w:t xml:space="preserve"> = </w:t>
      </w:r>
      <w:r w:rsidRPr="008039A4">
        <w:rPr>
          <w:rFonts w:hint="eastAsia"/>
        </w:rPr>
        <w:t>∞</w:t>
      </w:r>
    </w:p>
    <w:p w14:paraId="2B37AC96" w14:textId="77777777" w:rsidR="008039A4" w:rsidRDefault="008039A4" w:rsidP="008039A4">
      <w:proofErr w:type="spellStart"/>
      <w:r>
        <w:t>s.d</w:t>
      </w:r>
      <w:proofErr w:type="spellEnd"/>
      <w:r>
        <w:t xml:space="preserve"> = 0</w:t>
      </w:r>
    </w:p>
    <w:p w14:paraId="11E4D13C" w14:textId="1BA14775" w:rsidR="008039A4" w:rsidRDefault="008039A4" w:rsidP="008039A4">
      <w:r>
        <w:t xml:space="preserve">Q = </w:t>
      </w:r>
      <w:r>
        <w:rPr>
          <w:rFonts w:ascii="Cambria Math" w:hAnsi="Cambria Math" w:cs="Cambria Math"/>
        </w:rPr>
        <w:t>∅</w:t>
      </w:r>
    </w:p>
    <w:p w14:paraId="608E3226" w14:textId="4A26B5F1" w:rsidR="008C0F0C" w:rsidRDefault="008039A4" w:rsidP="008039A4">
      <w:proofErr w:type="gramStart"/>
      <w:r>
        <w:lastRenderedPageBreak/>
        <w:t>ENQUEUE(</w:t>
      </w:r>
      <w:proofErr w:type="gramEnd"/>
      <w:r>
        <w:t>Q, s)</w:t>
      </w:r>
    </w:p>
    <w:p w14:paraId="1402D74E" w14:textId="153F1BE3" w:rsidR="008039A4" w:rsidRDefault="008039A4" w:rsidP="008039A4">
      <w:r>
        <w:t xml:space="preserve">while Q </w:t>
      </w:r>
      <w:r>
        <w:rPr>
          <w:rFonts w:hint="eastAsia"/>
        </w:rPr>
        <w:t>≠</w:t>
      </w:r>
      <w:r>
        <w:t xml:space="preserve"> </w:t>
      </w:r>
      <w:r>
        <w:rPr>
          <w:rFonts w:ascii="Cambria Math" w:hAnsi="Cambria Math" w:cs="Cambria Math"/>
        </w:rPr>
        <w:t>∅</w:t>
      </w:r>
    </w:p>
    <w:p w14:paraId="4C0A77B1" w14:textId="32137C70" w:rsidR="008039A4" w:rsidRDefault="00DD2C0F" w:rsidP="00DD2C0F">
      <w:r>
        <w:t xml:space="preserve">    </w:t>
      </w:r>
      <w:r w:rsidR="008039A4">
        <w:t>u = DEQUEUE(Q)</w:t>
      </w:r>
    </w:p>
    <w:p w14:paraId="30999281" w14:textId="40CBD3E2" w:rsidR="000D60C5" w:rsidRDefault="000D60C5" w:rsidP="00DD2C0F">
      <w:r>
        <w:t xml:space="preserve">   cycle++</w:t>
      </w:r>
    </w:p>
    <w:p w14:paraId="489EAF85" w14:textId="4658EA79" w:rsidR="008039A4" w:rsidRDefault="00DD2C0F" w:rsidP="00DD2C0F">
      <w:r>
        <w:t xml:space="preserve">        </w:t>
      </w:r>
      <w:r w:rsidR="008039A4">
        <w:rPr>
          <w:rFonts w:hint="eastAsia"/>
        </w:rPr>
        <w:t xml:space="preserve">for each v </w:t>
      </w:r>
      <w:r w:rsidR="008039A4">
        <w:rPr>
          <w:rFonts w:hint="eastAsia"/>
        </w:rPr>
        <w:t>∈</w:t>
      </w:r>
      <w:proofErr w:type="spellStart"/>
      <w:proofErr w:type="gramStart"/>
      <w:r w:rsidR="008039A4">
        <w:rPr>
          <w:rFonts w:hint="eastAsia"/>
        </w:rPr>
        <w:t>G.Adj</w:t>
      </w:r>
      <w:proofErr w:type="spellEnd"/>
      <w:proofErr w:type="gramEnd"/>
      <w:r w:rsidR="008039A4">
        <w:rPr>
          <w:rFonts w:hint="eastAsia"/>
        </w:rPr>
        <w:t>[u]</w:t>
      </w:r>
    </w:p>
    <w:p w14:paraId="318056ED" w14:textId="413CD356" w:rsidR="000756A6" w:rsidRDefault="008039A4" w:rsidP="000F289F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if </w:t>
      </w:r>
      <w:proofErr w:type="spellStart"/>
      <w:r>
        <w:rPr>
          <w:rFonts w:hint="eastAsia"/>
        </w:rPr>
        <w:t>v.d</w:t>
      </w:r>
      <w:proofErr w:type="spellEnd"/>
      <w:r>
        <w:rPr>
          <w:rFonts w:hint="eastAsia"/>
        </w:rPr>
        <w:t xml:space="preserve"> == </w:t>
      </w:r>
      <w:r>
        <w:rPr>
          <w:rFonts w:hint="eastAsia"/>
        </w:rPr>
        <w:t>∞</w:t>
      </w:r>
    </w:p>
    <w:p w14:paraId="55327106" w14:textId="3AE82AB3" w:rsidR="00616A8F" w:rsidRDefault="00616A8F" w:rsidP="008039A4">
      <w:pPr>
        <w:rPr>
          <w:color w:val="70AD47" w:themeColor="accent6"/>
        </w:rPr>
      </w:pPr>
      <w:r w:rsidRPr="00794094">
        <w:rPr>
          <w:color w:val="70AD47" w:themeColor="accent6"/>
        </w:rPr>
        <w:t>//If two dogs are adjacent, they do not get along, place them in two different pens.</w:t>
      </w:r>
    </w:p>
    <w:p w14:paraId="77BADAC8" w14:textId="20E4EC84" w:rsidR="00842440" w:rsidRPr="00794094" w:rsidRDefault="00842440" w:rsidP="008039A4">
      <w:pPr>
        <w:rPr>
          <w:color w:val="70AD47" w:themeColor="accent6"/>
        </w:rPr>
      </w:pPr>
      <w:r>
        <w:rPr>
          <w:color w:val="70AD47" w:themeColor="accent6"/>
        </w:rPr>
        <w:t>//Otherwise, let them stay in the same pen</w:t>
      </w:r>
    </w:p>
    <w:p w14:paraId="53BA41EA" w14:textId="0B26C860" w:rsidR="00616A8F" w:rsidRDefault="00427892" w:rsidP="00616A8F">
      <w:pPr>
        <w:rPr>
          <w:rFonts w:ascii="Roboto" w:hAnsi="Roboto"/>
          <w:color w:val="4D5156"/>
          <w:sz w:val="21"/>
          <w:szCs w:val="21"/>
          <w:shd w:val="clear" w:color="auto" w:fill="FFFFFF"/>
        </w:rPr>
      </w:pPr>
      <w:r>
        <w:tab/>
      </w:r>
      <w:r>
        <w:tab/>
      </w:r>
      <w:r>
        <w:rPr>
          <w:b/>
          <w:bCs/>
        </w:rPr>
        <w:t>if (</w:t>
      </w:r>
      <w:proofErr w:type="spellStart"/>
      <w:r>
        <w:t>u.pen</w:t>
      </w:r>
      <w:proofErr w:type="spellEnd"/>
      <w:r>
        <w:t xml:space="preserve"> =</w:t>
      </w:r>
      <w:r w:rsidR="00616A8F">
        <w:t>=</w:t>
      </w:r>
      <w:r>
        <w:t xml:space="preserve"> </w:t>
      </w:r>
      <w:r w:rsidR="001B032B">
        <w:t>1</w:t>
      </w:r>
      <w:r w:rsidRPr="00D65B04">
        <w:rPr>
          <w:rFonts w:ascii="Roboto" w:hAnsi="Roboto"/>
          <w:sz w:val="21"/>
          <w:szCs w:val="21"/>
          <w:shd w:val="clear" w:color="auto" w:fill="FFFFFF"/>
        </w:rPr>
        <w:t>)</w:t>
      </w:r>
    </w:p>
    <w:p w14:paraId="78628D40" w14:textId="59F81808" w:rsidR="00D153A5" w:rsidRDefault="00427892" w:rsidP="00616A8F">
      <w:pPr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color w:val="4D5156"/>
          <w:sz w:val="21"/>
          <w:szCs w:val="21"/>
          <w:shd w:val="clear" w:color="auto" w:fill="FFFFFF"/>
        </w:rPr>
        <w:tab/>
      </w:r>
      <w:r w:rsidRPr="00D65B04">
        <w:rPr>
          <w:rFonts w:ascii="Roboto" w:hAnsi="Roboto"/>
          <w:sz w:val="21"/>
          <w:szCs w:val="21"/>
          <w:shd w:val="clear" w:color="auto" w:fill="FFFFFF"/>
        </w:rPr>
        <w:tab/>
      </w:r>
      <w:r w:rsidRPr="00D65B04">
        <w:rPr>
          <w:rFonts w:ascii="Roboto" w:hAnsi="Roboto"/>
          <w:sz w:val="21"/>
          <w:szCs w:val="21"/>
          <w:shd w:val="clear" w:color="auto" w:fill="FFFFFF"/>
        </w:rPr>
        <w:tab/>
      </w:r>
      <w:proofErr w:type="spellStart"/>
      <w:r w:rsidR="001B032B">
        <w:rPr>
          <w:rFonts w:ascii="Roboto" w:hAnsi="Roboto"/>
          <w:sz w:val="21"/>
          <w:szCs w:val="21"/>
          <w:shd w:val="clear" w:color="auto" w:fill="FFFFFF"/>
        </w:rPr>
        <w:t>v.pen</w:t>
      </w:r>
      <w:proofErr w:type="spellEnd"/>
      <w:r w:rsidR="001B032B">
        <w:rPr>
          <w:rFonts w:ascii="Roboto" w:hAnsi="Roboto"/>
          <w:sz w:val="21"/>
          <w:szCs w:val="21"/>
          <w:shd w:val="clear" w:color="auto" w:fill="FFFFFF"/>
        </w:rPr>
        <w:t xml:space="preserve"> = </w:t>
      </w:r>
      <w:r w:rsidR="00616A8F">
        <w:rPr>
          <w:rFonts w:ascii="Roboto" w:hAnsi="Roboto"/>
          <w:sz w:val="21"/>
          <w:szCs w:val="21"/>
          <w:shd w:val="clear" w:color="auto" w:fill="FFFFFF"/>
        </w:rPr>
        <w:t>2</w:t>
      </w:r>
    </w:p>
    <w:p w14:paraId="1DBEC13A" w14:textId="6DDA9823" w:rsidR="00245C0B" w:rsidRDefault="00245C0B" w:rsidP="00616A8F">
      <w:pPr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ab/>
      </w:r>
      <w:r>
        <w:rPr>
          <w:rFonts w:ascii="Roboto" w:hAnsi="Roboto"/>
          <w:sz w:val="21"/>
          <w:szCs w:val="21"/>
          <w:shd w:val="clear" w:color="auto" w:fill="FFFFFF"/>
        </w:rPr>
        <w:tab/>
      </w:r>
      <w:r w:rsidR="00EA03FE" w:rsidRPr="00EA03FE">
        <w:rPr>
          <w:b/>
          <w:bCs/>
        </w:rPr>
        <w:t>else</w:t>
      </w:r>
      <w:r w:rsidR="00EA03FE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b/>
          <w:bCs/>
          <w:sz w:val="21"/>
          <w:szCs w:val="21"/>
          <w:shd w:val="clear" w:color="auto" w:fill="FFFFFF"/>
        </w:rPr>
        <w:t>if</w:t>
      </w:r>
      <w:r>
        <w:rPr>
          <w:rFonts w:ascii="Roboto" w:hAnsi="Roboto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Roboto" w:hAnsi="Roboto"/>
          <w:sz w:val="21"/>
          <w:szCs w:val="21"/>
          <w:shd w:val="clear" w:color="auto" w:fill="FFFFFF"/>
        </w:rPr>
        <w:t>u.pen</w:t>
      </w:r>
      <w:proofErr w:type="spellEnd"/>
      <w:r>
        <w:rPr>
          <w:rFonts w:ascii="Roboto" w:hAnsi="Roboto"/>
          <w:sz w:val="21"/>
          <w:szCs w:val="21"/>
          <w:shd w:val="clear" w:color="auto" w:fill="FFFFFF"/>
        </w:rPr>
        <w:t xml:space="preserve"> == 2)</w:t>
      </w:r>
    </w:p>
    <w:p w14:paraId="0A0D2FFA" w14:textId="5A1EC20B" w:rsidR="00245C0B" w:rsidRPr="00245C0B" w:rsidRDefault="00245C0B" w:rsidP="00616A8F">
      <w:pPr>
        <w:rPr>
          <w:rFonts w:ascii="Roboto" w:hAnsi="Roboto"/>
          <w:color w:val="70AD47" w:themeColor="accent6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ab/>
      </w:r>
      <w:r>
        <w:rPr>
          <w:rFonts w:ascii="Roboto" w:hAnsi="Roboto"/>
          <w:sz w:val="21"/>
          <w:szCs w:val="21"/>
          <w:shd w:val="clear" w:color="auto" w:fill="FFFFFF"/>
        </w:rPr>
        <w:tab/>
      </w:r>
      <w:r>
        <w:rPr>
          <w:rFonts w:ascii="Roboto" w:hAnsi="Roboto"/>
          <w:sz w:val="21"/>
          <w:szCs w:val="21"/>
          <w:shd w:val="clear" w:color="auto" w:fill="FFFFFF"/>
        </w:rPr>
        <w:tab/>
      </w:r>
      <w:proofErr w:type="spellStart"/>
      <w:r>
        <w:rPr>
          <w:rFonts w:ascii="Roboto" w:hAnsi="Roboto"/>
          <w:sz w:val="21"/>
          <w:szCs w:val="21"/>
          <w:shd w:val="clear" w:color="auto" w:fill="FFFFFF"/>
        </w:rPr>
        <w:t>v.pen</w:t>
      </w:r>
      <w:proofErr w:type="spellEnd"/>
      <w:r>
        <w:rPr>
          <w:rFonts w:ascii="Roboto" w:hAnsi="Roboto"/>
          <w:sz w:val="21"/>
          <w:szCs w:val="21"/>
          <w:shd w:val="clear" w:color="auto" w:fill="FFFFFF"/>
        </w:rPr>
        <w:t xml:space="preserve"> = 1</w:t>
      </w:r>
    </w:p>
    <w:p w14:paraId="11927267" w14:textId="405E8259" w:rsidR="008039A4" w:rsidRDefault="008039A4" w:rsidP="008039A4">
      <w:r>
        <w:t xml:space="preserve"> </w:t>
      </w:r>
      <w:r>
        <w:tab/>
      </w:r>
      <w:r>
        <w:tab/>
      </w:r>
      <w:proofErr w:type="spellStart"/>
      <w:r>
        <w:t>v.d</w:t>
      </w:r>
      <w:proofErr w:type="spellEnd"/>
      <w:r>
        <w:t xml:space="preserve"> = </w:t>
      </w:r>
      <w:proofErr w:type="spellStart"/>
      <w:r>
        <w:t>u.d</w:t>
      </w:r>
      <w:proofErr w:type="spellEnd"/>
      <w:r>
        <w:t xml:space="preserve"> +</w:t>
      </w:r>
      <w:r w:rsidR="00663AAA">
        <w:t xml:space="preserve"> </w:t>
      </w:r>
      <w:r>
        <w:t>1</w:t>
      </w:r>
    </w:p>
    <w:p w14:paraId="0A605C4E" w14:textId="77777777" w:rsidR="000D60C5" w:rsidRDefault="008039A4" w:rsidP="000D60C5">
      <w:pPr>
        <w:ind w:left="720" w:firstLine="720"/>
      </w:pPr>
      <w:proofErr w:type="gramStart"/>
      <w:r>
        <w:t>ENQUEUE(</w:t>
      </w:r>
      <w:proofErr w:type="gramEnd"/>
      <w:r>
        <w:t>Q, v)</w:t>
      </w:r>
    </w:p>
    <w:p w14:paraId="668C6635" w14:textId="0734A794" w:rsidR="000D60C5" w:rsidRDefault="000D60C5" w:rsidP="000D60C5">
      <w:r>
        <w:rPr>
          <w:b/>
          <w:bCs/>
        </w:rPr>
        <w:t>If</w:t>
      </w:r>
      <w:r>
        <w:t xml:space="preserve"> there is an </w:t>
      </w:r>
      <w:r w:rsidR="00FA34B1">
        <w:t>even number of cycles</w:t>
      </w:r>
    </w:p>
    <w:p w14:paraId="3339E8AE" w14:textId="66675833" w:rsidR="000D60C5" w:rsidRDefault="00446B5D" w:rsidP="00446B5D">
      <w:r>
        <w:rPr>
          <w:b/>
          <w:bCs/>
        </w:rPr>
        <w:t xml:space="preserve">       </w:t>
      </w:r>
      <w:r w:rsidR="003E2BD6">
        <w:rPr>
          <w:b/>
          <w:bCs/>
        </w:rPr>
        <w:t xml:space="preserve"> </w:t>
      </w:r>
      <w:r w:rsidR="000D60C5">
        <w:rPr>
          <w:b/>
          <w:bCs/>
        </w:rPr>
        <w:t>Print</w:t>
      </w:r>
      <w:r w:rsidR="000D60C5">
        <w:t xml:space="preserve"> (“Not enough play areas for the dogs”)</w:t>
      </w:r>
    </w:p>
    <w:p w14:paraId="4FA0247D" w14:textId="758B17AF" w:rsidR="000D60C5" w:rsidRDefault="000D60C5" w:rsidP="000D60C5">
      <w:pPr>
        <w:ind w:firstLine="360"/>
        <w:rPr>
          <w:b/>
          <w:bCs/>
        </w:rPr>
      </w:pPr>
      <w:r w:rsidRPr="00D822CB">
        <w:rPr>
          <w:b/>
          <w:bCs/>
        </w:rPr>
        <w:t>Return</w:t>
      </w:r>
    </w:p>
    <w:p w14:paraId="74189992" w14:textId="1D6620B6" w:rsidR="00984125" w:rsidRDefault="00984125" w:rsidP="00984125">
      <w:r>
        <w:rPr>
          <w:b/>
          <w:bCs/>
        </w:rPr>
        <w:t>Else</w:t>
      </w:r>
    </w:p>
    <w:p w14:paraId="7201B40A" w14:textId="4401CE01" w:rsidR="00984125" w:rsidRPr="00984125" w:rsidRDefault="00984125" w:rsidP="00984125">
      <w:r>
        <w:tab/>
      </w:r>
      <w:r>
        <w:rPr>
          <w:b/>
          <w:bCs/>
        </w:rPr>
        <w:t>Return</w:t>
      </w:r>
      <w:r>
        <w:t xml:space="preserve"> </w:t>
      </w:r>
      <w:r w:rsidR="00340F95">
        <w:t xml:space="preserve">the </w:t>
      </w:r>
      <w:proofErr w:type="spellStart"/>
      <w:r w:rsidR="00340F95">
        <w:t>u.pen</w:t>
      </w:r>
      <w:proofErr w:type="spellEnd"/>
      <w:r w:rsidR="00340F95">
        <w:t xml:space="preserve"> and </w:t>
      </w:r>
      <w:proofErr w:type="spellStart"/>
      <w:r w:rsidR="00340F95">
        <w:t>v.pen</w:t>
      </w:r>
      <w:proofErr w:type="spellEnd"/>
    </w:p>
    <w:p w14:paraId="314B045C" w14:textId="4DA4C1FA" w:rsidR="00C840CB" w:rsidRDefault="00C840CB" w:rsidP="00C840CB"/>
    <w:p w14:paraId="49289F2F" w14:textId="1674272F" w:rsidR="00C840CB" w:rsidRDefault="003F6305" w:rsidP="00C840CB">
      <w:r>
        <w:br w:type="page"/>
      </w:r>
    </w:p>
    <w:p w14:paraId="7D53C24D" w14:textId="0F89839A" w:rsidR="00BB0618" w:rsidRDefault="00BB0618" w:rsidP="00BB0618">
      <w:pPr>
        <w:pStyle w:val="ListParagraph"/>
        <w:numPr>
          <w:ilvl w:val="0"/>
          <w:numId w:val="1"/>
        </w:numPr>
      </w:pPr>
      <w:r>
        <w:lastRenderedPageBreak/>
        <w:t>(This question might be slightly update on Wednesday November 10th)</w:t>
      </w:r>
      <w:r w:rsidR="00753254">
        <w:t xml:space="preserve"> </w:t>
      </w:r>
      <w:r>
        <w:t>You are working at the local Dude(</w:t>
      </w:r>
      <w:proofErr w:type="spellStart"/>
      <w:r>
        <w:t>ette</w:t>
      </w:r>
      <w:proofErr w:type="spellEnd"/>
      <w:r>
        <w:t>) Ranch, Rancho Costa Plenty, leading horseback riding adventures. Part of your job is to ensure all your customers get back</w:t>
      </w:r>
      <w:r w:rsidR="00753254">
        <w:t xml:space="preserve"> </w:t>
      </w:r>
      <w:r>
        <w:t>safely from their time on the trail. To do this, you must carefully consider the riders</w:t>
      </w:r>
      <w:r w:rsidR="00753254">
        <w:t xml:space="preserve"> </w:t>
      </w:r>
      <w:r>
        <w:t>and horses personalities.</w:t>
      </w:r>
    </w:p>
    <w:p w14:paraId="496719D9" w14:textId="1880E4B8" w:rsidR="00BB0618" w:rsidRDefault="00BB0618" w:rsidP="00BB0618">
      <w:r>
        <w:t>The owner told you before leaving on a vacation to Hawaii that some horses could</w:t>
      </w:r>
      <w:r w:rsidR="00753254">
        <w:t xml:space="preserve"> </w:t>
      </w:r>
      <w:r>
        <w:t>not be behind other horses on the trail. You were surprised to hear that between any</w:t>
      </w:r>
      <w:r w:rsidR="00753254">
        <w:t xml:space="preserve"> </w:t>
      </w:r>
      <w:r>
        <w:t xml:space="preserve">pair of horses on this ranch, there was </w:t>
      </w:r>
      <w:r w:rsidR="00753254">
        <w:t>always</w:t>
      </w:r>
      <w:r>
        <w:t xml:space="preserve"> at least one horse who could be in front</w:t>
      </w:r>
      <w:r w:rsidR="00753254">
        <w:t xml:space="preserve"> </w:t>
      </w:r>
      <w:r>
        <w:t>of the other horse. The owner gave you the list of which horses could not be behind</w:t>
      </w:r>
      <w:r w:rsidR="00753254">
        <w:t xml:space="preserve"> </w:t>
      </w:r>
      <w:r>
        <w:t>which other horses.</w:t>
      </w:r>
    </w:p>
    <w:p w14:paraId="135778C5" w14:textId="77777777" w:rsidR="00BB0618" w:rsidRDefault="00BB0618" w:rsidP="00BB0618">
      <w:r>
        <w:t>Design an efficient algorithm to determine the order of the horses on the mountaineering adventure.</w:t>
      </w:r>
    </w:p>
    <w:p w14:paraId="1DC0D65D" w14:textId="77777777" w:rsidR="00BB0618" w:rsidRDefault="00BB0618" w:rsidP="00BB0618">
      <w:r>
        <w:t>State the running time of your algorithm.</w:t>
      </w:r>
    </w:p>
    <w:p w14:paraId="09EC7B7D" w14:textId="672C8BD1" w:rsidR="00BB0618" w:rsidRDefault="00BB0618" w:rsidP="00BB0618">
      <w:r>
        <w:t>Prove your algorithm works correctly.</w:t>
      </w:r>
    </w:p>
    <w:p w14:paraId="32FCB8C7" w14:textId="24497AB1" w:rsidR="00D81A69" w:rsidRDefault="00D81A69" w:rsidP="00BB0618"/>
    <w:p w14:paraId="6D9A2249" w14:textId="127C59CD" w:rsidR="00AA4AD6" w:rsidRDefault="00B0294E" w:rsidP="00D92729">
      <w:pPr>
        <w:pStyle w:val="ListParagraph"/>
        <w:numPr>
          <w:ilvl w:val="0"/>
          <w:numId w:val="10"/>
        </w:numPr>
      </w:pPr>
      <w:r>
        <w:t>Because we’re given a list of what horses could not be behind other horses,</w:t>
      </w:r>
      <w:r w:rsidR="00D92729">
        <w:t xml:space="preserve"> we will use the list of horses that can’t be behind one another and create </w:t>
      </w:r>
      <w:r w:rsidR="00D071EE">
        <w:t>the graph that depicts the inverse</w:t>
      </w:r>
    </w:p>
    <w:p w14:paraId="215E4393" w14:textId="59EC057E" w:rsidR="009A1E4D" w:rsidRDefault="003F6422" w:rsidP="003F6422">
      <w:pPr>
        <w:pStyle w:val="ListParagraph"/>
        <w:numPr>
          <w:ilvl w:val="1"/>
          <w:numId w:val="10"/>
        </w:numPr>
      </w:pPr>
      <w:r>
        <w:t xml:space="preserve">We </w:t>
      </w:r>
      <w:r w:rsidR="00366E46">
        <w:t>create</w:t>
      </w:r>
      <w:r>
        <w:t xml:space="preserve"> a graph where (u, v) means horse u can be behind horse v</w:t>
      </w:r>
    </w:p>
    <w:p w14:paraId="33848BF6" w14:textId="49ADA06B" w:rsidR="001B7E4C" w:rsidRDefault="003F6422" w:rsidP="006E7E98">
      <w:pPr>
        <w:pStyle w:val="ListParagraph"/>
        <w:numPr>
          <w:ilvl w:val="1"/>
          <w:numId w:val="10"/>
        </w:numPr>
      </w:pPr>
      <w:r>
        <w:t>If there’s no adjacency, that means those two horses cannot be behind each other</w:t>
      </w:r>
    </w:p>
    <w:p w14:paraId="24F00975" w14:textId="3D9FA7C6" w:rsidR="000244F9" w:rsidRDefault="000244F9" w:rsidP="006E7E98">
      <w:pPr>
        <w:pStyle w:val="ListParagraph"/>
        <w:numPr>
          <w:ilvl w:val="1"/>
          <w:numId w:val="10"/>
        </w:numPr>
      </w:pPr>
      <w:r>
        <w:t>For example:  F-&gt;C-&gt;D-&gt;A-&gt;B-&gt;E means the order is Horse F (</w:t>
      </w:r>
      <w:r w:rsidR="00C667EB">
        <w:t>Back of the line</w:t>
      </w:r>
      <w:r>
        <w:t>), Horse C, Horse D, Horse A, Horse B, Horse E (in front of the line)</w:t>
      </w:r>
    </w:p>
    <w:p w14:paraId="30F43CAF" w14:textId="4C3BA44D" w:rsidR="00A311A6" w:rsidRDefault="00A311A6" w:rsidP="00A311A6">
      <w:pPr>
        <w:pStyle w:val="ListParagraph"/>
        <w:numPr>
          <w:ilvl w:val="0"/>
          <w:numId w:val="10"/>
        </w:numPr>
      </w:pPr>
      <w:r>
        <w:t>To create an inverse graph, we create a graph G where all nodes are initially connected to every other node</w:t>
      </w:r>
    </w:p>
    <w:p w14:paraId="271AED40" w14:textId="3CDDA28B" w:rsidR="00A311A6" w:rsidRDefault="00A311A6" w:rsidP="00A311A6">
      <w:pPr>
        <w:pStyle w:val="ListParagraph"/>
        <w:numPr>
          <w:ilvl w:val="1"/>
          <w:numId w:val="10"/>
        </w:numPr>
      </w:pPr>
      <w:r>
        <w:t>Then, we go through the list of horses and remove the adjacency that represents a horse that cannot be behind another horse</w:t>
      </w:r>
    </w:p>
    <w:p w14:paraId="1DB18EB5" w14:textId="75428F4F" w:rsidR="00A311A6" w:rsidRDefault="00A311A6" w:rsidP="00A311A6">
      <w:pPr>
        <w:pStyle w:val="ListParagraph"/>
        <w:numPr>
          <w:ilvl w:val="1"/>
          <w:numId w:val="10"/>
        </w:numPr>
      </w:pPr>
      <w:r>
        <w:t>We will end up with an inverse graph showing what horses can be behind what other horses</w:t>
      </w:r>
    </w:p>
    <w:p w14:paraId="571D4C2B" w14:textId="21A7B184" w:rsidR="0024057E" w:rsidRDefault="0024057E" w:rsidP="006E7E98">
      <w:pPr>
        <w:pStyle w:val="ListParagraph"/>
        <w:numPr>
          <w:ilvl w:val="0"/>
          <w:numId w:val="10"/>
        </w:numPr>
      </w:pPr>
      <w:r>
        <w:t xml:space="preserve">If there is always at least one horse which could be in front of another horse, then that means there is a </w:t>
      </w:r>
      <w:r w:rsidR="00BC448C">
        <w:t>Hamilton</w:t>
      </w:r>
      <w:r>
        <w:t xml:space="preserve"> path where we can start with one horse node and travel to every other horse node</w:t>
      </w:r>
    </w:p>
    <w:p w14:paraId="3951D2EB" w14:textId="127908B2" w:rsidR="00D80457" w:rsidRDefault="00D80457" w:rsidP="00D80457">
      <w:pPr>
        <w:pStyle w:val="ListParagraph"/>
        <w:numPr>
          <w:ilvl w:val="0"/>
          <w:numId w:val="10"/>
        </w:numPr>
      </w:pPr>
      <w:r>
        <w:t xml:space="preserve">Because </w:t>
      </w:r>
      <w:r w:rsidR="000C16BB">
        <w:t>there</w:t>
      </w:r>
      <w:r>
        <w:t xml:space="preserve"> is a Hamilton path, </w:t>
      </w:r>
      <w:r w:rsidR="00D5137D">
        <w:t>we will run DFS traversal on our graph and look for the largest possible path we can take</w:t>
      </w:r>
    </w:p>
    <w:p w14:paraId="2683A2D9" w14:textId="2259EA3A" w:rsidR="000D2967" w:rsidRDefault="00717628" w:rsidP="000D2967">
      <w:pPr>
        <w:pStyle w:val="ListParagraph"/>
        <w:numPr>
          <w:ilvl w:val="1"/>
          <w:numId w:val="10"/>
        </w:numPr>
      </w:pPr>
      <w:r>
        <w:t>We can find</w:t>
      </w:r>
      <w:r w:rsidR="00EC5A17">
        <w:t xml:space="preserve"> the</w:t>
      </w:r>
      <w:r>
        <w:t xml:space="preserve"> longest possible path by running topological sort</w:t>
      </w:r>
    </w:p>
    <w:p w14:paraId="4D2D7812" w14:textId="576125C7" w:rsidR="00EC5A17" w:rsidRDefault="00EC5A17" w:rsidP="000D2967">
      <w:pPr>
        <w:pStyle w:val="ListParagraph"/>
        <w:numPr>
          <w:ilvl w:val="1"/>
          <w:numId w:val="10"/>
        </w:numPr>
      </w:pPr>
      <w:r>
        <w:t>Because we are guaranteed to have a path for all horses, topological sort will return the longest possible path.</w:t>
      </w:r>
    </w:p>
    <w:p w14:paraId="44F3273F" w14:textId="1102AA64" w:rsidR="00EC5A17" w:rsidRDefault="00EC5A17" w:rsidP="000D2967">
      <w:pPr>
        <w:pStyle w:val="ListParagraph"/>
        <w:numPr>
          <w:ilvl w:val="1"/>
          <w:numId w:val="10"/>
        </w:numPr>
      </w:pPr>
      <w:r>
        <w:t>In Topological sort, we can’t go back during our DFS visit, we can only go forward, adding each horse to the order</w:t>
      </w:r>
    </w:p>
    <w:p w14:paraId="0BD405D6" w14:textId="6C4ED939" w:rsidR="0008383B" w:rsidRDefault="00090AE6" w:rsidP="00090AE6">
      <w:pPr>
        <w:pStyle w:val="ListParagraph"/>
        <w:numPr>
          <w:ilvl w:val="0"/>
          <w:numId w:val="10"/>
        </w:numPr>
      </w:pPr>
      <w:r>
        <w:t xml:space="preserve">Because our s tarting node may not be the source node for the path, we </w:t>
      </w:r>
      <w:proofErr w:type="gramStart"/>
      <w:r>
        <w:t>have to</w:t>
      </w:r>
      <w:proofErr w:type="gramEnd"/>
      <w:r>
        <w:t xml:space="preserve"> check each path for the longest possible path</w:t>
      </w:r>
    </w:p>
    <w:p w14:paraId="27F053C6" w14:textId="17A9DC0B" w:rsidR="009B04F5" w:rsidRDefault="009B04F5" w:rsidP="00090AE6">
      <w:pPr>
        <w:pStyle w:val="ListParagraph"/>
        <w:numPr>
          <w:ilvl w:val="0"/>
          <w:numId w:val="10"/>
        </w:numPr>
      </w:pPr>
      <w:r>
        <w:t xml:space="preserve">This would cost us </w:t>
      </w:r>
      <w:proofErr w:type="gramStart"/>
      <w:r>
        <w:t>O(</w:t>
      </w:r>
      <w:proofErr w:type="gramEnd"/>
      <w:r>
        <w:t>|V| + |E|) time since we’re running DFS on every node</w:t>
      </w:r>
      <w:r w:rsidR="001F0327">
        <w:t xml:space="preserve"> and exploring each adjacency only once</w:t>
      </w:r>
    </w:p>
    <w:p w14:paraId="1D878FAF" w14:textId="7A3A5FCD" w:rsidR="00EB2B81" w:rsidRDefault="00FE2EBB" w:rsidP="00E65E85">
      <w:pPr>
        <w:pStyle w:val="ListParagraph"/>
        <w:numPr>
          <w:ilvl w:val="1"/>
          <w:numId w:val="10"/>
        </w:numPr>
      </w:pPr>
      <w:r>
        <w:t>Topological</w:t>
      </w:r>
      <w:r w:rsidR="00727B7C">
        <w:t xml:space="preserve"> sort doesn’t affect the run time</w:t>
      </w:r>
      <w:r w:rsidR="00010D0A">
        <w:t xml:space="preserve"> as it runs alongside DFS.</w:t>
      </w:r>
    </w:p>
    <w:p w14:paraId="38B012DD" w14:textId="068D11AD" w:rsidR="00EB2B81" w:rsidRDefault="000B7E29" w:rsidP="000B7E29">
      <w:pPr>
        <w:jc w:val="center"/>
      </w:pPr>
      <w:r w:rsidRPr="000B7E29">
        <w:rPr>
          <w:noProof/>
        </w:rPr>
        <w:lastRenderedPageBreak/>
        <w:drawing>
          <wp:inline distT="0" distB="0" distL="0" distR="0" wp14:anchorId="4D539ECD" wp14:editId="0E985F4F">
            <wp:extent cx="4279900" cy="2142694"/>
            <wp:effectExtent l="0" t="0" r="635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4908" cy="21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C142" w14:textId="4E557C64" w:rsidR="000B7E29" w:rsidRDefault="000B7E29" w:rsidP="000B7E29">
      <w:pPr>
        <w:pStyle w:val="ListParagraph"/>
        <w:numPr>
          <w:ilvl w:val="0"/>
          <w:numId w:val="12"/>
        </w:numPr>
      </w:pPr>
      <w:r>
        <w:t>The graph above is an example where it depicts the relationship of what horses are allowed to be behind what other adjacent horses are available.</w:t>
      </w:r>
    </w:p>
    <w:p w14:paraId="4091F2F4" w14:textId="1BE5AC11" w:rsidR="00257827" w:rsidRDefault="00257827" w:rsidP="00257827">
      <w:pPr>
        <w:pStyle w:val="ListParagraph"/>
        <w:numPr>
          <w:ilvl w:val="1"/>
          <w:numId w:val="12"/>
        </w:numPr>
      </w:pPr>
      <w:r>
        <w:t>This means that Horse C can be behind Horse F, D, and A</w:t>
      </w:r>
    </w:p>
    <w:p w14:paraId="435A0C47" w14:textId="2661AD03" w:rsidR="0068091E" w:rsidRDefault="0068091E" w:rsidP="0068091E">
      <w:pPr>
        <w:pStyle w:val="ListParagraph"/>
        <w:numPr>
          <w:ilvl w:val="1"/>
          <w:numId w:val="12"/>
        </w:numPr>
      </w:pPr>
      <w:r>
        <w:t>With proper order being C-&gt;F-&gt;D-&gt;A-&gt;B-&gt;E</w:t>
      </w:r>
    </w:p>
    <w:p w14:paraId="0C370C75" w14:textId="3F802B83" w:rsidR="00522686" w:rsidRDefault="00522686" w:rsidP="0068091E">
      <w:pPr>
        <w:pStyle w:val="ListParagraph"/>
        <w:numPr>
          <w:ilvl w:val="1"/>
          <w:numId w:val="12"/>
        </w:numPr>
      </w:pPr>
      <w:r>
        <w:t>Horse C is at the back while Horse E is at the front</w:t>
      </w:r>
    </w:p>
    <w:p w14:paraId="331214A9" w14:textId="747D2342" w:rsidR="0011497C" w:rsidRDefault="0011497C" w:rsidP="0011497C">
      <w:pPr>
        <w:pStyle w:val="ListParagraph"/>
        <w:numPr>
          <w:ilvl w:val="0"/>
          <w:numId w:val="12"/>
        </w:numPr>
      </w:pPr>
      <w:r>
        <w:t xml:space="preserve">We can obtain the </w:t>
      </w:r>
      <w:proofErr w:type="spellStart"/>
      <w:r>
        <w:t>line up</w:t>
      </w:r>
      <w:proofErr w:type="spellEnd"/>
      <w:r>
        <w:t xml:space="preserve"> for horses by running topological sort DFS on the graph</w:t>
      </w:r>
      <w:r w:rsidR="00642578">
        <w:t xml:space="preserve"> starting at A.</w:t>
      </w:r>
    </w:p>
    <w:p w14:paraId="7FBE9974" w14:textId="39500C04" w:rsidR="00B463DA" w:rsidRDefault="00B463DA" w:rsidP="00B463DA">
      <w:pPr>
        <w:pStyle w:val="ListParagraph"/>
        <w:numPr>
          <w:ilvl w:val="1"/>
          <w:numId w:val="12"/>
        </w:numPr>
      </w:pPr>
      <w:r>
        <w:t xml:space="preserve">This gives us the </w:t>
      </w:r>
      <w:proofErr w:type="spellStart"/>
      <w:r>
        <w:t>line up</w:t>
      </w:r>
      <w:proofErr w:type="spellEnd"/>
      <w:r>
        <w:t xml:space="preserve"> of A-&gt;B&gt;E</w:t>
      </w:r>
    </w:p>
    <w:p w14:paraId="4EE9CF11" w14:textId="4987D6D3" w:rsidR="00B463DA" w:rsidRDefault="00B463DA" w:rsidP="00B463DA">
      <w:pPr>
        <w:pStyle w:val="ListParagraph"/>
        <w:numPr>
          <w:ilvl w:val="0"/>
          <w:numId w:val="12"/>
        </w:numPr>
      </w:pPr>
      <w:r>
        <w:t>We start at C</w:t>
      </w:r>
    </w:p>
    <w:p w14:paraId="7B492AE0" w14:textId="3064A905" w:rsidR="00B463DA" w:rsidRDefault="00B463DA" w:rsidP="00B463DA">
      <w:pPr>
        <w:pStyle w:val="ListParagraph"/>
        <w:numPr>
          <w:ilvl w:val="1"/>
          <w:numId w:val="12"/>
        </w:numPr>
      </w:pPr>
      <w:r>
        <w:t>This provides C</w:t>
      </w:r>
      <w:r w:rsidR="00D40387">
        <w:t>-&gt;F</w:t>
      </w:r>
      <w:r>
        <w:t xml:space="preserve">-&gt;D   -&gt; </w:t>
      </w:r>
      <w:r w:rsidR="008C60BA">
        <w:t xml:space="preserve">   </w:t>
      </w:r>
      <w:r>
        <w:t>A-&gt;B-&gt;E</w:t>
      </w:r>
    </w:p>
    <w:p w14:paraId="673371B8" w14:textId="77777777" w:rsidR="000B7E29" w:rsidRDefault="000B7E29" w:rsidP="000B7E29"/>
    <w:p w14:paraId="61DB8E6C" w14:textId="78FF3C2C" w:rsidR="00E65E85" w:rsidRDefault="00E65E85" w:rsidP="00E65E85">
      <w:proofErr w:type="gramStart"/>
      <w:r w:rsidRPr="00E65E85">
        <w:t>DFS(</w:t>
      </w:r>
      <w:proofErr w:type="gramEnd"/>
      <w:r w:rsidRPr="00E65E85">
        <w:t>G</w:t>
      </w:r>
      <w:r w:rsidR="00E34152">
        <w:t>, LIST</w:t>
      </w:r>
      <w:r w:rsidRPr="00E65E85">
        <w:t>)</w:t>
      </w:r>
    </w:p>
    <w:p w14:paraId="72B461B6" w14:textId="365689D2" w:rsidR="00B667E5" w:rsidRDefault="00B667E5" w:rsidP="00E65E85">
      <w:pPr>
        <w:rPr>
          <w:color w:val="70AD47" w:themeColor="accent6"/>
        </w:rPr>
      </w:pPr>
      <w:r w:rsidRPr="00FD230D">
        <w:rPr>
          <w:color w:val="70AD47" w:themeColor="accent6"/>
        </w:rPr>
        <w:t>//Where LIST represents the list of horses that aren’t allowed to be behind</w:t>
      </w:r>
    </w:p>
    <w:p w14:paraId="30F217BB" w14:textId="64B1C3C8" w:rsidR="00965936" w:rsidRPr="00FD230D" w:rsidRDefault="00965936" w:rsidP="00E65E85">
      <w:pPr>
        <w:rPr>
          <w:color w:val="70AD47" w:themeColor="accent6"/>
        </w:rPr>
      </w:pPr>
      <w:r>
        <w:rPr>
          <w:color w:val="70AD47" w:themeColor="accent6"/>
        </w:rPr>
        <w:t>//Where G is initially a graph where all nodes are connected to all no</w:t>
      </w:r>
      <w:r w:rsidR="00A30298">
        <w:rPr>
          <w:color w:val="70AD47" w:themeColor="accent6"/>
        </w:rPr>
        <w:t>des</w:t>
      </w:r>
      <w:r w:rsidR="00181B4C">
        <w:rPr>
          <w:color w:val="70AD47" w:themeColor="accent6"/>
        </w:rPr>
        <w:t>, representing all horses that can be behind another</w:t>
      </w:r>
    </w:p>
    <w:p w14:paraId="5570A43B" w14:textId="7AB21A74" w:rsidR="00E65E85" w:rsidRDefault="00E65E85" w:rsidP="00E65E85">
      <w:r>
        <w:t>Create PATH</w:t>
      </w:r>
      <w:r w:rsidR="002B1F9A">
        <w:t xml:space="preserve"> </w:t>
      </w:r>
      <w:r>
        <w:t>as a linked list depicting the path we’ll be taking</w:t>
      </w:r>
    </w:p>
    <w:p w14:paraId="3EF3AD76" w14:textId="74CF940F" w:rsidR="00E65E85" w:rsidRDefault="00E65E85" w:rsidP="00E65E85">
      <w:r w:rsidRPr="00FA1EEE">
        <w:rPr>
          <w:rFonts w:hint="eastAsia"/>
          <w:b/>
          <w:bCs/>
        </w:rPr>
        <w:t>for</w:t>
      </w:r>
      <w:r w:rsidRPr="00E65E85">
        <w:rPr>
          <w:rFonts w:hint="eastAsia"/>
        </w:rPr>
        <w:t xml:space="preserve"> each u </w:t>
      </w:r>
      <w:r w:rsidRPr="00E65E85">
        <w:rPr>
          <w:rFonts w:hint="eastAsia"/>
        </w:rPr>
        <w:t>∈</w:t>
      </w:r>
      <w:r w:rsidRPr="00E65E85">
        <w:rPr>
          <w:rFonts w:hint="eastAsia"/>
        </w:rPr>
        <w:t xml:space="preserve"> G.V</w:t>
      </w:r>
    </w:p>
    <w:p w14:paraId="5A6FF08B" w14:textId="012048DC" w:rsidR="00181B4C" w:rsidRPr="00181B4C" w:rsidRDefault="00181B4C" w:rsidP="00E65E85">
      <w:pPr>
        <w:rPr>
          <w:b/>
          <w:bCs/>
          <w:color w:val="70AD47" w:themeColor="accent6"/>
        </w:rPr>
      </w:pPr>
      <w:r w:rsidRPr="00181B4C">
        <w:rPr>
          <w:color w:val="70AD47" w:themeColor="accent6"/>
        </w:rPr>
        <w:tab/>
        <w:t>//Remove any adjacency</w:t>
      </w:r>
      <w:r w:rsidR="002A2805">
        <w:rPr>
          <w:color w:val="70AD47" w:themeColor="accent6"/>
        </w:rPr>
        <w:t xml:space="preserve"> found in LIST</w:t>
      </w:r>
      <w:r w:rsidRPr="00181B4C">
        <w:rPr>
          <w:color w:val="70AD47" w:themeColor="accent6"/>
        </w:rPr>
        <w:t xml:space="preserve"> where one horse is not allowed to be behind another</w:t>
      </w:r>
    </w:p>
    <w:p w14:paraId="7345B22F" w14:textId="29C561B4" w:rsidR="00997F7F" w:rsidRDefault="00997F7F" w:rsidP="00E65E85">
      <w:r>
        <w:tab/>
      </w:r>
      <w:r w:rsidR="00BF60D9">
        <w:rPr>
          <w:b/>
          <w:bCs/>
        </w:rPr>
        <w:t>for</w:t>
      </w:r>
      <w:r>
        <w:rPr>
          <w:b/>
          <w:bCs/>
        </w:rPr>
        <w:t xml:space="preserve"> </w:t>
      </w:r>
      <w:r w:rsidR="00BF60D9">
        <w:t xml:space="preserve">every v where </w:t>
      </w:r>
      <w:r>
        <w:t>(u, v</w:t>
      </w:r>
      <w:r w:rsidR="00EA6F1F">
        <w:t>) exists</w:t>
      </w:r>
      <w:r w:rsidR="00BF60D9">
        <w:t xml:space="preserve"> </w:t>
      </w:r>
      <w:r w:rsidRPr="00E65E85">
        <w:rPr>
          <w:rFonts w:hint="eastAsia"/>
        </w:rPr>
        <w:t>∈</w:t>
      </w:r>
      <w:r>
        <w:rPr>
          <w:rFonts w:hint="eastAsia"/>
        </w:rPr>
        <w:t xml:space="preserve"> </w:t>
      </w:r>
      <w:r w:rsidR="000F5BAB">
        <w:t xml:space="preserve">in </w:t>
      </w:r>
      <w:r>
        <w:t>LIST)</w:t>
      </w:r>
    </w:p>
    <w:p w14:paraId="50365FD0" w14:textId="3B4A8567" w:rsidR="00997F7F" w:rsidRPr="00997F7F" w:rsidRDefault="00997F7F" w:rsidP="00E65E85">
      <w:r>
        <w:tab/>
      </w:r>
      <w:r>
        <w:tab/>
        <w:t xml:space="preserve">Remove v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proofErr w:type="spellStart"/>
      <w:r>
        <w:t>G.adj</w:t>
      </w:r>
      <w:proofErr w:type="spellEnd"/>
      <w:r>
        <w:t>(u)</w:t>
      </w:r>
    </w:p>
    <w:p w14:paraId="255254BF" w14:textId="2F7E66BB" w:rsidR="00E65E85" w:rsidRDefault="00E65E85" w:rsidP="00E65E85">
      <w:pPr>
        <w:ind w:firstLine="720"/>
      </w:pPr>
      <w:proofErr w:type="spellStart"/>
      <w:proofErr w:type="gramStart"/>
      <w:r w:rsidRPr="00E65E85">
        <w:t>u.color</w:t>
      </w:r>
      <w:proofErr w:type="spellEnd"/>
      <w:proofErr w:type="gramEnd"/>
      <w:r w:rsidRPr="00E65E85">
        <w:t xml:space="preserve"> = WHITE</w:t>
      </w:r>
    </w:p>
    <w:p w14:paraId="1F37D3A0" w14:textId="1F4BC5A5" w:rsidR="00E65E85" w:rsidRPr="00E65E85" w:rsidRDefault="00E65E85" w:rsidP="00E65E85">
      <w:pPr>
        <w:ind w:firstLine="720"/>
      </w:pPr>
      <w:r>
        <w:t>u</w:t>
      </w:r>
      <w:r w:rsidRPr="00E65E85">
        <w:t>.</w:t>
      </w:r>
      <w:r w:rsidRPr="00E65E85">
        <w:rPr>
          <w:rFonts w:ascii="Roboto" w:hAnsi="Roboto"/>
          <w:sz w:val="21"/>
          <w:szCs w:val="21"/>
          <w:shd w:val="clear" w:color="auto" w:fill="FFFFFF"/>
        </w:rPr>
        <w:t>π = NIL</w:t>
      </w:r>
    </w:p>
    <w:p w14:paraId="6289E4CC" w14:textId="2FF9EB2C" w:rsidR="00E65E85" w:rsidRPr="00E65E85" w:rsidRDefault="00E65E85" w:rsidP="00E65E85">
      <w:r w:rsidRPr="00E65E85">
        <w:t>time = 0</w:t>
      </w:r>
    </w:p>
    <w:p w14:paraId="5F1B55E7" w14:textId="21BFB879" w:rsidR="00E65E85" w:rsidRPr="00E65E85" w:rsidRDefault="00E65E85" w:rsidP="00E65E85">
      <w:r w:rsidRPr="00E65E85">
        <w:rPr>
          <w:rFonts w:hint="eastAsia"/>
          <w:b/>
          <w:bCs/>
        </w:rPr>
        <w:t>for</w:t>
      </w:r>
      <w:r w:rsidRPr="00E65E85">
        <w:rPr>
          <w:rFonts w:hint="eastAsia"/>
        </w:rPr>
        <w:t xml:space="preserve"> each u </w:t>
      </w:r>
      <w:r w:rsidRPr="00E65E85">
        <w:rPr>
          <w:rFonts w:hint="eastAsia"/>
        </w:rPr>
        <w:t>∈</w:t>
      </w:r>
      <w:r w:rsidRPr="00E65E85">
        <w:rPr>
          <w:rFonts w:hint="eastAsia"/>
        </w:rPr>
        <w:t xml:space="preserve"> G.V</w:t>
      </w:r>
    </w:p>
    <w:p w14:paraId="6068DFD9" w14:textId="56FC1F3F" w:rsidR="005F55C2" w:rsidRPr="00E65E85" w:rsidRDefault="00E65E85" w:rsidP="00AC2D12">
      <w:pPr>
        <w:ind w:firstLine="720"/>
      </w:pPr>
      <w:r w:rsidRPr="00511084">
        <w:rPr>
          <w:b/>
          <w:bCs/>
        </w:rPr>
        <w:lastRenderedPageBreak/>
        <w:t>if</w:t>
      </w:r>
      <w:r w:rsidRPr="00E65E85">
        <w:t xml:space="preserve"> </w:t>
      </w:r>
      <w:proofErr w:type="spellStart"/>
      <w:proofErr w:type="gramStart"/>
      <w:r w:rsidRPr="00E65E85">
        <w:t>u.color</w:t>
      </w:r>
      <w:proofErr w:type="spellEnd"/>
      <w:proofErr w:type="gramEnd"/>
      <w:r w:rsidRPr="00E65E85">
        <w:t xml:space="preserve"> == WHITE</w:t>
      </w:r>
    </w:p>
    <w:p w14:paraId="239D6A75" w14:textId="744FD152" w:rsidR="00446B4F" w:rsidRDefault="00E65E85" w:rsidP="00446B4F">
      <w:pPr>
        <w:ind w:left="720" w:firstLine="720"/>
      </w:pPr>
      <w:r w:rsidRPr="00E65E85">
        <w:t>DFS-</w:t>
      </w:r>
      <w:proofErr w:type="gramStart"/>
      <w:r w:rsidRPr="00E65E85">
        <w:t>VISIT(</w:t>
      </w:r>
      <w:proofErr w:type="gramEnd"/>
      <w:r w:rsidRPr="00E65E85">
        <w:t>G</w:t>
      </w:r>
      <w:r w:rsidR="00F12DE5">
        <w:t xml:space="preserve">, </w:t>
      </w:r>
      <w:proofErr w:type="spellStart"/>
      <w:r w:rsidR="00F12DE5">
        <w:t>PATH</w:t>
      </w:r>
      <w:r w:rsidRPr="00E65E85">
        <w:t>,u</w:t>
      </w:r>
      <w:proofErr w:type="spellEnd"/>
      <w:r w:rsidRPr="00E65E85">
        <w:t>)</w:t>
      </w:r>
    </w:p>
    <w:p w14:paraId="3180EAA7" w14:textId="5957B31A" w:rsidR="00E65E85" w:rsidRDefault="00FE2EBB" w:rsidP="00725573">
      <w:r>
        <w:rPr>
          <w:b/>
          <w:bCs/>
        </w:rPr>
        <w:t>Return</w:t>
      </w:r>
      <w:r>
        <w:t xml:space="preserve"> PATH</w:t>
      </w:r>
    </w:p>
    <w:p w14:paraId="493E97A9" w14:textId="4E2F2ABA" w:rsidR="004F1A0E" w:rsidRDefault="004F1A0E" w:rsidP="006414EF"/>
    <w:p w14:paraId="3781338B" w14:textId="71D8F919" w:rsidR="00BC7363" w:rsidRDefault="00BD51DD" w:rsidP="0005147D">
      <w:pPr>
        <w:rPr>
          <w:color w:val="70AD47" w:themeColor="accent6"/>
        </w:rPr>
      </w:pPr>
      <w:r>
        <w:t>DFS-VISIT</w:t>
      </w:r>
      <w:r w:rsidR="001D0652">
        <w:t xml:space="preserve"> </w:t>
      </w:r>
      <w:r>
        <w:t>(G, PATH, u)</w:t>
      </w:r>
    </w:p>
    <w:p w14:paraId="2BD919FC" w14:textId="47E10C29" w:rsidR="0005147D" w:rsidRPr="000F58B6" w:rsidRDefault="0005147D" w:rsidP="0005147D">
      <w:pPr>
        <w:rPr>
          <w:color w:val="70AD47" w:themeColor="accent6"/>
        </w:rPr>
      </w:pPr>
      <w:r>
        <w:rPr>
          <w:color w:val="70AD47" w:themeColor="accent6"/>
        </w:rPr>
        <w:t>//Travel through the graph and perform topological sort by adding our vertex when it has run out of adjacencies to travel through</w:t>
      </w:r>
    </w:p>
    <w:p w14:paraId="226613F1" w14:textId="4E5B7E73" w:rsidR="00BD51DD" w:rsidRDefault="00BD51DD" w:rsidP="00BD51DD">
      <w:proofErr w:type="spellStart"/>
      <w:proofErr w:type="gramStart"/>
      <w:r>
        <w:t>u.color</w:t>
      </w:r>
      <w:proofErr w:type="spellEnd"/>
      <w:proofErr w:type="gramEnd"/>
      <w:r>
        <w:t xml:space="preserve"> = GRAY</w:t>
      </w:r>
    </w:p>
    <w:p w14:paraId="270EDBD8" w14:textId="5AB53E8B" w:rsidR="00DA21D3" w:rsidRPr="00187C8E" w:rsidRDefault="00DA21D3" w:rsidP="00BD51DD">
      <w:pPr>
        <w:rPr>
          <w:color w:val="70AD47" w:themeColor="accent6"/>
        </w:rPr>
      </w:pPr>
      <w:r w:rsidRPr="00187C8E">
        <w:rPr>
          <w:color w:val="70AD47" w:themeColor="accent6"/>
        </w:rPr>
        <w:t>//Adjacency (u, v) means horse u can be behind horse v</w:t>
      </w:r>
    </w:p>
    <w:p w14:paraId="4117C2AB" w14:textId="77777777" w:rsidR="00BD51DD" w:rsidRDefault="00BD51DD" w:rsidP="00BD51DD">
      <w:r w:rsidRPr="00E65E85">
        <w:rPr>
          <w:rFonts w:hint="eastAsia"/>
          <w:b/>
          <w:bCs/>
        </w:rPr>
        <w:t>for</w:t>
      </w:r>
      <w:r>
        <w:rPr>
          <w:rFonts w:hint="eastAsia"/>
        </w:rPr>
        <w:t xml:space="preserve"> each v </w:t>
      </w:r>
      <w:r>
        <w:rPr>
          <w:rFonts w:hint="eastAsia"/>
        </w:rPr>
        <w:t>∈</w:t>
      </w:r>
      <w:proofErr w:type="spellStart"/>
      <w:proofErr w:type="gramStart"/>
      <w:r>
        <w:rPr>
          <w:rFonts w:hint="eastAsia"/>
        </w:rPr>
        <w:t>G.Adj</w:t>
      </w:r>
      <w:proofErr w:type="spellEnd"/>
      <w:proofErr w:type="gramEnd"/>
      <w:r>
        <w:rPr>
          <w:rFonts w:hint="eastAsia"/>
        </w:rPr>
        <w:t>[u]</w:t>
      </w:r>
    </w:p>
    <w:p w14:paraId="4793E3DA" w14:textId="4F0EC0E2" w:rsidR="00BD51DD" w:rsidRDefault="00BD51DD" w:rsidP="00BD51DD">
      <w:pPr>
        <w:ind w:firstLine="720"/>
      </w:pPr>
      <w:r w:rsidRPr="002B1F9A">
        <w:rPr>
          <w:b/>
          <w:bCs/>
        </w:rPr>
        <w:t>if</w:t>
      </w:r>
      <w:r>
        <w:t xml:space="preserve"> </w:t>
      </w:r>
      <w:r w:rsidR="00CE4BC8">
        <w:t>(</w:t>
      </w:r>
      <w:proofErr w:type="spellStart"/>
      <w:proofErr w:type="gramStart"/>
      <w:r>
        <w:t>v.color</w:t>
      </w:r>
      <w:proofErr w:type="spellEnd"/>
      <w:proofErr w:type="gramEnd"/>
      <w:r>
        <w:t xml:space="preserve"> == WHITE</w:t>
      </w:r>
      <w:r w:rsidR="00CE4BC8">
        <w:t xml:space="preserve"> </w:t>
      </w:r>
      <w:r w:rsidR="00CE4BC8">
        <w:rPr>
          <w:b/>
          <w:bCs/>
        </w:rPr>
        <w:t>and</w:t>
      </w:r>
      <w:r w:rsidR="00CE4BC8">
        <w:t xml:space="preserve"> </w:t>
      </w:r>
      <w:proofErr w:type="spellStart"/>
      <w:r w:rsidR="00CE4BC8">
        <w:t>v.d</w:t>
      </w:r>
      <w:proofErr w:type="spellEnd"/>
      <w:r w:rsidR="00CE4BC8">
        <w:t xml:space="preserve"> has the highest discovery time</w:t>
      </w:r>
      <w:r w:rsidR="00917FA1">
        <w:t xml:space="preserve"> out of the other adjacent nodes</w:t>
      </w:r>
      <w:r w:rsidR="00CE4BC8">
        <w:t>)</w:t>
      </w:r>
    </w:p>
    <w:p w14:paraId="040A7FF6" w14:textId="2A61DD2A" w:rsidR="00363754" w:rsidRPr="001B3A19" w:rsidRDefault="00363754" w:rsidP="00BD51DD">
      <w:pPr>
        <w:ind w:firstLine="720"/>
        <w:rPr>
          <w:color w:val="70AD47" w:themeColor="accent6"/>
        </w:rPr>
      </w:pPr>
      <w:r w:rsidRPr="001B3A19">
        <w:rPr>
          <w:color w:val="70AD47" w:themeColor="accent6"/>
        </w:rPr>
        <w:t>//Visit the node</w:t>
      </w:r>
      <w:r w:rsidR="00E55F64">
        <w:rPr>
          <w:color w:val="70AD47" w:themeColor="accent6"/>
        </w:rPr>
        <w:t>s</w:t>
      </w:r>
      <w:r w:rsidRPr="001B3A19">
        <w:rPr>
          <w:color w:val="70AD47" w:themeColor="accent6"/>
        </w:rPr>
        <w:t xml:space="preserve"> with the highest discovery time</w:t>
      </w:r>
    </w:p>
    <w:p w14:paraId="0F98F1D9" w14:textId="77777777" w:rsidR="00BD51DD" w:rsidRPr="00E65E85" w:rsidRDefault="00BD51DD" w:rsidP="00BD51DD">
      <w:pPr>
        <w:ind w:left="720" w:firstLine="720"/>
      </w:pPr>
      <w:r w:rsidRPr="00E65E85">
        <w:t>v.</w:t>
      </w:r>
      <w:r w:rsidRPr="00E65E85">
        <w:rPr>
          <w:rFonts w:ascii="Roboto" w:hAnsi="Roboto"/>
          <w:sz w:val="21"/>
          <w:szCs w:val="21"/>
          <w:shd w:val="clear" w:color="auto" w:fill="FFFFFF"/>
        </w:rPr>
        <w:t>π = u</w:t>
      </w:r>
    </w:p>
    <w:p w14:paraId="7982C887" w14:textId="42ECCBC6" w:rsidR="00BD51DD" w:rsidRDefault="00BD51DD" w:rsidP="00BD51DD">
      <w:pPr>
        <w:ind w:left="720" w:firstLine="720"/>
      </w:pPr>
      <w:r>
        <w:t>DFS-VISIT</w:t>
      </w:r>
      <w:r w:rsidR="008F485B">
        <w:t xml:space="preserve"> </w:t>
      </w:r>
      <w:r>
        <w:t>(G, PATH, v)</w:t>
      </w:r>
    </w:p>
    <w:p w14:paraId="41D226BC" w14:textId="32777E22" w:rsidR="00BD51DD" w:rsidRDefault="00BD51DD" w:rsidP="00BD51DD">
      <w:r>
        <w:t xml:space="preserve">Insert u to </w:t>
      </w:r>
      <w:r w:rsidR="00255F91">
        <w:t xml:space="preserve">the head of linked list </w:t>
      </w:r>
      <w:r>
        <w:t>PATH</w:t>
      </w:r>
      <w:r w:rsidR="00DA48B1">
        <w:tab/>
      </w:r>
      <w:r w:rsidR="00DA48B1">
        <w:tab/>
      </w:r>
      <w:r w:rsidR="00DA48B1" w:rsidRPr="00B43C8C">
        <w:rPr>
          <w:color w:val="70AD47" w:themeColor="accent6"/>
        </w:rPr>
        <w:t xml:space="preserve">//insert to the </w:t>
      </w:r>
      <w:r w:rsidR="00A8547E" w:rsidRPr="00B43C8C">
        <w:rPr>
          <w:color w:val="70AD47" w:themeColor="accent6"/>
        </w:rPr>
        <w:t>horse to the path</w:t>
      </w:r>
    </w:p>
    <w:p w14:paraId="3624C3F4" w14:textId="77777777" w:rsidR="00BD51DD" w:rsidRDefault="00BD51DD" w:rsidP="00BD51DD">
      <w:proofErr w:type="spellStart"/>
      <w:proofErr w:type="gramStart"/>
      <w:r>
        <w:t>u.color</w:t>
      </w:r>
      <w:proofErr w:type="spellEnd"/>
      <w:proofErr w:type="gramEnd"/>
      <w:r>
        <w:t xml:space="preserve"> = BLACK</w:t>
      </w:r>
    </w:p>
    <w:p w14:paraId="3B7E3052" w14:textId="77777777" w:rsidR="00BD51DD" w:rsidRDefault="00BD51DD" w:rsidP="00BD51DD">
      <w:r>
        <w:t>time = time + 1</w:t>
      </w:r>
    </w:p>
    <w:p w14:paraId="41995B7F" w14:textId="142E5253" w:rsidR="00067B41" w:rsidRDefault="00BD51DD" w:rsidP="006414EF">
      <w:proofErr w:type="spellStart"/>
      <w:r>
        <w:t>u.f</w:t>
      </w:r>
      <w:proofErr w:type="spellEnd"/>
      <w:r>
        <w:t xml:space="preserve"> = time</w:t>
      </w:r>
    </w:p>
    <w:p w14:paraId="269A9AB8" w14:textId="6652D751" w:rsidR="004F1A0E" w:rsidRDefault="00067B41" w:rsidP="006414EF">
      <w:r>
        <w:br w:type="page"/>
      </w:r>
    </w:p>
    <w:p w14:paraId="1E98AF2C" w14:textId="3A77A37D" w:rsidR="00C35164" w:rsidRDefault="00BB0618" w:rsidP="00753254">
      <w:pPr>
        <w:pStyle w:val="ListParagraph"/>
        <w:numPr>
          <w:ilvl w:val="0"/>
          <w:numId w:val="1"/>
        </w:numPr>
      </w:pPr>
      <w:r>
        <w:lastRenderedPageBreak/>
        <w:t>(3 bonus points) Think of a good exam/homework question for the lecture 8.</w:t>
      </w:r>
    </w:p>
    <w:p w14:paraId="5D8B0CD1" w14:textId="52D22AF6" w:rsidR="00753254" w:rsidRDefault="00677A78" w:rsidP="00753254">
      <w:r>
        <w:t>Design an algorithm that can count the total number of cross edges in a directed graph, if any exist.</w:t>
      </w:r>
      <w:r w:rsidR="00EC5A17">
        <w:t xml:space="preserve">  Tree edges do not count towards the count.</w:t>
      </w:r>
      <w:r>
        <w:t xml:space="preserve"> </w:t>
      </w:r>
    </w:p>
    <w:sectPr w:rsidR="00753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761"/>
    <w:multiLevelType w:val="hybridMultilevel"/>
    <w:tmpl w:val="A3A6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15C1"/>
    <w:multiLevelType w:val="hybridMultilevel"/>
    <w:tmpl w:val="670A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5DD5"/>
    <w:multiLevelType w:val="hybridMultilevel"/>
    <w:tmpl w:val="1C8C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E18A7"/>
    <w:multiLevelType w:val="hybridMultilevel"/>
    <w:tmpl w:val="0AFA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C05AF"/>
    <w:multiLevelType w:val="hybridMultilevel"/>
    <w:tmpl w:val="85E4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1EB9"/>
    <w:multiLevelType w:val="hybridMultilevel"/>
    <w:tmpl w:val="B994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4B71"/>
    <w:multiLevelType w:val="hybridMultilevel"/>
    <w:tmpl w:val="F5AE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51622"/>
    <w:multiLevelType w:val="hybridMultilevel"/>
    <w:tmpl w:val="8938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A1CF9"/>
    <w:multiLevelType w:val="hybridMultilevel"/>
    <w:tmpl w:val="6412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01448"/>
    <w:multiLevelType w:val="hybridMultilevel"/>
    <w:tmpl w:val="7CF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E55D6"/>
    <w:multiLevelType w:val="hybridMultilevel"/>
    <w:tmpl w:val="5F1C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E30E9"/>
    <w:multiLevelType w:val="hybridMultilevel"/>
    <w:tmpl w:val="A09AC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02C8A"/>
    <w:rsid w:val="00003E6F"/>
    <w:rsid w:val="00010D0A"/>
    <w:rsid w:val="00013509"/>
    <w:rsid w:val="000201B1"/>
    <w:rsid w:val="000244F9"/>
    <w:rsid w:val="00024E1A"/>
    <w:rsid w:val="00030C5D"/>
    <w:rsid w:val="00032034"/>
    <w:rsid w:val="00037BCF"/>
    <w:rsid w:val="00037C17"/>
    <w:rsid w:val="00042819"/>
    <w:rsid w:val="00042A70"/>
    <w:rsid w:val="00045BDF"/>
    <w:rsid w:val="00046336"/>
    <w:rsid w:val="0005147D"/>
    <w:rsid w:val="00052CE8"/>
    <w:rsid w:val="000542B4"/>
    <w:rsid w:val="00057D13"/>
    <w:rsid w:val="0006161B"/>
    <w:rsid w:val="00064118"/>
    <w:rsid w:val="00067B41"/>
    <w:rsid w:val="000731CE"/>
    <w:rsid w:val="00074FC3"/>
    <w:rsid w:val="000753D0"/>
    <w:rsid w:val="000756A6"/>
    <w:rsid w:val="0008383B"/>
    <w:rsid w:val="00086E08"/>
    <w:rsid w:val="00087D6B"/>
    <w:rsid w:val="00090AE6"/>
    <w:rsid w:val="0009639C"/>
    <w:rsid w:val="000B26B0"/>
    <w:rsid w:val="000B7E29"/>
    <w:rsid w:val="000C16BB"/>
    <w:rsid w:val="000C213D"/>
    <w:rsid w:val="000D2967"/>
    <w:rsid w:val="000D2CFA"/>
    <w:rsid w:val="000D607D"/>
    <w:rsid w:val="000D60C5"/>
    <w:rsid w:val="000E4D5F"/>
    <w:rsid w:val="000F18AF"/>
    <w:rsid w:val="000F289F"/>
    <w:rsid w:val="000F4874"/>
    <w:rsid w:val="000F58B6"/>
    <w:rsid w:val="000F5BAB"/>
    <w:rsid w:val="001052F6"/>
    <w:rsid w:val="00107C07"/>
    <w:rsid w:val="0011438E"/>
    <w:rsid w:val="0011497C"/>
    <w:rsid w:val="00115BD0"/>
    <w:rsid w:val="001340A7"/>
    <w:rsid w:val="001363B8"/>
    <w:rsid w:val="001531BE"/>
    <w:rsid w:val="0015591A"/>
    <w:rsid w:val="00166765"/>
    <w:rsid w:val="001720BE"/>
    <w:rsid w:val="001809D9"/>
    <w:rsid w:val="00181B4C"/>
    <w:rsid w:val="00184650"/>
    <w:rsid w:val="001870AA"/>
    <w:rsid w:val="00187C8E"/>
    <w:rsid w:val="001919FE"/>
    <w:rsid w:val="001928FE"/>
    <w:rsid w:val="001A2762"/>
    <w:rsid w:val="001A3049"/>
    <w:rsid w:val="001A4F56"/>
    <w:rsid w:val="001B032B"/>
    <w:rsid w:val="001B3A19"/>
    <w:rsid w:val="001B5754"/>
    <w:rsid w:val="001B7E4C"/>
    <w:rsid w:val="001C5FD7"/>
    <w:rsid w:val="001D0652"/>
    <w:rsid w:val="001D2255"/>
    <w:rsid w:val="001D6712"/>
    <w:rsid w:val="001F0327"/>
    <w:rsid w:val="001F27ED"/>
    <w:rsid w:val="00202031"/>
    <w:rsid w:val="00203A58"/>
    <w:rsid w:val="00204319"/>
    <w:rsid w:val="002045D1"/>
    <w:rsid w:val="002069A8"/>
    <w:rsid w:val="00212BA6"/>
    <w:rsid w:val="002171C4"/>
    <w:rsid w:val="0022155E"/>
    <w:rsid w:val="00221847"/>
    <w:rsid w:val="00233244"/>
    <w:rsid w:val="0024057E"/>
    <w:rsid w:val="002440F5"/>
    <w:rsid w:val="00245838"/>
    <w:rsid w:val="00245C0B"/>
    <w:rsid w:val="002534AB"/>
    <w:rsid w:val="002546BE"/>
    <w:rsid w:val="0025550E"/>
    <w:rsid w:val="00255F91"/>
    <w:rsid w:val="00257827"/>
    <w:rsid w:val="002656DB"/>
    <w:rsid w:val="00270273"/>
    <w:rsid w:val="00274221"/>
    <w:rsid w:val="00282651"/>
    <w:rsid w:val="0028768C"/>
    <w:rsid w:val="002A2805"/>
    <w:rsid w:val="002A4B7E"/>
    <w:rsid w:val="002B1F9A"/>
    <w:rsid w:val="002C1EC9"/>
    <w:rsid w:val="002C3A39"/>
    <w:rsid w:val="002C4769"/>
    <w:rsid w:val="002D3167"/>
    <w:rsid w:val="002D59D2"/>
    <w:rsid w:val="002D725E"/>
    <w:rsid w:val="002E4906"/>
    <w:rsid w:val="00305EFB"/>
    <w:rsid w:val="00313B82"/>
    <w:rsid w:val="00316D39"/>
    <w:rsid w:val="00324442"/>
    <w:rsid w:val="003318E6"/>
    <w:rsid w:val="00332E3B"/>
    <w:rsid w:val="00340F95"/>
    <w:rsid w:val="003433DC"/>
    <w:rsid w:val="00351D91"/>
    <w:rsid w:val="00353440"/>
    <w:rsid w:val="003534A7"/>
    <w:rsid w:val="00354A38"/>
    <w:rsid w:val="00355DC8"/>
    <w:rsid w:val="003624ED"/>
    <w:rsid w:val="00363754"/>
    <w:rsid w:val="003656F9"/>
    <w:rsid w:val="0036646D"/>
    <w:rsid w:val="00366E46"/>
    <w:rsid w:val="003701DC"/>
    <w:rsid w:val="00371C8C"/>
    <w:rsid w:val="00374D25"/>
    <w:rsid w:val="003832A1"/>
    <w:rsid w:val="00393C31"/>
    <w:rsid w:val="003943CF"/>
    <w:rsid w:val="00396502"/>
    <w:rsid w:val="003C3CB8"/>
    <w:rsid w:val="003D2A12"/>
    <w:rsid w:val="003E1723"/>
    <w:rsid w:val="003E2AB3"/>
    <w:rsid w:val="003E2BD6"/>
    <w:rsid w:val="003E4430"/>
    <w:rsid w:val="003E5AB5"/>
    <w:rsid w:val="003E6B37"/>
    <w:rsid w:val="003F6305"/>
    <w:rsid w:val="003F6422"/>
    <w:rsid w:val="00400CA3"/>
    <w:rsid w:val="004035A8"/>
    <w:rsid w:val="00404046"/>
    <w:rsid w:val="0040409F"/>
    <w:rsid w:val="004066E8"/>
    <w:rsid w:val="004078C3"/>
    <w:rsid w:val="00411957"/>
    <w:rsid w:val="00415036"/>
    <w:rsid w:val="00417B7D"/>
    <w:rsid w:val="00420728"/>
    <w:rsid w:val="004235C5"/>
    <w:rsid w:val="00425AFD"/>
    <w:rsid w:val="00427892"/>
    <w:rsid w:val="00437547"/>
    <w:rsid w:val="004417A5"/>
    <w:rsid w:val="004455AB"/>
    <w:rsid w:val="00446B4F"/>
    <w:rsid w:val="00446B5D"/>
    <w:rsid w:val="00447806"/>
    <w:rsid w:val="00454CCC"/>
    <w:rsid w:val="004552E5"/>
    <w:rsid w:val="00455E77"/>
    <w:rsid w:val="0045609F"/>
    <w:rsid w:val="00460F66"/>
    <w:rsid w:val="004A2ABF"/>
    <w:rsid w:val="004C5936"/>
    <w:rsid w:val="004D457C"/>
    <w:rsid w:val="004E308B"/>
    <w:rsid w:val="004E4A0A"/>
    <w:rsid w:val="004F1A0E"/>
    <w:rsid w:val="00507A0E"/>
    <w:rsid w:val="00511084"/>
    <w:rsid w:val="00521B0C"/>
    <w:rsid w:val="00522686"/>
    <w:rsid w:val="00523266"/>
    <w:rsid w:val="00527332"/>
    <w:rsid w:val="00532028"/>
    <w:rsid w:val="00533CFD"/>
    <w:rsid w:val="005376EB"/>
    <w:rsid w:val="00542FA7"/>
    <w:rsid w:val="00546609"/>
    <w:rsid w:val="005563D5"/>
    <w:rsid w:val="005576B7"/>
    <w:rsid w:val="0056192D"/>
    <w:rsid w:val="00567B71"/>
    <w:rsid w:val="00571D64"/>
    <w:rsid w:val="005739E5"/>
    <w:rsid w:val="00576E08"/>
    <w:rsid w:val="005851C2"/>
    <w:rsid w:val="00592F26"/>
    <w:rsid w:val="005A74C2"/>
    <w:rsid w:val="005B1B0C"/>
    <w:rsid w:val="005B2AE2"/>
    <w:rsid w:val="005B43A3"/>
    <w:rsid w:val="005B65C4"/>
    <w:rsid w:val="005B7BA4"/>
    <w:rsid w:val="005C14D4"/>
    <w:rsid w:val="005C30CB"/>
    <w:rsid w:val="005C6E9D"/>
    <w:rsid w:val="005D40B6"/>
    <w:rsid w:val="005D6443"/>
    <w:rsid w:val="005D6EB5"/>
    <w:rsid w:val="005D7192"/>
    <w:rsid w:val="005E2DD1"/>
    <w:rsid w:val="005E7AC7"/>
    <w:rsid w:val="005F1E98"/>
    <w:rsid w:val="005F3450"/>
    <w:rsid w:val="005F55C2"/>
    <w:rsid w:val="0060077F"/>
    <w:rsid w:val="006043C4"/>
    <w:rsid w:val="00616A8F"/>
    <w:rsid w:val="006204EF"/>
    <w:rsid w:val="00630C39"/>
    <w:rsid w:val="006330B6"/>
    <w:rsid w:val="00634B17"/>
    <w:rsid w:val="006414EF"/>
    <w:rsid w:val="00642578"/>
    <w:rsid w:val="006474D3"/>
    <w:rsid w:val="00663AAA"/>
    <w:rsid w:val="00675B32"/>
    <w:rsid w:val="00677A78"/>
    <w:rsid w:val="0068091E"/>
    <w:rsid w:val="00680F62"/>
    <w:rsid w:val="006818AB"/>
    <w:rsid w:val="0068240F"/>
    <w:rsid w:val="0068748C"/>
    <w:rsid w:val="00690DD8"/>
    <w:rsid w:val="006A40DB"/>
    <w:rsid w:val="006D019B"/>
    <w:rsid w:val="006D2D10"/>
    <w:rsid w:val="006D4793"/>
    <w:rsid w:val="006D5D29"/>
    <w:rsid w:val="006E7A81"/>
    <w:rsid w:val="006E7C6E"/>
    <w:rsid w:val="006E7E98"/>
    <w:rsid w:val="006F3F9C"/>
    <w:rsid w:val="006F5883"/>
    <w:rsid w:val="006F7E5C"/>
    <w:rsid w:val="00701936"/>
    <w:rsid w:val="00705FF5"/>
    <w:rsid w:val="00707A36"/>
    <w:rsid w:val="00716F6A"/>
    <w:rsid w:val="00717628"/>
    <w:rsid w:val="00717983"/>
    <w:rsid w:val="00722884"/>
    <w:rsid w:val="00722EAB"/>
    <w:rsid w:val="007247E6"/>
    <w:rsid w:val="00725573"/>
    <w:rsid w:val="00727B7C"/>
    <w:rsid w:val="00741ACB"/>
    <w:rsid w:val="00741D19"/>
    <w:rsid w:val="00752317"/>
    <w:rsid w:val="00753254"/>
    <w:rsid w:val="00762B9B"/>
    <w:rsid w:val="00785145"/>
    <w:rsid w:val="00794094"/>
    <w:rsid w:val="007A796A"/>
    <w:rsid w:val="007B2E12"/>
    <w:rsid w:val="007C446B"/>
    <w:rsid w:val="007C4ABC"/>
    <w:rsid w:val="007C5309"/>
    <w:rsid w:val="007C6E76"/>
    <w:rsid w:val="007D0269"/>
    <w:rsid w:val="007D3B4F"/>
    <w:rsid w:val="007D5480"/>
    <w:rsid w:val="007E3857"/>
    <w:rsid w:val="007E5847"/>
    <w:rsid w:val="007F1927"/>
    <w:rsid w:val="007F2287"/>
    <w:rsid w:val="008035C1"/>
    <w:rsid w:val="008039A4"/>
    <w:rsid w:val="008076EA"/>
    <w:rsid w:val="008129A1"/>
    <w:rsid w:val="008177B3"/>
    <w:rsid w:val="008257DC"/>
    <w:rsid w:val="00835698"/>
    <w:rsid w:val="0083668F"/>
    <w:rsid w:val="00841953"/>
    <w:rsid w:val="00842440"/>
    <w:rsid w:val="00842996"/>
    <w:rsid w:val="0084658A"/>
    <w:rsid w:val="00851CB2"/>
    <w:rsid w:val="00852328"/>
    <w:rsid w:val="00855F64"/>
    <w:rsid w:val="00860D69"/>
    <w:rsid w:val="0086121B"/>
    <w:rsid w:val="0086455C"/>
    <w:rsid w:val="00865234"/>
    <w:rsid w:val="00865BAE"/>
    <w:rsid w:val="00870566"/>
    <w:rsid w:val="008714A1"/>
    <w:rsid w:val="0087198B"/>
    <w:rsid w:val="00890217"/>
    <w:rsid w:val="00890EB0"/>
    <w:rsid w:val="008A1926"/>
    <w:rsid w:val="008A1EAA"/>
    <w:rsid w:val="008A44F0"/>
    <w:rsid w:val="008B1699"/>
    <w:rsid w:val="008C0CBF"/>
    <w:rsid w:val="008C0F0C"/>
    <w:rsid w:val="008C2C8E"/>
    <w:rsid w:val="008C3738"/>
    <w:rsid w:val="008C60BA"/>
    <w:rsid w:val="008D05C4"/>
    <w:rsid w:val="008E265B"/>
    <w:rsid w:val="008E3466"/>
    <w:rsid w:val="008E5567"/>
    <w:rsid w:val="008F2DD0"/>
    <w:rsid w:val="008F3684"/>
    <w:rsid w:val="008F426E"/>
    <w:rsid w:val="008F485B"/>
    <w:rsid w:val="008F50C5"/>
    <w:rsid w:val="00917FA1"/>
    <w:rsid w:val="00927FDB"/>
    <w:rsid w:val="0093127E"/>
    <w:rsid w:val="009342A8"/>
    <w:rsid w:val="00934F3E"/>
    <w:rsid w:val="009369A3"/>
    <w:rsid w:val="00944106"/>
    <w:rsid w:val="009447E6"/>
    <w:rsid w:val="00946A09"/>
    <w:rsid w:val="00950609"/>
    <w:rsid w:val="00952906"/>
    <w:rsid w:val="00965936"/>
    <w:rsid w:val="00966BFA"/>
    <w:rsid w:val="009743AD"/>
    <w:rsid w:val="00984125"/>
    <w:rsid w:val="009908F8"/>
    <w:rsid w:val="00991A5A"/>
    <w:rsid w:val="00992E0D"/>
    <w:rsid w:val="00997F7F"/>
    <w:rsid w:val="009A1E4D"/>
    <w:rsid w:val="009A3DC6"/>
    <w:rsid w:val="009B04F5"/>
    <w:rsid w:val="009B634F"/>
    <w:rsid w:val="009B7140"/>
    <w:rsid w:val="009C0F55"/>
    <w:rsid w:val="009C180A"/>
    <w:rsid w:val="009C77EF"/>
    <w:rsid w:val="009E37C3"/>
    <w:rsid w:val="009E42B8"/>
    <w:rsid w:val="009F7D8D"/>
    <w:rsid w:val="00A275D7"/>
    <w:rsid w:val="00A30298"/>
    <w:rsid w:val="00A311A6"/>
    <w:rsid w:val="00A3163F"/>
    <w:rsid w:val="00A434D7"/>
    <w:rsid w:val="00A4552E"/>
    <w:rsid w:val="00A51247"/>
    <w:rsid w:val="00A653E6"/>
    <w:rsid w:val="00A655ED"/>
    <w:rsid w:val="00A67CC0"/>
    <w:rsid w:val="00A778A7"/>
    <w:rsid w:val="00A82D76"/>
    <w:rsid w:val="00A8318C"/>
    <w:rsid w:val="00A84156"/>
    <w:rsid w:val="00A8547E"/>
    <w:rsid w:val="00AA46C3"/>
    <w:rsid w:val="00AA4AD6"/>
    <w:rsid w:val="00AA7836"/>
    <w:rsid w:val="00AB1F7C"/>
    <w:rsid w:val="00AB2C54"/>
    <w:rsid w:val="00AC2D12"/>
    <w:rsid w:val="00AD0E2D"/>
    <w:rsid w:val="00AD2609"/>
    <w:rsid w:val="00AE290B"/>
    <w:rsid w:val="00AE3B9F"/>
    <w:rsid w:val="00AE478E"/>
    <w:rsid w:val="00AE4EE0"/>
    <w:rsid w:val="00AE718F"/>
    <w:rsid w:val="00AF0FA1"/>
    <w:rsid w:val="00AF1562"/>
    <w:rsid w:val="00B0294E"/>
    <w:rsid w:val="00B06DCC"/>
    <w:rsid w:val="00B15A88"/>
    <w:rsid w:val="00B222B3"/>
    <w:rsid w:val="00B231C4"/>
    <w:rsid w:val="00B2382B"/>
    <w:rsid w:val="00B2495D"/>
    <w:rsid w:val="00B2708D"/>
    <w:rsid w:val="00B30566"/>
    <w:rsid w:val="00B43C8C"/>
    <w:rsid w:val="00B463DA"/>
    <w:rsid w:val="00B51222"/>
    <w:rsid w:val="00B5224C"/>
    <w:rsid w:val="00B57AB0"/>
    <w:rsid w:val="00B667E5"/>
    <w:rsid w:val="00B71C3A"/>
    <w:rsid w:val="00B72E37"/>
    <w:rsid w:val="00B75277"/>
    <w:rsid w:val="00B80C0D"/>
    <w:rsid w:val="00B81907"/>
    <w:rsid w:val="00B83302"/>
    <w:rsid w:val="00B90A68"/>
    <w:rsid w:val="00B97951"/>
    <w:rsid w:val="00BA0A3B"/>
    <w:rsid w:val="00BA1176"/>
    <w:rsid w:val="00BA4D2A"/>
    <w:rsid w:val="00BB0618"/>
    <w:rsid w:val="00BB7094"/>
    <w:rsid w:val="00BC2787"/>
    <w:rsid w:val="00BC448C"/>
    <w:rsid w:val="00BC56A6"/>
    <w:rsid w:val="00BC7363"/>
    <w:rsid w:val="00BD51DD"/>
    <w:rsid w:val="00BE3846"/>
    <w:rsid w:val="00BE6E51"/>
    <w:rsid w:val="00BE7295"/>
    <w:rsid w:val="00BF2274"/>
    <w:rsid w:val="00BF264B"/>
    <w:rsid w:val="00BF60D9"/>
    <w:rsid w:val="00C03D39"/>
    <w:rsid w:val="00C129B1"/>
    <w:rsid w:val="00C212EA"/>
    <w:rsid w:val="00C247C7"/>
    <w:rsid w:val="00C35164"/>
    <w:rsid w:val="00C41F87"/>
    <w:rsid w:val="00C45F7A"/>
    <w:rsid w:val="00C520AD"/>
    <w:rsid w:val="00C527D1"/>
    <w:rsid w:val="00C53CAE"/>
    <w:rsid w:val="00C629CB"/>
    <w:rsid w:val="00C62D45"/>
    <w:rsid w:val="00C66373"/>
    <w:rsid w:val="00C667EB"/>
    <w:rsid w:val="00C67340"/>
    <w:rsid w:val="00C70493"/>
    <w:rsid w:val="00C824F3"/>
    <w:rsid w:val="00C82560"/>
    <w:rsid w:val="00C840CB"/>
    <w:rsid w:val="00C8550F"/>
    <w:rsid w:val="00C90215"/>
    <w:rsid w:val="00C94685"/>
    <w:rsid w:val="00CA04BD"/>
    <w:rsid w:val="00CA3A33"/>
    <w:rsid w:val="00CA3FD7"/>
    <w:rsid w:val="00CB0B8F"/>
    <w:rsid w:val="00CB22F1"/>
    <w:rsid w:val="00CB2C40"/>
    <w:rsid w:val="00CB62A4"/>
    <w:rsid w:val="00CC077F"/>
    <w:rsid w:val="00CC2EC5"/>
    <w:rsid w:val="00CC3064"/>
    <w:rsid w:val="00CC6EDF"/>
    <w:rsid w:val="00CD7EE5"/>
    <w:rsid w:val="00CE1502"/>
    <w:rsid w:val="00CE353A"/>
    <w:rsid w:val="00CE4BC8"/>
    <w:rsid w:val="00CF1507"/>
    <w:rsid w:val="00CF1A36"/>
    <w:rsid w:val="00CF68F3"/>
    <w:rsid w:val="00D014C0"/>
    <w:rsid w:val="00D05DAB"/>
    <w:rsid w:val="00D071EE"/>
    <w:rsid w:val="00D153A5"/>
    <w:rsid w:val="00D21AFD"/>
    <w:rsid w:val="00D23AE3"/>
    <w:rsid w:val="00D250A1"/>
    <w:rsid w:val="00D25F0E"/>
    <w:rsid w:val="00D33244"/>
    <w:rsid w:val="00D40387"/>
    <w:rsid w:val="00D4775F"/>
    <w:rsid w:val="00D5137D"/>
    <w:rsid w:val="00D53CF7"/>
    <w:rsid w:val="00D63479"/>
    <w:rsid w:val="00D65B04"/>
    <w:rsid w:val="00D72252"/>
    <w:rsid w:val="00D756DC"/>
    <w:rsid w:val="00D80457"/>
    <w:rsid w:val="00D818CA"/>
    <w:rsid w:val="00D81A69"/>
    <w:rsid w:val="00D822CB"/>
    <w:rsid w:val="00D920C1"/>
    <w:rsid w:val="00D92729"/>
    <w:rsid w:val="00D96C6C"/>
    <w:rsid w:val="00DA21D3"/>
    <w:rsid w:val="00DA2407"/>
    <w:rsid w:val="00DA48B1"/>
    <w:rsid w:val="00DB01C0"/>
    <w:rsid w:val="00DB3566"/>
    <w:rsid w:val="00DB57A5"/>
    <w:rsid w:val="00DB6439"/>
    <w:rsid w:val="00DB783F"/>
    <w:rsid w:val="00DD1C10"/>
    <w:rsid w:val="00DD2C0F"/>
    <w:rsid w:val="00DD7D1E"/>
    <w:rsid w:val="00DE14C0"/>
    <w:rsid w:val="00DE2CBC"/>
    <w:rsid w:val="00DE48F9"/>
    <w:rsid w:val="00DE6DFF"/>
    <w:rsid w:val="00DF016F"/>
    <w:rsid w:val="00DF50F7"/>
    <w:rsid w:val="00DF5383"/>
    <w:rsid w:val="00DF71CB"/>
    <w:rsid w:val="00E005F6"/>
    <w:rsid w:val="00E056E8"/>
    <w:rsid w:val="00E10993"/>
    <w:rsid w:val="00E161E7"/>
    <w:rsid w:val="00E22A2B"/>
    <w:rsid w:val="00E27887"/>
    <w:rsid w:val="00E34152"/>
    <w:rsid w:val="00E347D6"/>
    <w:rsid w:val="00E34A41"/>
    <w:rsid w:val="00E370AF"/>
    <w:rsid w:val="00E4046F"/>
    <w:rsid w:val="00E43BDF"/>
    <w:rsid w:val="00E464E3"/>
    <w:rsid w:val="00E55E2B"/>
    <w:rsid w:val="00E55F64"/>
    <w:rsid w:val="00E60360"/>
    <w:rsid w:val="00E61432"/>
    <w:rsid w:val="00E6185F"/>
    <w:rsid w:val="00E64889"/>
    <w:rsid w:val="00E65505"/>
    <w:rsid w:val="00E65E85"/>
    <w:rsid w:val="00E717F5"/>
    <w:rsid w:val="00E76649"/>
    <w:rsid w:val="00E80C01"/>
    <w:rsid w:val="00E821A1"/>
    <w:rsid w:val="00E82470"/>
    <w:rsid w:val="00E8396E"/>
    <w:rsid w:val="00E92345"/>
    <w:rsid w:val="00E93486"/>
    <w:rsid w:val="00E9425A"/>
    <w:rsid w:val="00E9678D"/>
    <w:rsid w:val="00E97D29"/>
    <w:rsid w:val="00EA03FE"/>
    <w:rsid w:val="00EA6F1F"/>
    <w:rsid w:val="00EB2B81"/>
    <w:rsid w:val="00EB73DA"/>
    <w:rsid w:val="00EC5A17"/>
    <w:rsid w:val="00ED0E1B"/>
    <w:rsid w:val="00ED5653"/>
    <w:rsid w:val="00F0588C"/>
    <w:rsid w:val="00F12DE5"/>
    <w:rsid w:val="00F1596F"/>
    <w:rsid w:val="00F167E9"/>
    <w:rsid w:val="00F169A2"/>
    <w:rsid w:val="00F223D7"/>
    <w:rsid w:val="00F301BA"/>
    <w:rsid w:val="00F343B0"/>
    <w:rsid w:val="00F37442"/>
    <w:rsid w:val="00F3769F"/>
    <w:rsid w:val="00F57288"/>
    <w:rsid w:val="00F603CE"/>
    <w:rsid w:val="00F667EC"/>
    <w:rsid w:val="00F73839"/>
    <w:rsid w:val="00F7410F"/>
    <w:rsid w:val="00F77720"/>
    <w:rsid w:val="00F80077"/>
    <w:rsid w:val="00F80CE4"/>
    <w:rsid w:val="00F83F06"/>
    <w:rsid w:val="00F94CB8"/>
    <w:rsid w:val="00FA1EEE"/>
    <w:rsid w:val="00FA2460"/>
    <w:rsid w:val="00FA34B1"/>
    <w:rsid w:val="00FA3668"/>
    <w:rsid w:val="00FA693F"/>
    <w:rsid w:val="00FA6CBD"/>
    <w:rsid w:val="00FA7C14"/>
    <w:rsid w:val="00FB24D2"/>
    <w:rsid w:val="00FB5DD6"/>
    <w:rsid w:val="00FB795C"/>
    <w:rsid w:val="00FC561F"/>
    <w:rsid w:val="00FD230D"/>
    <w:rsid w:val="00FD2C9C"/>
    <w:rsid w:val="00FD2CC8"/>
    <w:rsid w:val="00FD4EEB"/>
    <w:rsid w:val="00FE111C"/>
    <w:rsid w:val="00FE2EBB"/>
    <w:rsid w:val="00FE307B"/>
    <w:rsid w:val="00FF3010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1A71D"/>
  <w15:chartTrackingRefBased/>
  <w15:docId w15:val="{D90DA8FB-A488-4A44-A84D-B6458792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254"/>
    <w:pPr>
      <w:ind w:left="720"/>
      <w:contextualSpacing/>
    </w:pPr>
  </w:style>
  <w:style w:type="table" w:styleId="TableGrid">
    <w:name w:val="Table Grid"/>
    <w:basedOn w:val="TableNormal"/>
    <w:uiPriority w:val="39"/>
    <w:rsid w:val="00030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5674-4363-4D8D-9D18-BC2A0B09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1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</dc:creator>
  <cp:keywords/>
  <dc:description/>
  <cp:lastModifiedBy>Brandon Vo</cp:lastModifiedBy>
  <cp:revision>563</cp:revision>
  <cp:lastPrinted>2021-11-16T00:59:00Z</cp:lastPrinted>
  <dcterms:created xsi:type="dcterms:W3CDTF">2021-11-09T17:30:00Z</dcterms:created>
  <dcterms:modified xsi:type="dcterms:W3CDTF">2021-11-16T05:10:00Z</dcterms:modified>
</cp:coreProperties>
</file>